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31" w:rsidRDefault="00813531"/>
    <w:p w:rsidR="00411838" w:rsidRDefault="00411838">
      <w:r>
        <w:t xml:space="preserve">                                                                                                 </w:t>
      </w:r>
      <w:r w:rsidR="00924901">
        <w:t xml:space="preserve">                                </w:t>
      </w:r>
      <w:r w:rsidR="00017297">
        <w:t xml:space="preserve"> Jędrzejów </w:t>
      </w:r>
      <w:r w:rsidR="00F11D2F">
        <w:t>0</w:t>
      </w:r>
      <w:r w:rsidR="00DC76A4">
        <w:t>4</w:t>
      </w:r>
      <w:r w:rsidR="00F11D2F">
        <w:t>.08.2015</w:t>
      </w:r>
    </w:p>
    <w:p w:rsidR="00F11D2F" w:rsidRDefault="00C112CC" w:rsidP="00F11D2F">
      <w:pPr>
        <w:spacing w:after="0"/>
      </w:pPr>
      <w:proofErr w:type="spellStart"/>
      <w:r>
        <w:t>Ozn</w:t>
      </w:r>
      <w:proofErr w:type="spellEnd"/>
      <w:r>
        <w:t>.</w:t>
      </w:r>
      <w:r w:rsidR="00DC1664">
        <w:t>-</w:t>
      </w:r>
      <w:r w:rsidR="00390262">
        <w:t xml:space="preserve"> 1/trans/201</w:t>
      </w:r>
      <w:r w:rsidR="00F11D2F">
        <w:t>5</w:t>
      </w:r>
    </w:p>
    <w:p w:rsidR="00567817" w:rsidRDefault="00F11D2F">
      <w:r>
        <w:t xml:space="preserve">     </w:t>
      </w:r>
      <w:r w:rsidR="00924901">
        <w:t xml:space="preserve">      </w:t>
      </w:r>
      <w:r>
        <w:t>166990-2015</w:t>
      </w:r>
      <w:r w:rsidR="00411838">
        <w:t xml:space="preserve">      </w:t>
      </w:r>
    </w:p>
    <w:p w:rsidR="00567817" w:rsidRDefault="00567817"/>
    <w:p w:rsidR="00411838" w:rsidRDefault="00411838">
      <w:pPr>
        <w:rPr>
          <w:b/>
          <w:sz w:val="24"/>
          <w:szCs w:val="24"/>
        </w:rPr>
      </w:pPr>
      <w:r>
        <w:t xml:space="preserve">                                                   </w:t>
      </w:r>
      <w:r w:rsidRPr="00411838">
        <w:rPr>
          <w:b/>
          <w:sz w:val="24"/>
          <w:szCs w:val="24"/>
        </w:rPr>
        <w:t>ZAWIADOMIENIE O  WYBORZE OFERTY</w:t>
      </w:r>
    </w:p>
    <w:p w:rsidR="006018B2" w:rsidRDefault="005628F8" w:rsidP="005628F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Pr="005628F8">
        <w:rPr>
          <w:sz w:val="24"/>
          <w:szCs w:val="24"/>
        </w:rPr>
        <w:t>ot</w:t>
      </w:r>
      <w:proofErr w:type="spellEnd"/>
      <w:r w:rsidRPr="005628F8">
        <w:rPr>
          <w:sz w:val="24"/>
          <w:szCs w:val="24"/>
        </w:rPr>
        <w:t>:</w:t>
      </w:r>
      <w:r w:rsidR="00635C42">
        <w:rPr>
          <w:sz w:val="24"/>
          <w:szCs w:val="24"/>
        </w:rPr>
        <w:t xml:space="preserve"> postępowania na</w:t>
      </w:r>
      <w:r w:rsidRPr="005628F8">
        <w:rPr>
          <w:sz w:val="24"/>
          <w:szCs w:val="24"/>
        </w:rPr>
        <w:t xml:space="preserve"> </w:t>
      </w:r>
      <w:r w:rsidR="00D30E68" w:rsidRPr="00D30E68">
        <w:rPr>
          <w:b/>
          <w:sz w:val="24"/>
          <w:szCs w:val="24"/>
        </w:rPr>
        <w:t>„ Dowóz uczniów do Szkół Podstawowych i Gimnazjów w gminie Jędrzejów</w:t>
      </w:r>
      <w:r w:rsidR="00EB73B7">
        <w:rPr>
          <w:b/>
          <w:sz w:val="24"/>
          <w:szCs w:val="24"/>
        </w:rPr>
        <w:t xml:space="preserve"> w roku </w:t>
      </w:r>
      <w:r w:rsidR="00390262">
        <w:rPr>
          <w:b/>
          <w:sz w:val="24"/>
          <w:szCs w:val="24"/>
        </w:rPr>
        <w:t xml:space="preserve">szkolnym </w:t>
      </w:r>
      <w:r w:rsidR="00F11D2F">
        <w:rPr>
          <w:b/>
          <w:sz w:val="24"/>
          <w:szCs w:val="24"/>
        </w:rPr>
        <w:t>2015/2016</w:t>
      </w:r>
      <w:r w:rsidR="00EB73B7">
        <w:rPr>
          <w:b/>
          <w:sz w:val="24"/>
          <w:szCs w:val="24"/>
        </w:rPr>
        <w:t>”</w:t>
      </w:r>
      <w:r w:rsidR="006018B2" w:rsidRPr="006018B2">
        <w:rPr>
          <w:sz w:val="24"/>
          <w:szCs w:val="24"/>
        </w:rPr>
        <w:t>ogłoszonego</w:t>
      </w:r>
      <w:r w:rsidR="006018B2">
        <w:rPr>
          <w:sz w:val="24"/>
          <w:szCs w:val="24"/>
        </w:rPr>
        <w:t xml:space="preserve"> w Biuletynie Zamówień Publicznych </w:t>
      </w:r>
      <w:r w:rsidR="00635C42">
        <w:rPr>
          <w:sz w:val="24"/>
          <w:szCs w:val="24"/>
        </w:rPr>
        <w:t xml:space="preserve">      </w:t>
      </w:r>
      <w:r w:rsidR="006018B2">
        <w:rPr>
          <w:sz w:val="24"/>
          <w:szCs w:val="24"/>
        </w:rPr>
        <w:t>w dniu</w:t>
      </w:r>
      <w:r w:rsidR="00635C42">
        <w:rPr>
          <w:sz w:val="24"/>
          <w:szCs w:val="24"/>
        </w:rPr>
        <w:t xml:space="preserve">  </w:t>
      </w:r>
      <w:r w:rsidR="00F11D2F">
        <w:rPr>
          <w:sz w:val="24"/>
          <w:szCs w:val="24"/>
        </w:rPr>
        <w:t>06.07.2015</w:t>
      </w:r>
      <w:r w:rsidR="006018B2">
        <w:rPr>
          <w:sz w:val="24"/>
          <w:szCs w:val="24"/>
        </w:rPr>
        <w:t xml:space="preserve"> pod numerem </w:t>
      </w:r>
      <w:r w:rsidR="00F11D2F">
        <w:rPr>
          <w:sz w:val="24"/>
          <w:szCs w:val="24"/>
        </w:rPr>
        <w:t>166990-2015</w:t>
      </w:r>
    </w:p>
    <w:p w:rsidR="00635C42" w:rsidRPr="00D30E68" w:rsidRDefault="00635C42" w:rsidP="005628F8">
      <w:pPr>
        <w:spacing w:after="0"/>
        <w:rPr>
          <w:b/>
          <w:sz w:val="24"/>
          <w:szCs w:val="24"/>
        </w:rPr>
      </w:pPr>
    </w:p>
    <w:p w:rsidR="006F392E" w:rsidRDefault="00A41F1B" w:rsidP="00671E9A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DC1664" w:rsidRPr="00DC1664">
        <w:rPr>
          <w:sz w:val="24"/>
          <w:szCs w:val="24"/>
        </w:rPr>
        <w:t xml:space="preserve">Na podstawie </w:t>
      </w:r>
      <w:r w:rsidR="006018B2">
        <w:rPr>
          <w:sz w:val="24"/>
          <w:szCs w:val="24"/>
        </w:rPr>
        <w:t xml:space="preserve">art.91 ust.1 oraz </w:t>
      </w:r>
      <w:r w:rsidR="00DC1664">
        <w:rPr>
          <w:sz w:val="24"/>
          <w:szCs w:val="24"/>
        </w:rPr>
        <w:t>art.92ust.1</w:t>
      </w:r>
      <w:r w:rsidR="006018B2">
        <w:rPr>
          <w:sz w:val="24"/>
          <w:szCs w:val="24"/>
        </w:rPr>
        <w:t xml:space="preserve"> </w:t>
      </w:r>
      <w:r w:rsidR="00DC1664">
        <w:rPr>
          <w:sz w:val="24"/>
          <w:szCs w:val="24"/>
        </w:rPr>
        <w:t xml:space="preserve"> ustawy z 29 stycznia 2004r- Prawo zamó</w:t>
      </w:r>
      <w:r w:rsidR="00015652">
        <w:rPr>
          <w:sz w:val="24"/>
          <w:szCs w:val="24"/>
        </w:rPr>
        <w:t>wień publicznych (</w:t>
      </w:r>
      <w:proofErr w:type="spellStart"/>
      <w:r w:rsidR="00015652">
        <w:rPr>
          <w:sz w:val="24"/>
          <w:szCs w:val="24"/>
        </w:rPr>
        <w:t>Dz.U</w:t>
      </w:r>
      <w:proofErr w:type="spellEnd"/>
      <w:r w:rsidR="00015652">
        <w:rPr>
          <w:sz w:val="24"/>
          <w:szCs w:val="24"/>
        </w:rPr>
        <w:t xml:space="preserve">  </w:t>
      </w:r>
      <w:r w:rsidR="00DC1664">
        <w:rPr>
          <w:sz w:val="24"/>
          <w:szCs w:val="24"/>
        </w:rPr>
        <w:t>z 201</w:t>
      </w:r>
      <w:r w:rsidR="00390262">
        <w:rPr>
          <w:sz w:val="24"/>
          <w:szCs w:val="24"/>
        </w:rPr>
        <w:t>3</w:t>
      </w:r>
      <w:r w:rsidR="00DC1664">
        <w:rPr>
          <w:sz w:val="24"/>
          <w:szCs w:val="24"/>
        </w:rPr>
        <w:t>r,poz.</w:t>
      </w:r>
      <w:r w:rsidR="00390262">
        <w:rPr>
          <w:sz w:val="24"/>
          <w:szCs w:val="24"/>
        </w:rPr>
        <w:t>907</w:t>
      </w:r>
      <w:r w:rsidR="007459CC">
        <w:rPr>
          <w:sz w:val="24"/>
          <w:szCs w:val="24"/>
        </w:rPr>
        <w:t xml:space="preserve"> ze zm.</w:t>
      </w:r>
      <w:r w:rsidR="00DC1664">
        <w:rPr>
          <w:sz w:val="24"/>
          <w:szCs w:val="24"/>
        </w:rPr>
        <w:t>)</w:t>
      </w:r>
      <w:r w:rsidR="00411838">
        <w:rPr>
          <w:b/>
          <w:sz w:val="24"/>
          <w:szCs w:val="24"/>
        </w:rPr>
        <w:t xml:space="preserve"> </w:t>
      </w:r>
      <w:r w:rsidR="006018B2" w:rsidRPr="006018B2">
        <w:rPr>
          <w:sz w:val="24"/>
          <w:szCs w:val="24"/>
        </w:rPr>
        <w:t>–zwanej dalej ustawą</w:t>
      </w:r>
      <w:r w:rsidR="006018B2">
        <w:rPr>
          <w:sz w:val="24"/>
          <w:szCs w:val="24"/>
        </w:rPr>
        <w:t xml:space="preserve"> </w:t>
      </w:r>
      <w:proofErr w:type="spellStart"/>
      <w:r w:rsidR="006018B2">
        <w:rPr>
          <w:sz w:val="24"/>
          <w:szCs w:val="24"/>
        </w:rPr>
        <w:t>Pzp</w:t>
      </w:r>
      <w:proofErr w:type="spellEnd"/>
      <w:r w:rsidR="006018B2">
        <w:rPr>
          <w:sz w:val="24"/>
          <w:szCs w:val="24"/>
        </w:rPr>
        <w:t xml:space="preserve">, Zamawiający </w:t>
      </w:r>
      <w:r w:rsidR="00F11D2F">
        <w:rPr>
          <w:b/>
          <w:sz w:val="24"/>
          <w:szCs w:val="24"/>
        </w:rPr>
        <w:t>-</w:t>
      </w:r>
      <w:r w:rsidR="00D30E68">
        <w:rPr>
          <w:sz w:val="24"/>
          <w:szCs w:val="24"/>
        </w:rPr>
        <w:t>Gminny Zespół Obsługi Szkół i Przedszkoli</w:t>
      </w:r>
      <w:r w:rsidR="006018B2">
        <w:rPr>
          <w:sz w:val="24"/>
          <w:szCs w:val="24"/>
        </w:rPr>
        <w:t xml:space="preserve">  w Jędrzejowie, </w:t>
      </w:r>
      <w:r w:rsidR="00411838">
        <w:rPr>
          <w:sz w:val="24"/>
          <w:szCs w:val="24"/>
        </w:rPr>
        <w:t>28-300 Jędrzejów</w:t>
      </w:r>
      <w:r w:rsidR="00DC1664">
        <w:rPr>
          <w:sz w:val="24"/>
          <w:szCs w:val="24"/>
        </w:rPr>
        <w:t>,</w:t>
      </w:r>
      <w:r w:rsidR="00411838">
        <w:rPr>
          <w:sz w:val="24"/>
          <w:szCs w:val="24"/>
        </w:rPr>
        <w:t xml:space="preserve">ul.11Listopada </w:t>
      </w:r>
      <w:r w:rsidR="00CC5E3E">
        <w:rPr>
          <w:sz w:val="24"/>
          <w:szCs w:val="24"/>
        </w:rPr>
        <w:t>33 info</w:t>
      </w:r>
      <w:r w:rsidR="006018B2">
        <w:rPr>
          <w:sz w:val="24"/>
          <w:szCs w:val="24"/>
        </w:rPr>
        <w:t xml:space="preserve">rmuje, że w postępowaniu </w:t>
      </w:r>
      <w:r w:rsidR="00411838">
        <w:rPr>
          <w:sz w:val="24"/>
          <w:szCs w:val="24"/>
        </w:rPr>
        <w:t>o zamó</w:t>
      </w:r>
      <w:r w:rsidR="0053533A">
        <w:rPr>
          <w:sz w:val="24"/>
          <w:szCs w:val="24"/>
        </w:rPr>
        <w:t>wienie pu</w:t>
      </w:r>
      <w:r w:rsidR="00113410">
        <w:rPr>
          <w:sz w:val="24"/>
          <w:szCs w:val="24"/>
        </w:rPr>
        <w:t>bliczne</w:t>
      </w:r>
      <w:r w:rsidR="00015652">
        <w:rPr>
          <w:sz w:val="24"/>
          <w:szCs w:val="24"/>
        </w:rPr>
        <w:t xml:space="preserve"> </w:t>
      </w:r>
      <w:r w:rsidR="00D30E68">
        <w:rPr>
          <w:sz w:val="24"/>
          <w:szCs w:val="24"/>
        </w:rPr>
        <w:t>:</w:t>
      </w:r>
      <w:r w:rsidR="00015652">
        <w:rPr>
          <w:sz w:val="24"/>
          <w:szCs w:val="24"/>
        </w:rPr>
        <w:t xml:space="preserve"> </w:t>
      </w:r>
      <w:r w:rsidR="00D30E68" w:rsidRPr="00D30E68">
        <w:rPr>
          <w:b/>
          <w:sz w:val="24"/>
          <w:szCs w:val="24"/>
        </w:rPr>
        <w:t>„ Dowóz uczniów do Szkół Podstawowych i Gimnazjów w gminie Jędrzejów</w:t>
      </w:r>
      <w:r w:rsidR="007C650B">
        <w:rPr>
          <w:b/>
          <w:sz w:val="24"/>
          <w:szCs w:val="24"/>
        </w:rPr>
        <w:t xml:space="preserve">  w roku szkolnym 201</w:t>
      </w:r>
      <w:r w:rsidR="00015535">
        <w:rPr>
          <w:b/>
          <w:sz w:val="24"/>
          <w:szCs w:val="24"/>
        </w:rPr>
        <w:t>5</w:t>
      </w:r>
      <w:r w:rsidR="00390262">
        <w:rPr>
          <w:b/>
          <w:sz w:val="24"/>
          <w:szCs w:val="24"/>
        </w:rPr>
        <w:t>/201</w:t>
      </w:r>
      <w:r w:rsidR="00015535">
        <w:rPr>
          <w:b/>
          <w:sz w:val="24"/>
          <w:szCs w:val="24"/>
        </w:rPr>
        <w:t>6</w:t>
      </w:r>
      <w:r w:rsidR="00D30E68" w:rsidRPr="00D30E68">
        <w:rPr>
          <w:b/>
          <w:sz w:val="24"/>
          <w:szCs w:val="24"/>
        </w:rPr>
        <w:t>„</w:t>
      </w:r>
      <w:r w:rsidR="00AA13FC">
        <w:rPr>
          <w:b/>
          <w:sz w:val="24"/>
          <w:szCs w:val="24"/>
        </w:rPr>
        <w:t xml:space="preserve"> </w:t>
      </w:r>
      <w:r w:rsidR="00411838">
        <w:rPr>
          <w:sz w:val="24"/>
          <w:szCs w:val="24"/>
        </w:rPr>
        <w:t>prowadzonym w trybie przetargu nieograniczonego</w:t>
      </w:r>
      <w:r w:rsidR="00015652">
        <w:rPr>
          <w:sz w:val="24"/>
          <w:szCs w:val="24"/>
        </w:rPr>
        <w:t xml:space="preserve"> </w:t>
      </w:r>
      <w:r w:rsidR="00453EE1">
        <w:rPr>
          <w:sz w:val="24"/>
          <w:szCs w:val="24"/>
        </w:rPr>
        <w:t xml:space="preserve"> </w:t>
      </w:r>
      <w:r w:rsidR="00F11D2F">
        <w:rPr>
          <w:sz w:val="24"/>
          <w:szCs w:val="24"/>
        </w:rPr>
        <w:t xml:space="preserve">, jako najkorzystniejsze wybrano niżej wymienione </w:t>
      </w:r>
      <w:r w:rsidR="00015535">
        <w:rPr>
          <w:sz w:val="24"/>
          <w:szCs w:val="24"/>
        </w:rPr>
        <w:t xml:space="preserve">oferty </w:t>
      </w:r>
      <w:r w:rsidR="00D30E68">
        <w:rPr>
          <w:sz w:val="24"/>
          <w:szCs w:val="24"/>
        </w:rPr>
        <w:t>:</w:t>
      </w:r>
    </w:p>
    <w:p w:rsidR="006F392E" w:rsidRPr="001E02C4" w:rsidRDefault="001E02C4" w:rsidP="00671E9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6F392E" w:rsidRPr="001E02C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F392E" w:rsidRPr="001E02C4">
        <w:rPr>
          <w:sz w:val="24"/>
          <w:szCs w:val="24"/>
        </w:rPr>
        <w:t>oferta nr 1-</w:t>
      </w:r>
      <w:r w:rsidR="006F392E" w:rsidRPr="001E02C4">
        <w:rPr>
          <w:sz w:val="20"/>
          <w:szCs w:val="20"/>
        </w:rPr>
        <w:t xml:space="preserve"> </w:t>
      </w:r>
      <w:r w:rsidR="006F392E" w:rsidRPr="001E02C4">
        <w:rPr>
          <w:sz w:val="24"/>
          <w:szCs w:val="24"/>
        </w:rPr>
        <w:t>P.H.U. Jacek Jopek,28-300 Jędrzejów, ul. Słodowa 8 – trasa/zadanie III  -Lasków-  Podchojny-Jędrzejów</w:t>
      </w:r>
    </w:p>
    <w:p w:rsidR="00F303B0" w:rsidRPr="001E02C4" w:rsidRDefault="00F303B0" w:rsidP="00671E9A">
      <w:pPr>
        <w:spacing w:after="0"/>
        <w:rPr>
          <w:sz w:val="24"/>
          <w:szCs w:val="24"/>
        </w:rPr>
      </w:pPr>
    </w:p>
    <w:p w:rsidR="006F392E" w:rsidRPr="001E02C4" w:rsidRDefault="001E02C4" w:rsidP="00671E9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I</w:t>
      </w:r>
      <w:r w:rsidR="006F392E" w:rsidRPr="001E02C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F392E" w:rsidRPr="001E02C4">
        <w:rPr>
          <w:sz w:val="24"/>
          <w:szCs w:val="24"/>
        </w:rPr>
        <w:t>oferta nr 3 – Prywatne Przedsiębiorstwo Transportowe SP.J. Krzysztof Strzelec i wspólnik</w:t>
      </w:r>
    </w:p>
    <w:p w:rsidR="006F392E" w:rsidRPr="001E02C4" w:rsidRDefault="006F392E" w:rsidP="00671E9A">
      <w:pPr>
        <w:spacing w:after="0"/>
        <w:rPr>
          <w:sz w:val="24"/>
          <w:szCs w:val="24"/>
        </w:rPr>
      </w:pPr>
      <w:r w:rsidRPr="001E02C4">
        <w:rPr>
          <w:sz w:val="24"/>
          <w:szCs w:val="24"/>
        </w:rPr>
        <w:t>28-300 Jędrzejów, ul. Dygasińskiego 125  na trasach/zadaniach:</w:t>
      </w:r>
    </w:p>
    <w:p w:rsidR="006F392E" w:rsidRPr="001E02C4" w:rsidRDefault="006F392E" w:rsidP="00671E9A">
      <w:pPr>
        <w:spacing w:after="0"/>
        <w:rPr>
          <w:sz w:val="24"/>
          <w:szCs w:val="24"/>
        </w:rPr>
      </w:pPr>
      <w:r w:rsidRPr="001E02C4">
        <w:rPr>
          <w:sz w:val="24"/>
          <w:szCs w:val="24"/>
        </w:rPr>
        <w:t xml:space="preserve"> - trasa/zadanie I- Caców-Przysów-</w:t>
      </w:r>
      <w:r w:rsidR="007305E2" w:rsidRPr="001E02C4">
        <w:rPr>
          <w:sz w:val="24"/>
          <w:szCs w:val="24"/>
        </w:rPr>
        <w:t xml:space="preserve"> </w:t>
      </w:r>
      <w:r w:rsidRPr="001E02C4">
        <w:rPr>
          <w:sz w:val="24"/>
          <w:szCs w:val="24"/>
        </w:rPr>
        <w:t>Cierno Zaszosie-Prząsław SP-</w:t>
      </w:r>
      <w:r w:rsidR="007305E2" w:rsidRPr="001E02C4">
        <w:rPr>
          <w:sz w:val="24"/>
          <w:szCs w:val="24"/>
        </w:rPr>
        <w:t xml:space="preserve"> </w:t>
      </w:r>
      <w:r w:rsidRPr="001E02C4">
        <w:rPr>
          <w:sz w:val="24"/>
          <w:szCs w:val="24"/>
        </w:rPr>
        <w:t>Jędrzejó</w:t>
      </w:r>
      <w:r w:rsidR="007305E2" w:rsidRPr="001E02C4">
        <w:rPr>
          <w:sz w:val="24"/>
          <w:szCs w:val="24"/>
        </w:rPr>
        <w:t>w</w:t>
      </w:r>
    </w:p>
    <w:p w:rsidR="007305E2" w:rsidRPr="001E02C4" w:rsidRDefault="007305E2" w:rsidP="00671E9A">
      <w:pPr>
        <w:spacing w:after="0"/>
        <w:rPr>
          <w:sz w:val="24"/>
          <w:szCs w:val="24"/>
        </w:rPr>
      </w:pPr>
      <w:r w:rsidRPr="001E02C4">
        <w:rPr>
          <w:sz w:val="24"/>
          <w:szCs w:val="24"/>
        </w:rPr>
        <w:t>-trasa/zadanie II Chorzewa-Prząsław SP- Sudół-Jędrzejów</w:t>
      </w:r>
    </w:p>
    <w:p w:rsidR="007305E2" w:rsidRPr="001E02C4" w:rsidRDefault="007305E2" w:rsidP="00671E9A">
      <w:pPr>
        <w:spacing w:after="0"/>
        <w:rPr>
          <w:sz w:val="24"/>
          <w:szCs w:val="24"/>
        </w:rPr>
      </w:pPr>
      <w:r w:rsidRPr="001E02C4">
        <w:rPr>
          <w:sz w:val="24"/>
          <w:szCs w:val="24"/>
        </w:rPr>
        <w:t>-trasa/zadanie IV-Mnichów- Ignacówka Górna- Podchojny SP- Wilanów II- Jędrzejów</w:t>
      </w:r>
    </w:p>
    <w:p w:rsidR="007305E2" w:rsidRPr="001E02C4" w:rsidRDefault="007305E2" w:rsidP="00671E9A">
      <w:pPr>
        <w:spacing w:after="0"/>
        <w:rPr>
          <w:sz w:val="24"/>
          <w:szCs w:val="24"/>
        </w:rPr>
      </w:pPr>
      <w:r w:rsidRPr="001E02C4">
        <w:rPr>
          <w:sz w:val="24"/>
          <w:szCs w:val="24"/>
        </w:rPr>
        <w:t xml:space="preserve">-trasa/zadanie V- Łysaków- </w:t>
      </w:r>
      <w:proofErr w:type="spellStart"/>
      <w:r w:rsidRPr="001E02C4">
        <w:rPr>
          <w:sz w:val="24"/>
          <w:szCs w:val="24"/>
        </w:rPr>
        <w:t>Podzagaje</w:t>
      </w:r>
      <w:proofErr w:type="spellEnd"/>
      <w:r w:rsidRPr="001E02C4">
        <w:rPr>
          <w:sz w:val="24"/>
          <w:szCs w:val="24"/>
        </w:rPr>
        <w:t>- Zagaje- Jędrzejów</w:t>
      </w:r>
    </w:p>
    <w:p w:rsidR="007305E2" w:rsidRPr="001E02C4" w:rsidRDefault="007305E2" w:rsidP="00671E9A">
      <w:pPr>
        <w:spacing w:after="0"/>
        <w:rPr>
          <w:sz w:val="24"/>
          <w:szCs w:val="24"/>
        </w:rPr>
      </w:pPr>
      <w:r w:rsidRPr="001E02C4">
        <w:rPr>
          <w:sz w:val="24"/>
          <w:szCs w:val="24"/>
        </w:rPr>
        <w:t>-trasa/zadanie VI - Diament Las- Łysaków</w:t>
      </w:r>
      <w:r w:rsidR="00F303B0" w:rsidRPr="001E02C4">
        <w:rPr>
          <w:sz w:val="24"/>
          <w:szCs w:val="24"/>
        </w:rPr>
        <w:t>- Ję</w:t>
      </w:r>
      <w:r w:rsidRPr="001E02C4">
        <w:rPr>
          <w:sz w:val="24"/>
          <w:szCs w:val="24"/>
        </w:rPr>
        <w:t>drzejów</w:t>
      </w:r>
    </w:p>
    <w:p w:rsidR="007305E2" w:rsidRPr="001E02C4" w:rsidRDefault="00F303B0" w:rsidP="00671E9A">
      <w:pPr>
        <w:spacing w:after="0"/>
        <w:rPr>
          <w:sz w:val="24"/>
          <w:szCs w:val="24"/>
        </w:rPr>
      </w:pPr>
      <w:r w:rsidRPr="001E02C4">
        <w:rPr>
          <w:sz w:val="24"/>
          <w:szCs w:val="24"/>
        </w:rPr>
        <w:t>-t</w:t>
      </w:r>
      <w:r w:rsidR="007305E2" w:rsidRPr="001E02C4">
        <w:rPr>
          <w:sz w:val="24"/>
          <w:szCs w:val="24"/>
        </w:rPr>
        <w:t>rasa/zadanie VIII –Diament Zalesie-</w:t>
      </w:r>
      <w:r w:rsidRPr="001E02C4">
        <w:rPr>
          <w:sz w:val="24"/>
          <w:szCs w:val="24"/>
        </w:rPr>
        <w:t>Folga- Potok Mały-Potok Borów- Potok Wielki SP</w:t>
      </w:r>
    </w:p>
    <w:p w:rsidR="00F303B0" w:rsidRPr="001E02C4" w:rsidRDefault="00F303B0" w:rsidP="00671E9A">
      <w:pPr>
        <w:spacing w:after="0"/>
        <w:rPr>
          <w:sz w:val="24"/>
          <w:szCs w:val="24"/>
        </w:rPr>
      </w:pPr>
      <w:r w:rsidRPr="001E02C4">
        <w:rPr>
          <w:sz w:val="24"/>
          <w:szCs w:val="24"/>
        </w:rPr>
        <w:t>-trasa/zadanie IX –Diament- Potok Mały-Potok Wielki-Skroniów- Jędrzejów</w:t>
      </w:r>
    </w:p>
    <w:p w:rsidR="00F303B0" w:rsidRPr="001E02C4" w:rsidRDefault="00F303B0" w:rsidP="00671E9A">
      <w:pPr>
        <w:spacing w:after="0"/>
        <w:rPr>
          <w:sz w:val="24"/>
          <w:szCs w:val="24"/>
        </w:rPr>
      </w:pPr>
      <w:r w:rsidRPr="001E02C4">
        <w:rPr>
          <w:sz w:val="24"/>
          <w:szCs w:val="24"/>
        </w:rPr>
        <w:t>- trasa/zadanie X- Brynica Sucha-Mały Prząsław –Skroniów SP –Jędrzejów</w:t>
      </w:r>
    </w:p>
    <w:p w:rsidR="00F303B0" w:rsidRPr="001E02C4" w:rsidRDefault="00F303B0" w:rsidP="00671E9A">
      <w:pPr>
        <w:spacing w:after="0"/>
        <w:rPr>
          <w:sz w:val="24"/>
          <w:szCs w:val="24"/>
        </w:rPr>
      </w:pPr>
      <w:r w:rsidRPr="001E02C4">
        <w:rPr>
          <w:sz w:val="24"/>
          <w:szCs w:val="24"/>
        </w:rPr>
        <w:t xml:space="preserve">- trasa/zadanie XII –Wygoda –Brus- </w:t>
      </w:r>
      <w:proofErr w:type="spellStart"/>
      <w:r w:rsidRPr="001E02C4">
        <w:rPr>
          <w:sz w:val="24"/>
          <w:szCs w:val="24"/>
        </w:rPr>
        <w:t>Gozna</w:t>
      </w:r>
      <w:proofErr w:type="spellEnd"/>
      <w:r w:rsidRPr="001E02C4">
        <w:rPr>
          <w:sz w:val="24"/>
          <w:szCs w:val="24"/>
        </w:rPr>
        <w:t>- Raków- Podlaszcze- Raków SP – Kulczyzna- Jędrzejów</w:t>
      </w:r>
    </w:p>
    <w:p w:rsidR="00F303B0" w:rsidRPr="001E02C4" w:rsidRDefault="00F303B0" w:rsidP="00671E9A">
      <w:pPr>
        <w:spacing w:after="0"/>
        <w:rPr>
          <w:sz w:val="24"/>
          <w:szCs w:val="24"/>
        </w:rPr>
      </w:pPr>
    </w:p>
    <w:p w:rsidR="00F303B0" w:rsidRPr="001E02C4" w:rsidRDefault="001E02C4" w:rsidP="00671E9A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II</w:t>
      </w:r>
      <w:r w:rsidR="00F303B0" w:rsidRPr="001E02C4">
        <w:rPr>
          <w:b/>
          <w:sz w:val="24"/>
          <w:szCs w:val="24"/>
        </w:rPr>
        <w:t>.</w:t>
      </w:r>
      <w:r w:rsidR="00F303B0" w:rsidRPr="001E02C4">
        <w:rPr>
          <w:sz w:val="24"/>
          <w:szCs w:val="24"/>
        </w:rPr>
        <w:t>oferta</w:t>
      </w:r>
      <w:proofErr w:type="spellEnd"/>
      <w:r w:rsidR="00F303B0" w:rsidRPr="001E02C4">
        <w:rPr>
          <w:sz w:val="24"/>
          <w:szCs w:val="24"/>
        </w:rPr>
        <w:t xml:space="preserve"> nr 5-Usługi Transportowe Michał Kwapień 28-300 Jędrzejów, ul. Kielecka 25  na trasach/zadaniach:</w:t>
      </w:r>
    </w:p>
    <w:p w:rsidR="00F303B0" w:rsidRPr="001E02C4" w:rsidRDefault="00A41F1B" w:rsidP="00671E9A">
      <w:pPr>
        <w:spacing w:after="0"/>
        <w:rPr>
          <w:sz w:val="24"/>
          <w:szCs w:val="24"/>
        </w:rPr>
      </w:pPr>
      <w:r w:rsidRPr="001E02C4">
        <w:rPr>
          <w:sz w:val="24"/>
          <w:szCs w:val="24"/>
        </w:rPr>
        <w:t>- trasa/zadanie VII-Karczunek- Dalechowy- Węgleniec- Ludwinów- Łączyn- Jędrzejów</w:t>
      </w:r>
    </w:p>
    <w:p w:rsidR="00A41F1B" w:rsidRPr="001E02C4" w:rsidRDefault="00015535" w:rsidP="00671E9A">
      <w:pPr>
        <w:spacing w:after="0"/>
        <w:rPr>
          <w:sz w:val="24"/>
          <w:szCs w:val="24"/>
        </w:rPr>
      </w:pPr>
      <w:r w:rsidRPr="001E02C4">
        <w:rPr>
          <w:sz w:val="24"/>
          <w:szCs w:val="24"/>
        </w:rPr>
        <w:t>- trasa/zadanie XI- Skroniów- Ł</w:t>
      </w:r>
      <w:r w:rsidR="00A41F1B" w:rsidRPr="001E02C4">
        <w:rPr>
          <w:sz w:val="24"/>
          <w:szCs w:val="24"/>
        </w:rPr>
        <w:t>ączyn –Skroniów SP –Brynica Sucha</w:t>
      </w:r>
    </w:p>
    <w:p w:rsidR="00A41F1B" w:rsidRPr="001E02C4" w:rsidRDefault="00015535" w:rsidP="00671E9A">
      <w:pPr>
        <w:spacing w:after="0"/>
        <w:rPr>
          <w:sz w:val="24"/>
          <w:szCs w:val="24"/>
        </w:rPr>
      </w:pPr>
      <w:r w:rsidRPr="001E02C4">
        <w:rPr>
          <w:sz w:val="24"/>
          <w:szCs w:val="24"/>
        </w:rPr>
        <w:t>- trasa /zadanie XIII –Wolica- B</w:t>
      </w:r>
      <w:r w:rsidR="00A41F1B" w:rsidRPr="001E02C4">
        <w:rPr>
          <w:sz w:val="24"/>
          <w:szCs w:val="24"/>
        </w:rPr>
        <w:t>orki- -Piaski SP –Jędrzejów</w:t>
      </w:r>
    </w:p>
    <w:p w:rsidR="00A41F1B" w:rsidRPr="001E02C4" w:rsidRDefault="00A41F1B" w:rsidP="00671E9A">
      <w:pPr>
        <w:spacing w:after="0"/>
        <w:rPr>
          <w:sz w:val="24"/>
          <w:szCs w:val="24"/>
        </w:rPr>
      </w:pPr>
    </w:p>
    <w:p w:rsidR="00A41F1B" w:rsidRDefault="00A41F1B" w:rsidP="00671E9A">
      <w:pPr>
        <w:spacing w:after="0"/>
        <w:rPr>
          <w:sz w:val="24"/>
          <w:szCs w:val="24"/>
        </w:rPr>
      </w:pPr>
      <w:r w:rsidRPr="00A41F1B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Uzasadnienie wyboru.</w:t>
      </w:r>
    </w:p>
    <w:p w:rsidR="00A41F1B" w:rsidRDefault="00A41F1B" w:rsidP="00671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W/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 najkorzystniejsze oferty spełniają wszystkie warunki udziału w postępowaniu </w:t>
      </w:r>
      <w:r w:rsidR="00CE1AF0">
        <w:rPr>
          <w:sz w:val="24"/>
          <w:szCs w:val="24"/>
        </w:rPr>
        <w:t>,</w:t>
      </w:r>
    </w:p>
    <w:p w:rsidR="00CE1AF0" w:rsidRDefault="00CE1AF0" w:rsidP="00671E9A">
      <w:pPr>
        <w:spacing w:after="0"/>
        <w:rPr>
          <w:sz w:val="24"/>
          <w:szCs w:val="24"/>
        </w:rPr>
      </w:pPr>
      <w:r>
        <w:rPr>
          <w:sz w:val="24"/>
          <w:szCs w:val="24"/>
        </w:rPr>
        <w:t>odpowiadają wymaganiom określonym w SIWZ i uzyskały najwyższy bilans kryteriów oceny ofert tj. ceny i parametrów technicznych –rok produkcji pojazdu.</w:t>
      </w:r>
    </w:p>
    <w:p w:rsidR="00CE1AF0" w:rsidRPr="00A41F1B" w:rsidRDefault="00CE1AF0" w:rsidP="00671E9A">
      <w:pPr>
        <w:spacing w:after="0"/>
        <w:rPr>
          <w:sz w:val="24"/>
          <w:szCs w:val="24"/>
        </w:rPr>
      </w:pPr>
      <w:r>
        <w:rPr>
          <w:sz w:val="24"/>
          <w:szCs w:val="24"/>
        </w:rPr>
        <w:t>3.Wykaz Wykonawców ze streszczeniem oceny i porównaniem złożonych ofert wraz</w:t>
      </w:r>
      <w:r w:rsidR="00015535">
        <w:rPr>
          <w:sz w:val="24"/>
          <w:szCs w:val="24"/>
        </w:rPr>
        <w:t xml:space="preserve">                       z przyznaną</w:t>
      </w:r>
      <w:r>
        <w:rPr>
          <w:sz w:val="24"/>
          <w:szCs w:val="24"/>
        </w:rPr>
        <w:t xml:space="preserve"> punktacją.</w:t>
      </w:r>
    </w:p>
    <w:tbl>
      <w:tblPr>
        <w:tblStyle w:val="Tabela-Siatka"/>
        <w:tblpPr w:leftFromText="141" w:rightFromText="141" w:vertAnchor="text" w:horzAnchor="margin" w:tblpX="-352" w:tblpY="91"/>
        <w:tblOverlap w:val="never"/>
        <w:tblW w:w="10632" w:type="dxa"/>
        <w:tblLayout w:type="fixed"/>
        <w:tblLook w:val="04A0"/>
      </w:tblPr>
      <w:tblGrid>
        <w:gridCol w:w="568"/>
        <w:gridCol w:w="2234"/>
        <w:gridCol w:w="567"/>
        <w:gridCol w:w="2884"/>
        <w:gridCol w:w="1680"/>
        <w:gridCol w:w="17"/>
        <w:gridCol w:w="13"/>
        <w:gridCol w:w="780"/>
        <w:gridCol w:w="30"/>
        <w:gridCol w:w="37"/>
        <w:gridCol w:w="10"/>
        <w:gridCol w:w="890"/>
        <w:gridCol w:w="922"/>
      </w:tblGrid>
      <w:tr w:rsidR="006F17EA" w:rsidRPr="00CE5AF4" w:rsidTr="00D73270">
        <w:tc>
          <w:tcPr>
            <w:tcW w:w="568" w:type="dxa"/>
          </w:tcPr>
          <w:p w:rsidR="00CE1AF0" w:rsidRDefault="00CE1AF0" w:rsidP="00D73270">
            <w:pPr>
              <w:rPr>
                <w:sz w:val="20"/>
                <w:szCs w:val="20"/>
              </w:rPr>
            </w:pPr>
            <w:proofErr w:type="spellStart"/>
            <w:r w:rsidRPr="00CE5AF4">
              <w:rPr>
                <w:sz w:val="20"/>
                <w:szCs w:val="20"/>
              </w:rPr>
              <w:t>L.p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E1AF0" w:rsidRPr="00CE5AF4" w:rsidRDefault="00CE1AF0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CE1AF0" w:rsidRPr="00CE5AF4" w:rsidRDefault="00CE1AF0" w:rsidP="00D73270">
            <w:pPr>
              <w:rPr>
                <w:sz w:val="20"/>
                <w:szCs w:val="20"/>
              </w:rPr>
            </w:pPr>
          </w:p>
          <w:p w:rsidR="00CE1AF0" w:rsidRPr="00CE5AF4" w:rsidRDefault="00CE1AF0" w:rsidP="00D73270">
            <w:pPr>
              <w:rPr>
                <w:sz w:val="20"/>
                <w:szCs w:val="20"/>
              </w:rPr>
            </w:pPr>
          </w:p>
          <w:p w:rsidR="00CE1AF0" w:rsidRPr="00CE5AF4" w:rsidRDefault="00CE1AF0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Zadanie/trasa</w:t>
            </w:r>
          </w:p>
        </w:tc>
        <w:tc>
          <w:tcPr>
            <w:tcW w:w="567" w:type="dxa"/>
          </w:tcPr>
          <w:p w:rsidR="00CE1AF0" w:rsidRPr="0065311F" w:rsidRDefault="00CE1AF0" w:rsidP="00D73270">
            <w:pPr>
              <w:rPr>
                <w:sz w:val="20"/>
                <w:szCs w:val="20"/>
              </w:rPr>
            </w:pPr>
          </w:p>
          <w:p w:rsidR="00CE1AF0" w:rsidRPr="0065311F" w:rsidRDefault="00CE1AF0" w:rsidP="00D73270">
            <w:pPr>
              <w:rPr>
                <w:sz w:val="20"/>
                <w:szCs w:val="20"/>
              </w:rPr>
            </w:pPr>
          </w:p>
          <w:p w:rsidR="00CE1AF0" w:rsidRPr="0065311F" w:rsidRDefault="00CE1AF0" w:rsidP="00D73270">
            <w:pPr>
              <w:rPr>
                <w:sz w:val="20"/>
                <w:szCs w:val="20"/>
              </w:rPr>
            </w:pPr>
            <w:proofErr w:type="spellStart"/>
            <w:r w:rsidRPr="0065311F">
              <w:rPr>
                <w:sz w:val="20"/>
                <w:szCs w:val="20"/>
              </w:rPr>
              <w:t>Nr</w:t>
            </w:r>
            <w:proofErr w:type="spellEnd"/>
            <w:r w:rsidRPr="0065311F">
              <w:rPr>
                <w:sz w:val="20"/>
                <w:szCs w:val="20"/>
              </w:rPr>
              <w:t>. oferty</w:t>
            </w:r>
          </w:p>
        </w:tc>
        <w:tc>
          <w:tcPr>
            <w:tcW w:w="2884" w:type="dxa"/>
          </w:tcPr>
          <w:p w:rsidR="00CE1AF0" w:rsidRPr="0065311F" w:rsidRDefault="00CE1AF0" w:rsidP="00D73270">
            <w:pPr>
              <w:rPr>
                <w:sz w:val="20"/>
                <w:szCs w:val="20"/>
              </w:rPr>
            </w:pPr>
          </w:p>
          <w:p w:rsidR="00CE1AF0" w:rsidRPr="0065311F" w:rsidRDefault="00CE1AF0" w:rsidP="00D73270">
            <w:pPr>
              <w:rPr>
                <w:sz w:val="20"/>
                <w:szCs w:val="20"/>
              </w:rPr>
            </w:pPr>
          </w:p>
          <w:p w:rsidR="00CE1AF0" w:rsidRPr="0065311F" w:rsidRDefault="00CE1AF0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Nazwa i adres oferenta</w:t>
            </w:r>
          </w:p>
        </w:tc>
        <w:tc>
          <w:tcPr>
            <w:tcW w:w="2557" w:type="dxa"/>
            <w:gridSpan w:val="6"/>
            <w:tcBorders>
              <w:right w:val="single" w:sz="4" w:space="0" w:color="auto"/>
            </w:tcBorders>
          </w:tcPr>
          <w:p w:rsidR="00CE1AF0" w:rsidRPr="0065311F" w:rsidRDefault="00CE1AF0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Kryteria oceny ofert </w:t>
            </w:r>
          </w:p>
          <w:p w:rsidR="00CE1AF0" w:rsidRPr="0065311F" w:rsidRDefault="00CE1AF0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wraz z punktacją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CE1AF0" w:rsidRPr="0065311F" w:rsidRDefault="00CE1AF0" w:rsidP="00D73270">
            <w:pPr>
              <w:rPr>
                <w:sz w:val="20"/>
                <w:szCs w:val="20"/>
              </w:rPr>
            </w:pPr>
          </w:p>
          <w:p w:rsidR="00CE1AF0" w:rsidRPr="0065311F" w:rsidRDefault="00CE1AF0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Łączna punktacja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CE1AF0" w:rsidRDefault="0065311F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oferty  brutto</w:t>
            </w:r>
          </w:p>
          <w:p w:rsidR="0065311F" w:rsidRPr="00CE5AF4" w:rsidRDefault="0065311F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/km</w:t>
            </w:r>
          </w:p>
        </w:tc>
      </w:tr>
      <w:tr w:rsidR="006F17EA" w:rsidRPr="00CE5AF4" w:rsidTr="00D73270">
        <w:trPr>
          <w:trHeight w:val="675"/>
        </w:trPr>
        <w:tc>
          <w:tcPr>
            <w:tcW w:w="568" w:type="dxa"/>
            <w:vMerge w:val="restart"/>
          </w:tcPr>
          <w:p w:rsidR="0065311F" w:rsidRPr="00CE5AF4" w:rsidRDefault="0065311F" w:rsidP="00D73270">
            <w:pPr>
              <w:rPr>
                <w:sz w:val="20"/>
                <w:szCs w:val="20"/>
              </w:rPr>
            </w:pPr>
          </w:p>
          <w:p w:rsidR="0065311F" w:rsidRPr="00CE5AF4" w:rsidRDefault="0065311F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</w:tcPr>
          <w:p w:rsidR="0065311F" w:rsidRPr="00CE5AF4" w:rsidRDefault="0065311F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Trasa –Zadanie I Caców- </w:t>
            </w:r>
            <w:r>
              <w:rPr>
                <w:sz w:val="20"/>
                <w:szCs w:val="20"/>
              </w:rPr>
              <w:t>Przysów- Cierno Zaszosie-</w:t>
            </w:r>
            <w:r w:rsidRPr="00CE5AF4">
              <w:rPr>
                <w:sz w:val="20"/>
                <w:szCs w:val="20"/>
              </w:rPr>
              <w:t xml:space="preserve">Prząsław SP – </w:t>
            </w:r>
            <w:r>
              <w:rPr>
                <w:sz w:val="20"/>
                <w:szCs w:val="20"/>
              </w:rPr>
              <w:t xml:space="preserve">Sudół- Jędrzejów </w:t>
            </w:r>
          </w:p>
        </w:tc>
        <w:tc>
          <w:tcPr>
            <w:tcW w:w="567" w:type="dxa"/>
            <w:vMerge w:val="restart"/>
          </w:tcPr>
          <w:p w:rsidR="0065311F" w:rsidRPr="0065311F" w:rsidRDefault="0065311F" w:rsidP="00D73270">
            <w:pPr>
              <w:rPr>
                <w:sz w:val="20"/>
                <w:szCs w:val="20"/>
              </w:rPr>
            </w:pPr>
          </w:p>
          <w:p w:rsidR="0065311F" w:rsidRPr="0065311F" w:rsidRDefault="0065311F" w:rsidP="00D73270">
            <w:pPr>
              <w:rPr>
                <w:sz w:val="20"/>
                <w:szCs w:val="20"/>
              </w:rPr>
            </w:pPr>
          </w:p>
          <w:p w:rsidR="0065311F" w:rsidRPr="0065311F" w:rsidRDefault="0065311F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1</w:t>
            </w:r>
          </w:p>
        </w:tc>
        <w:tc>
          <w:tcPr>
            <w:tcW w:w="2884" w:type="dxa"/>
            <w:vMerge w:val="restart"/>
          </w:tcPr>
          <w:p w:rsidR="0065311F" w:rsidRPr="0065311F" w:rsidRDefault="0065311F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311F" w:rsidRPr="0065311F" w:rsidRDefault="0065311F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cena- 90 pkt</w:t>
            </w:r>
            <w:r>
              <w:rPr>
                <w:sz w:val="20"/>
                <w:szCs w:val="20"/>
              </w:rPr>
              <w:t>.</w:t>
            </w:r>
          </w:p>
          <w:p w:rsidR="0065311F" w:rsidRPr="0065311F" w:rsidRDefault="0065311F" w:rsidP="00D7327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F" w:rsidRPr="0065311F" w:rsidRDefault="0065311F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 </w:t>
            </w:r>
          </w:p>
          <w:p w:rsidR="0065311F" w:rsidRPr="0065311F" w:rsidRDefault="0065311F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34,06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</w:tcBorders>
          </w:tcPr>
          <w:p w:rsidR="0065311F" w:rsidRPr="0065311F" w:rsidRDefault="0065311F" w:rsidP="00D73270">
            <w:pPr>
              <w:rPr>
                <w:sz w:val="20"/>
                <w:szCs w:val="20"/>
              </w:rPr>
            </w:pPr>
          </w:p>
          <w:p w:rsidR="0065311F" w:rsidRDefault="0065311F" w:rsidP="00D73270">
            <w:pPr>
              <w:rPr>
                <w:sz w:val="20"/>
                <w:szCs w:val="20"/>
              </w:rPr>
            </w:pPr>
          </w:p>
          <w:p w:rsidR="0065311F" w:rsidRDefault="0065311F" w:rsidP="00D73270">
            <w:pPr>
              <w:rPr>
                <w:sz w:val="20"/>
                <w:szCs w:val="20"/>
              </w:rPr>
            </w:pPr>
          </w:p>
          <w:p w:rsidR="0065311F" w:rsidRPr="0065311F" w:rsidRDefault="0065311F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6</w:t>
            </w:r>
          </w:p>
        </w:tc>
        <w:tc>
          <w:tcPr>
            <w:tcW w:w="922" w:type="dxa"/>
            <w:vMerge w:val="restart"/>
          </w:tcPr>
          <w:p w:rsidR="0065311F" w:rsidRPr="00CE5AF4" w:rsidRDefault="0065311F" w:rsidP="00D73270">
            <w:pPr>
              <w:rPr>
                <w:b/>
                <w:sz w:val="20"/>
                <w:szCs w:val="20"/>
              </w:rPr>
            </w:pPr>
          </w:p>
          <w:p w:rsidR="0065311F" w:rsidRDefault="0065311F" w:rsidP="00D73270">
            <w:pPr>
              <w:rPr>
                <w:b/>
                <w:sz w:val="20"/>
                <w:szCs w:val="20"/>
              </w:rPr>
            </w:pPr>
          </w:p>
          <w:p w:rsidR="0065311F" w:rsidRDefault="0065311F" w:rsidP="00D73270">
            <w:pPr>
              <w:rPr>
                <w:b/>
                <w:sz w:val="20"/>
                <w:szCs w:val="20"/>
              </w:rPr>
            </w:pPr>
          </w:p>
          <w:p w:rsidR="0065311F" w:rsidRPr="0065311F" w:rsidRDefault="0065311F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8,80</w:t>
            </w:r>
          </w:p>
        </w:tc>
      </w:tr>
      <w:tr w:rsidR="006F17EA" w:rsidRPr="00CE5AF4" w:rsidTr="00D73270">
        <w:trPr>
          <w:trHeight w:val="795"/>
        </w:trPr>
        <w:tc>
          <w:tcPr>
            <w:tcW w:w="568" w:type="dxa"/>
            <w:vMerge/>
          </w:tcPr>
          <w:p w:rsidR="0065311F" w:rsidRPr="00CE5AF4" w:rsidRDefault="0065311F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65311F" w:rsidRPr="00CE5AF4" w:rsidRDefault="0065311F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5311F" w:rsidRPr="0065311F" w:rsidRDefault="0065311F" w:rsidP="00D73270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65311F" w:rsidRPr="0065311F" w:rsidRDefault="0065311F" w:rsidP="00D73270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F" w:rsidRPr="0065311F" w:rsidRDefault="0065311F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parametry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531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stan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 w:rsidRPr="0065311F">
              <w:rPr>
                <w:sz w:val="20"/>
                <w:szCs w:val="20"/>
              </w:rPr>
              <w:t>. pojazdu -10 pk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F" w:rsidRPr="0065311F" w:rsidRDefault="0065311F" w:rsidP="00D73270">
            <w:pPr>
              <w:rPr>
                <w:sz w:val="20"/>
                <w:szCs w:val="20"/>
              </w:rPr>
            </w:pPr>
          </w:p>
          <w:p w:rsidR="0065311F" w:rsidRPr="0065311F" w:rsidRDefault="0065311F" w:rsidP="00D73270">
            <w:pPr>
              <w:rPr>
                <w:sz w:val="20"/>
                <w:szCs w:val="20"/>
              </w:rPr>
            </w:pPr>
          </w:p>
          <w:p w:rsidR="0065311F" w:rsidRPr="0065311F" w:rsidRDefault="0065311F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311F" w:rsidRPr="0065311F" w:rsidRDefault="0065311F" w:rsidP="00D7327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5311F" w:rsidRPr="00CE5AF4" w:rsidRDefault="0065311F" w:rsidP="00D73270">
            <w:pPr>
              <w:rPr>
                <w:b/>
                <w:sz w:val="20"/>
                <w:szCs w:val="20"/>
              </w:rPr>
            </w:pPr>
          </w:p>
        </w:tc>
      </w:tr>
      <w:tr w:rsidR="006F17EA" w:rsidRPr="00CE5AF4" w:rsidTr="00D73270">
        <w:trPr>
          <w:trHeight w:val="618"/>
        </w:trPr>
        <w:tc>
          <w:tcPr>
            <w:tcW w:w="568" w:type="dxa"/>
            <w:vMerge/>
          </w:tcPr>
          <w:p w:rsidR="0065311F" w:rsidRPr="00CE5AF4" w:rsidRDefault="0065311F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65311F" w:rsidRPr="00CE5AF4" w:rsidRDefault="0065311F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5311F" w:rsidRPr="00D10ED1" w:rsidRDefault="0065311F" w:rsidP="00D73270">
            <w:pPr>
              <w:rPr>
                <w:b/>
                <w:sz w:val="20"/>
                <w:szCs w:val="20"/>
              </w:rPr>
            </w:pPr>
          </w:p>
          <w:p w:rsidR="0065311F" w:rsidRPr="00D10ED1" w:rsidRDefault="0065311F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 xml:space="preserve">  3</w:t>
            </w:r>
          </w:p>
        </w:tc>
        <w:tc>
          <w:tcPr>
            <w:tcW w:w="2884" w:type="dxa"/>
            <w:vMerge w:val="restart"/>
          </w:tcPr>
          <w:p w:rsidR="0065311F" w:rsidRPr="00D10ED1" w:rsidRDefault="0065311F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>Prywatne Przedsiębiorstwo Transportowe „KRAL” Sp. J</w:t>
            </w:r>
          </w:p>
          <w:p w:rsidR="0065311F" w:rsidRPr="00D10ED1" w:rsidRDefault="0065311F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>28-300 Jędrzejów ,</w:t>
            </w:r>
          </w:p>
          <w:p w:rsidR="0065311F" w:rsidRPr="00D10ED1" w:rsidRDefault="0065311F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>Ul. Dygasińskiego 125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311F" w:rsidRPr="00D10ED1" w:rsidRDefault="0065311F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 xml:space="preserve">   cena- 90 </w:t>
            </w:r>
            <w:proofErr w:type="spellStart"/>
            <w:r w:rsidRPr="00D10ED1">
              <w:rPr>
                <w:b/>
                <w:sz w:val="20"/>
                <w:szCs w:val="20"/>
              </w:rPr>
              <w:t>p</w:t>
            </w:r>
            <w:r w:rsidR="00D10ED1">
              <w:rPr>
                <w:b/>
                <w:sz w:val="20"/>
                <w:szCs w:val="20"/>
              </w:rPr>
              <w:t>k</w:t>
            </w:r>
            <w:proofErr w:type="spellEnd"/>
          </w:p>
        </w:tc>
        <w:tc>
          <w:tcPr>
            <w:tcW w:w="8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F" w:rsidRDefault="0065311F" w:rsidP="00D73270">
            <w:pPr>
              <w:rPr>
                <w:b/>
                <w:sz w:val="20"/>
                <w:szCs w:val="20"/>
              </w:rPr>
            </w:pPr>
          </w:p>
          <w:p w:rsidR="00D10ED1" w:rsidRPr="00D10ED1" w:rsidRDefault="00015535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10ED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</w:tcBorders>
          </w:tcPr>
          <w:p w:rsidR="0065311F" w:rsidRPr="00D10ED1" w:rsidRDefault="0065311F" w:rsidP="00D73270">
            <w:pPr>
              <w:rPr>
                <w:b/>
                <w:sz w:val="20"/>
                <w:szCs w:val="20"/>
              </w:rPr>
            </w:pPr>
          </w:p>
          <w:p w:rsidR="0065311F" w:rsidRPr="00D10ED1" w:rsidRDefault="0065311F" w:rsidP="00D73270">
            <w:pPr>
              <w:rPr>
                <w:b/>
                <w:sz w:val="20"/>
                <w:szCs w:val="20"/>
              </w:rPr>
            </w:pPr>
          </w:p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</w:p>
          <w:p w:rsidR="00D10ED1" w:rsidRPr="00D10ED1" w:rsidRDefault="00015535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10ED1" w:rsidRPr="00D10ED1">
              <w:rPr>
                <w:b/>
                <w:sz w:val="20"/>
                <w:szCs w:val="20"/>
              </w:rPr>
              <w:t>9</w:t>
            </w:r>
            <w:r w:rsidR="00D10E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2" w:type="dxa"/>
            <w:vMerge w:val="restart"/>
          </w:tcPr>
          <w:p w:rsidR="0065311F" w:rsidRPr="00D10ED1" w:rsidRDefault="0065311F" w:rsidP="00D73270">
            <w:pPr>
              <w:rPr>
                <w:b/>
                <w:sz w:val="20"/>
                <w:szCs w:val="20"/>
              </w:rPr>
            </w:pPr>
          </w:p>
          <w:p w:rsidR="0065311F" w:rsidRPr="00D10ED1" w:rsidRDefault="0065311F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 xml:space="preserve"> </w:t>
            </w:r>
          </w:p>
          <w:p w:rsidR="0065311F" w:rsidRPr="00D10ED1" w:rsidRDefault="0065311F" w:rsidP="00D73270">
            <w:pPr>
              <w:rPr>
                <w:b/>
                <w:sz w:val="20"/>
                <w:szCs w:val="20"/>
              </w:rPr>
            </w:pPr>
          </w:p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>3,33</w:t>
            </w:r>
          </w:p>
        </w:tc>
      </w:tr>
      <w:tr w:rsidR="006F17EA" w:rsidRPr="00CE5AF4" w:rsidTr="00D73270">
        <w:trPr>
          <w:trHeight w:val="480"/>
        </w:trPr>
        <w:tc>
          <w:tcPr>
            <w:tcW w:w="568" w:type="dxa"/>
            <w:vMerge/>
          </w:tcPr>
          <w:p w:rsidR="0065311F" w:rsidRPr="00CE5AF4" w:rsidRDefault="0065311F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65311F" w:rsidRPr="00CE5AF4" w:rsidRDefault="0065311F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311F" w:rsidRPr="0065311F" w:rsidRDefault="0065311F" w:rsidP="00D73270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65311F" w:rsidRPr="0065311F" w:rsidRDefault="0065311F" w:rsidP="00D73270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F" w:rsidRPr="00D10ED1" w:rsidRDefault="0065311F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 xml:space="preserve">parametry </w:t>
            </w:r>
            <w:proofErr w:type="spellStart"/>
            <w:r w:rsidRPr="00D10ED1">
              <w:rPr>
                <w:b/>
                <w:sz w:val="20"/>
                <w:szCs w:val="20"/>
              </w:rPr>
              <w:t>tech</w:t>
            </w:r>
            <w:proofErr w:type="spellEnd"/>
            <w:r w:rsidRPr="00D10ED1">
              <w:rPr>
                <w:b/>
                <w:sz w:val="20"/>
                <w:szCs w:val="20"/>
              </w:rPr>
              <w:t xml:space="preserve">.-  stan </w:t>
            </w:r>
            <w:proofErr w:type="spellStart"/>
            <w:r w:rsidRPr="00D10ED1">
              <w:rPr>
                <w:b/>
                <w:sz w:val="20"/>
                <w:szCs w:val="20"/>
              </w:rPr>
              <w:t>tech</w:t>
            </w:r>
            <w:proofErr w:type="spellEnd"/>
            <w:r w:rsidRPr="00D10ED1">
              <w:rPr>
                <w:b/>
                <w:sz w:val="20"/>
                <w:szCs w:val="20"/>
              </w:rPr>
              <w:t>. pojazdu -10 pkt.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1F" w:rsidRPr="00D10ED1" w:rsidRDefault="0065311F" w:rsidP="00D73270">
            <w:pPr>
              <w:rPr>
                <w:b/>
                <w:sz w:val="20"/>
                <w:szCs w:val="20"/>
              </w:rPr>
            </w:pPr>
          </w:p>
          <w:p w:rsidR="0065311F" w:rsidRPr="00D10ED1" w:rsidRDefault="00015535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0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311F" w:rsidRPr="0065311F" w:rsidRDefault="0065311F" w:rsidP="00D7327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5311F" w:rsidRPr="00CE5AF4" w:rsidRDefault="0065311F" w:rsidP="00D73270">
            <w:pPr>
              <w:rPr>
                <w:sz w:val="20"/>
                <w:szCs w:val="20"/>
              </w:rPr>
            </w:pPr>
          </w:p>
        </w:tc>
      </w:tr>
      <w:tr w:rsidR="006F17EA" w:rsidRPr="00CE5AF4" w:rsidTr="00D73270">
        <w:trPr>
          <w:trHeight w:val="585"/>
        </w:trPr>
        <w:tc>
          <w:tcPr>
            <w:tcW w:w="568" w:type="dxa"/>
            <w:vMerge w:val="restart"/>
          </w:tcPr>
          <w:p w:rsidR="00D10ED1" w:rsidRPr="00CE5AF4" w:rsidRDefault="00D10ED1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</w:tcPr>
          <w:p w:rsidR="00D10ED1" w:rsidRDefault="00D10ED1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Trasa – Zadanie</w:t>
            </w:r>
            <w:r>
              <w:rPr>
                <w:sz w:val="20"/>
                <w:szCs w:val="20"/>
              </w:rPr>
              <w:t xml:space="preserve"> II ;</w:t>
            </w:r>
          </w:p>
          <w:p w:rsidR="00D10ED1" w:rsidRPr="00CE5AF4" w:rsidRDefault="00D10ED1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zewa -</w:t>
            </w:r>
            <w:r w:rsidRPr="00CE5AF4">
              <w:rPr>
                <w:sz w:val="20"/>
                <w:szCs w:val="20"/>
              </w:rPr>
              <w:t xml:space="preserve">Prząsław SP – Sudół- Jędrzejów </w:t>
            </w:r>
          </w:p>
        </w:tc>
        <w:tc>
          <w:tcPr>
            <w:tcW w:w="567" w:type="dxa"/>
            <w:vMerge w:val="restart"/>
          </w:tcPr>
          <w:p w:rsidR="00D10ED1" w:rsidRPr="0065311F" w:rsidRDefault="00D10ED1" w:rsidP="00D73270">
            <w:pPr>
              <w:rPr>
                <w:sz w:val="20"/>
                <w:szCs w:val="20"/>
              </w:rPr>
            </w:pPr>
          </w:p>
          <w:p w:rsidR="00D10ED1" w:rsidRPr="0065311F" w:rsidRDefault="00D10ED1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4" w:type="dxa"/>
            <w:vMerge w:val="restart"/>
          </w:tcPr>
          <w:p w:rsidR="00D10ED1" w:rsidRPr="0065311F" w:rsidRDefault="00D10ED1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ED1" w:rsidRPr="0065311F" w:rsidRDefault="00D10ED1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cena- 90 pk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1" w:rsidRPr="0065311F" w:rsidRDefault="00D10ED1" w:rsidP="00D73270">
            <w:pPr>
              <w:rPr>
                <w:sz w:val="20"/>
                <w:szCs w:val="20"/>
              </w:rPr>
            </w:pPr>
          </w:p>
          <w:p w:rsidR="00D10ED1" w:rsidRPr="0065311F" w:rsidRDefault="00D10ED1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34,06</w:t>
            </w:r>
          </w:p>
          <w:p w:rsidR="00D10ED1" w:rsidRPr="0065311F" w:rsidRDefault="00D10ED1" w:rsidP="00D7327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</w:tcBorders>
          </w:tcPr>
          <w:p w:rsidR="00D10ED1" w:rsidRPr="0065311F" w:rsidRDefault="00D10ED1" w:rsidP="00D73270">
            <w:pPr>
              <w:rPr>
                <w:sz w:val="20"/>
                <w:szCs w:val="20"/>
              </w:rPr>
            </w:pPr>
          </w:p>
          <w:p w:rsidR="00D10ED1" w:rsidRPr="0065311F" w:rsidRDefault="00D10ED1" w:rsidP="00D73270">
            <w:pPr>
              <w:rPr>
                <w:sz w:val="20"/>
                <w:szCs w:val="20"/>
              </w:rPr>
            </w:pPr>
          </w:p>
          <w:p w:rsidR="00D10ED1" w:rsidRDefault="00D10ED1" w:rsidP="00D73270">
            <w:pPr>
              <w:rPr>
                <w:sz w:val="20"/>
                <w:szCs w:val="20"/>
              </w:rPr>
            </w:pPr>
          </w:p>
          <w:p w:rsidR="00D10ED1" w:rsidRPr="0065311F" w:rsidRDefault="00D10ED1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6</w:t>
            </w:r>
          </w:p>
        </w:tc>
        <w:tc>
          <w:tcPr>
            <w:tcW w:w="922" w:type="dxa"/>
            <w:vMerge w:val="restart"/>
          </w:tcPr>
          <w:p w:rsidR="00D10ED1" w:rsidRPr="00CE5AF4" w:rsidRDefault="00D10ED1" w:rsidP="00D73270">
            <w:pPr>
              <w:rPr>
                <w:sz w:val="20"/>
                <w:szCs w:val="20"/>
              </w:rPr>
            </w:pPr>
          </w:p>
          <w:p w:rsidR="00D10ED1" w:rsidRPr="00CE5AF4" w:rsidRDefault="00D10ED1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</w:t>
            </w:r>
          </w:p>
          <w:p w:rsidR="00D10ED1" w:rsidRDefault="00D10ED1" w:rsidP="00D73270">
            <w:pPr>
              <w:rPr>
                <w:sz w:val="20"/>
                <w:szCs w:val="20"/>
              </w:rPr>
            </w:pPr>
          </w:p>
          <w:p w:rsidR="00D10ED1" w:rsidRPr="00CE5AF4" w:rsidRDefault="00D10ED1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0</w:t>
            </w:r>
          </w:p>
        </w:tc>
      </w:tr>
      <w:tr w:rsidR="006F17EA" w:rsidRPr="00CE5AF4" w:rsidTr="00D73270">
        <w:trPr>
          <w:trHeight w:val="855"/>
        </w:trPr>
        <w:tc>
          <w:tcPr>
            <w:tcW w:w="568" w:type="dxa"/>
            <w:vMerge/>
          </w:tcPr>
          <w:p w:rsidR="00D10ED1" w:rsidRPr="00CE5AF4" w:rsidRDefault="00D10ED1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D10ED1" w:rsidRPr="00CE5AF4" w:rsidRDefault="00D10ED1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0ED1" w:rsidRPr="0065311F" w:rsidRDefault="00D10ED1" w:rsidP="00D73270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D10ED1" w:rsidRPr="0065311F" w:rsidRDefault="00D10ED1" w:rsidP="00D73270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1" w:rsidRPr="0065311F" w:rsidRDefault="00D10ED1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parametry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5311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stan </w:t>
            </w:r>
            <w:proofErr w:type="spellStart"/>
            <w:r w:rsidRPr="0065311F">
              <w:rPr>
                <w:sz w:val="20"/>
                <w:szCs w:val="20"/>
              </w:rPr>
              <w:t>tech</w:t>
            </w:r>
            <w:proofErr w:type="spellEnd"/>
            <w:r w:rsidRPr="0065311F">
              <w:rPr>
                <w:sz w:val="20"/>
                <w:szCs w:val="20"/>
              </w:rPr>
              <w:t>. pojazdu -10 pk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1" w:rsidRDefault="00D10ED1" w:rsidP="00D73270">
            <w:pPr>
              <w:rPr>
                <w:sz w:val="20"/>
                <w:szCs w:val="20"/>
              </w:rPr>
            </w:pPr>
          </w:p>
          <w:p w:rsidR="00D10ED1" w:rsidRDefault="00D10ED1" w:rsidP="00D73270">
            <w:pPr>
              <w:rPr>
                <w:sz w:val="20"/>
                <w:szCs w:val="20"/>
              </w:rPr>
            </w:pPr>
          </w:p>
          <w:p w:rsidR="00D10ED1" w:rsidRPr="0065311F" w:rsidRDefault="00D10ED1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0ED1" w:rsidRPr="0065311F" w:rsidRDefault="00D10ED1" w:rsidP="00D7327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D10ED1" w:rsidRPr="00CE5AF4" w:rsidRDefault="00D10ED1" w:rsidP="00D73270">
            <w:pPr>
              <w:rPr>
                <w:sz w:val="20"/>
                <w:szCs w:val="20"/>
              </w:rPr>
            </w:pPr>
          </w:p>
        </w:tc>
      </w:tr>
      <w:tr w:rsidR="00D10ED1" w:rsidRPr="00CE5AF4" w:rsidTr="00D73270">
        <w:trPr>
          <w:trHeight w:val="546"/>
        </w:trPr>
        <w:tc>
          <w:tcPr>
            <w:tcW w:w="568" w:type="dxa"/>
            <w:vMerge/>
          </w:tcPr>
          <w:p w:rsidR="00D10ED1" w:rsidRPr="00CE5AF4" w:rsidRDefault="00D10ED1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D10ED1" w:rsidRPr="00CE5AF4" w:rsidRDefault="00D10ED1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 xml:space="preserve">   </w:t>
            </w:r>
          </w:p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 xml:space="preserve">  3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</w:tcBorders>
          </w:tcPr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 xml:space="preserve"> Prywatne Przedsiębiorstwo Transportowe „KRAL” Sp. J</w:t>
            </w:r>
          </w:p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>28-300 Jędrzejów ,</w:t>
            </w:r>
          </w:p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>Ul. Dygasińskiego 12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1" w:rsidRPr="00B4502C" w:rsidRDefault="00D10ED1" w:rsidP="00D73270">
            <w:pPr>
              <w:rPr>
                <w:b/>
                <w:sz w:val="20"/>
                <w:szCs w:val="20"/>
              </w:rPr>
            </w:pPr>
            <w:r w:rsidRPr="00B4502C">
              <w:rPr>
                <w:b/>
                <w:sz w:val="20"/>
                <w:szCs w:val="20"/>
              </w:rPr>
              <w:t xml:space="preserve">       cena- 90 pkt.</w:t>
            </w:r>
          </w:p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1" w:rsidRPr="00D10ED1" w:rsidRDefault="00D10ED1" w:rsidP="00D73270">
            <w:pPr>
              <w:ind w:left="162"/>
              <w:rPr>
                <w:b/>
                <w:sz w:val="20"/>
                <w:szCs w:val="20"/>
              </w:rPr>
            </w:pPr>
          </w:p>
          <w:p w:rsidR="00D10ED1" w:rsidRPr="00D10ED1" w:rsidRDefault="00D10ED1" w:rsidP="00D73270">
            <w:pPr>
              <w:ind w:left="162"/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</w:p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</w:p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</w:p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 xml:space="preserve"> 95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</w:tcBorders>
          </w:tcPr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</w:p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</w:p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</w:p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 xml:space="preserve"> 3,33</w:t>
            </w:r>
          </w:p>
        </w:tc>
      </w:tr>
      <w:tr w:rsidR="00D10ED1" w:rsidRPr="00CE5AF4" w:rsidTr="00D73270">
        <w:trPr>
          <w:trHeight w:val="675"/>
        </w:trPr>
        <w:tc>
          <w:tcPr>
            <w:tcW w:w="568" w:type="dxa"/>
            <w:vMerge/>
          </w:tcPr>
          <w:p w:rsidR="00D10ED1" w:rsidRPr="00CE5AF4" w:rsidRDefault="00D10ED1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D10ED1" w:rsidRPr="00CE5AF4" w:rsidRDefault="00D10ED1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 xml:space="preserve">parametry </w:t>
            </w:r>
            <w:proofErr w:type="spellStart"/>
            <w:r w:rsidRPr="00D10ED1">
              <w:rPr>
                <w:b/>
                <w:sz w:val="20"/>
                <w:szCs w:val="20"/>
              </w:rPr>
              <w:t>tech</w:t>
            </w:r>
            <w:proofErr w:type="spellEnd"/>
            <w:r w:rsidRPr="00D10ED1">
              <w:rPr>
                <w:b/>
                <w:sz w:val="20"/>
                <w:szCs w:val="20"/>
              </w:rPr>
              <w:t xml:space="preserve">.-  stan </w:t>
            </w:r>
            <w:proofErr w:type="spellStart"/>
            <w:r w:rsidRPr="00D10ED1">
              <w:rPr>
                <w:b/>
                <w:sz w:val="20"/>
                <w:szCs w:val="20"/>
              </w:rPr>
              <w:t>tech</w:t>
            </w:r>
            <w:proofErr w:type="spellEnd"/>
            <w:r w:rsidRPr="00D10ED1">
              <w:rPr>
                <w:b/>
                <w:sz w:val="20"/>
                <w:szCs w:val="20"/>
              </w:rPr>
              <w:t xml:space="preserve">. pojazdu -10 </w:t>
            </w:r>
            <w:proofErr w:type="spellStart"/>
            <w:r w:rsidRPr="00D10ED1">
              <w:rPr>
                <w:b/>
                <w:sz w:val="20"/>
                <w:szCs w:val="20"/>
              </w:rPr>
              <w:t>pkt</w:t>
            </w:r>
            <w:proofErr w:type="spellEnd"/>
          </w:p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</w:p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 xml:space="preserve">   5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D10ED1" w:rsidRPr="00D10ED1" w:rsidRDefault="00D10ED1" w:rsidP="00D73270">
            <w:pPr>
              <w:rPr>
                <w:b/>
                <w:sz w:val="20"/>
                <w:szCs w:val="20"/>
              </w:rPr>
            </w:pPr>
          </w:p>
        </w:tc>
      </w:tr>
      <w:tr w:rsidR="00E9278C" w:rsidRPr="00CE5AF4" w:rsidTr="00D73270">
        <w:trPr>
          <w:trHeight w:val="390"/>
        </w:trPr>
        <w:tc>
          <w:tcPr>
            <w:tcW w:w="568" w:type="dxa"/>
            <w:vMerge w:val="restart"/>
          </w:tcPr>
          <w:p w:rsidR="00E9278C" w:rsidRPr="00CE5AF4" w:rsidRDefault="00E9278C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3</w:t>
            </w:r>
          </w:p>
          <w:p w:rsidR="00E9278C" w:rsidRPr="00CE5AF4" w:rsidRDefault="00E9278C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 w:val="restart"/>
          </w:tcPr>
          <w:p w:rsidR="00E9278C" w:rsidRPr="00CE5AF4" w:rsidRDefault="00E9278C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sa –Zdanie III: </w:t>
            </w:r>
            <w:r w:rsidRPr="00CE5AF4">
              <w:rPr>
                <w:sz w:val="20"/>
                <w:szCs w:val="20"/>
              </w:rPr>
              <w:t xml:space="preserve">Lasków  – Podchojny SP , Jędrzejów </w:t>
            </w:r>
          </w:p>
        </w:tc>
        <w:tc>
          <w:tcPr>
            <w:tcW w:w="567" w:type="dxa"/>
            <w:vMerge w:val="restart"/>
          </w:tcPr>
          <w:p w:rsidR="00E9278C" w:rsidRDefault="00E9278C" w:rsidP="00D73270">
            <w:pPr>
              <w:rPr>
                <w:b/>
                <w:sz w:val="20"/>
                <w:szCs w:val="20"/>
              </w:rPr>
            </w:pPr>
          </w:p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4" w:type="dxa"/>
            <w:vMerge w:val="restart"/>
          </w:tcPr>
          <w:p w:rsidR="00E9278C" w:rsidRPr="00B4502C" w:rsidRDefault="00E9278C" w:rsidP="00D73270">
            <w:pPr>
              <w:rPr>
                <w:b/>
                <w:sz w:val="20"/>
                <w:szCs w:val="20"/>
              </w:rPr>
            </w:pPr>
            <w:r w:rsidRPr="00B4502C">
              <w:rPr>
                <w:b/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8C" w:rsidRPr="00B4502C" w:rsidRDefault="00E9278C" w:rsidP="00D73270">
            <w:pPr>
              <w:rPr>
                <w:b/>
                <w:sz w:val="20"/>
                <w:szCs w:val="20"/>
              </w:rPr>
            </w:pPr>
            <w:r w:rsidRPr="00B4502C">
              <w:rPr>
                <w:b/>
                <w:sz w:val="20"/>
                <w:szCs w:val="20"/>
              </w:rPr>
              <w:t>cena- 90 pkt.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66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</w:tcBorders>
          </w:tcPr>
          <w:p w:rsidR="00E9278C" w:rsidRDefault="00E9278C" w:rsidP="00D73270">
            <w:pPr>
              <w:rPr>
                <w:b/>
                <w:sz w:val="20"/>
                <w:szCs w:val="20"/>
              </w:rPr>
            </w:pPr>
          </w:p>
          <w:p w:rsidR="00E9278C" w:rsidRDefault="00E9278C" w:rsidP="00D73270">
            <w:pPr>
              <w:rPr>
                <w:b/>
                <w:sz w:val="20"/>
                <w:szCs w:val="20"/>
              </w:rPr>
            </w:pPr>
          </w:p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66</w:t>
            </w:r>
          </w:p>
        </w:tc>
        <w:tc>
          <w:tcPr>
            <w:tcW w:w="922" w:type="dxa"/>
            <w:vMerge w:val="restart"/>
          </w:tcPr>
          <w:p w:rsidR="00E9278C" w:rsidRDefault="00E9278C" w:rsidP="00D73270">
            <w:pPr>
              <w:rPr>
                <w:b/>
                <w:sz w:val="20"/>
                <w:szCs w:val="20"/>
              </w:rPr>
            </w:pPr>
          </w:p>
          <w:p w:rsidR="00E9278C" w:rsidRDefault="00E9278C" w:rsidP="00D73270">
            <w:pPr>
              <w:rPr>
                <w:b/>
                <w:sz w:val="20"/>
                <w:szCs w:val="20"/>
              </w:rPr>
            </w:pPr>
          </w:p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70</w:t>
            </w:r>
          </w:p>
        </w:tc>
      </w:tr>
      <w:tr w:rsidR="00E9278C" w:rsidRPr="00CE5AF4" w:rsidTr="00D73270">
        <w:trPr>
          <w:trHeight w:val="330"/>
        </w:trPr>
        <w:tc>
          <w:tcPr>
            <w:tcW w:w="568" w:type="dxa"/>
            <w:vMerge/>
          </w:tcPr>
          <w:p w:rsidR="00E9278C" w:rsidRPr="00CE5AF4" w:rsidRDefault="00E9278C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E9278C" w:rsidRDefault="00E9278C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9278C" w:rsidRDefault="00E9278C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E9278C" w:rsidRPr="0065311F" w:rsidRDefault="00E9278C" w:rsidP="00D73270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 xml:space="preserve">parametry </w:t>
            </w:r>
            <w:proofErr w:type="spellStart"/>
            <w:r w:rsidRPr="00D10ED1">
              <w:rPr>
                <w:b/>
                <w:sz w:val="20"/>
                <w:szCs w:val="20"/>
              </w:rPr>
              <w:t>tech</w:t>
            </w:r>
            <w:proofErr w:type="spellEnd"/>
            <w:r w:rsidRPr="00D10ED1">
              <w:rPr>
                <w:b/>
                <w:sz w:val="20"/>
                <w:szCs w:val="20"/>
              </w:rPr>
              <w:t xml:space="preserve">.-  stan </w:t>
            </w:r>
            <w:proofErr w:type="spellStart"/>
            <w:r w:rsidRPr="00D10ED1">
              <w:rPr>
                <w:b/>
                <w:sz w:val="20"/>
                <w:szCs w:val="20"/>
              </w:rPr>
              <w:t>tech</w:t>
            </w:r>
            <w:proofErr w:type="spellEnd"/>
            <w:r w:rsidRPr="00D10ED1">
              <w:rPr>
                <w:b/>
                <w:sz w:val="20"/>
                <w:szCs w:val="20"/>
              </w:rPr>
              <w:t xml:space="preserve">. pojazdu -10 </w:t>
            </w:r>
            <w:proofErr w:type="spellStart"/>
            <w:r w:rsidRPr="00D10ED1">
              <w:rPr>
                <w:b/>
                <w:sz w:val="20"/>
                <w:szCs w:val="20"/>
              </w:rPr>
              <w:t>pkt</w:t>
            </w:r>
            <w:proofErr w:type="spellEnd"/>
          </w:p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8C" w:rsidRDefault="00E9278C" w:rsidP="00D73270">
            <w:pPr>
              <w:rPr>
                <w:b/>
                <w:sz w:val="20"/>
                <w:szCs w:val="20"/>
              </w:rPr>
            </w:pPr>
          </w:p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5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</w:p>
        </w:tc>
      </w:tr>
      <w:tr w:rsidR="00E9278C" w:rsidRPr="00CE5AF4" w:rsidTr="00D73270">
        <w:trPr>
          <w:trHeight w:val="705"/>
        </w:trPr>
        <w:tc>
          <w:tcPr>
            <w:tcW w:w="568" w:type="dxa"/>
            <w:vMerge/>
          </w:tcPr>
          <w:p w:rsidR="00E9278C" w:rsidRPr="00CE5AF4" w:rsidRDefault="00E9278C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E9278C" w:rsidRPr="00CE5AF4" w:rsidRDefault="00E9278C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</w:p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</w:tcBorders>
          </w:tcPr>
          <w:p w:rsidR="00E9278C" w:rsidRPr="007B0DB9" w:rsidRDefault="00E9278C" w:rsidP="00D73270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>Prywatne Przedsiębiorstwo Transportowe „KRAL” Sp. J</w:t>
            </w:r>
          </w:p>
          <w:p w:rsidR="00E9278C" w:rsidRPr="007B0DB9" w:rsidRDefault="00E9278C" w:rsidP="00D73270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>28-300 Jędrzejów ,</w:t>
            </w:r>
          </w:p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>Ul. Dygasińskiego 12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 xml:space="preserve">     </w:t>
            </w:r>
          </w:p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cena- 90 pk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</w:p>
          <w:p w:rsidR="00E9278C" w:rsidRPr="00133EFD" w:rsidRDefault="00E9278C" w:rsidP="00D732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33EFD">
              <w:rPr>
                <w:sz w:val="20"/>
                <w:szCs w:val="20"/>
              </w:rPr>
              <w:t>90</w:t>
            </w:r>
          </w:p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</w:p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</w:p>
          <w:p w:rsidR="00E9278C" w:rsidRDefault="00E9278C" w:rsidP="00D73270">
            <w:pPr>
              <w:rPr>
                <w:b/>
                <w:sz w:val="20"/>
                <w:szCs w:val="20"/>
              </w:rPr>
            </w:pPr>
          </w:p>
          <w:p w:rsidR="00E9278C" w:rsidRPr="00133EFD" w:rsidRDefault="00E9278C" w:rsidP="00D73270">
            <w:pPr>
              <w:rPr>
                <w:sz w:val="20"/>
                <w:szCs w:val="20"/>
              </w:rPr>
            </w:pPr>
            <w:r w:rsidRPr="00133EFD">
              <w:rPr>
                <w:sz w:val="20"/>
                <w:szCs w:val="20"/>
              </w:rPr>
              <w:t>90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</w:tcBorders>
          </w:tcPr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</w:p>
          <w:p w:rsidR="00E9278C" w:rsidRPr="00D10ED1" w:rsidRDefault="00E9278C" w:rsidP="00D73270">
            <w:pPr>
              <w:rPr>
                <w:b/>
                <w:sz w:val="20"/>
                <w:szCs w:val="20"/>
              </w:rPr>
            </w:pPr>
            <w:r w:rsidRPr="00D10ED1">
              <w:rPr>
                <w:b/>
                <w:sz w:val="20"/>
                <w:szCs w:val="20"/>
              </w:rPr>
              <w:t xml:space="preserve">  </w:t>
            </w:r>
          </w:p>
          <w:p w:rsidR="00E9278C" w:rsidRDefault="00E9278C" w:rsidP="00D73270">
            <w:pPr>
              <w:rPr>
                <w:b/>
                <w:sz w:val="20"/>
                <w:szCs w:val="20"/>
              </w:rPr>
            </w:pPr>
          </w:p>
          <w:p w:rsidR="00E9278C" w:rsidRPr="00133EFD" w:rsidRDefault="00E9278C" w:rsidP="00D73270">
            <w:pPr>
              <w:rPr>
                <w:sz w:val="20"/>
                <w:szCs w:val="20"/>
              </w:rPr>
            </w:pPr>
            <w:r w:rsidRPr="00133EFD">
              <w:rPr>
                <w:sz w:val="20"/>
                <w:szCs w:val="20"/>
              </w:rPr>
              <w:t>6,60</w:t>
            </w:r>
          </w:p>
        </w:tc>
      </w:tr>
      <w:tr w:rsidR="00E9278C" w:rsidRPr="00CE5AF4" w:rsidTr="00B4502C">
        <w:trPr>
          <w:trHeight w:val="824"/>
        </w:trPr>
        <w:tc>
          <w:tcPr>
            <w:tcW w:w="568" w:type="dxa"/>
            <w:vMerge/>
          </w:tcPr>
          <w:p w:rsidR="00E9278C" w:rsidRPr="00CE5AF4" w:rsidRDefault="00E9278C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E9278C" w:rsidRPr="00CE5AF4" w:rsidRDefault="00E9278C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9278C" w:rsidRPr="0065311F" w:rsidRDefault="00E9278C" w:rsidP="00D73270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E9278C" w:rsidRPr="0065311F" w:rsidRDefault="00E9278C" w:rsidP="00D73270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8C" w:rsidRPr="00B4502C" w:rsidRDefault="00E9278C" w:rsidP="00D73270">
            <w:pPr>
              <w:rPr>
                <w:sz w:val="20"/>
                <w:szCs w:val="20"/>
              </w:rPr>
            </w:pPr>
            <w:r w:rsidRPr="00B4502C">
              <w:rPr>
                <w:sz w:val="20"/>
                <w:szCs w:val="20"/>
              </w:rPr>
              <w:t xml:space="preserve">parametry </w:t>
            </w:r>
            <w:proofErr w:type="spellStart"/>
            <w:r w:rsidRPr="00B4502C">
              <w:rPr>
                <w:sz w:val="20"/>
                <w:szCs w:val="20"/>
              </w:rPr>
              <w:t>tech</w:t>
            </w:r>
            <w:proofErr w:type="spellEnd"/>
            <w:r w:rsidRPr="00B4502C">
              <w:rPr>
                <w:sz w:val="20"/>
                <w:szCs w:val="20"/>
              </w:rPr>
              <w:t xml:space="preserve">.-  stan </w:t>
            </w:r>
            <w:proofErr w:type="spellStart"/>
            <w:r w:rsidRPr="00B4502C">
              <w:rPr>
                <w:sz w:val="20"/>
                <w:szCs w:val="20"/>
              </w:rPr>
              <w:t>tech</w:t>
            </w:r>
            <w:proofErr w:type="spellEnd"/>
            <w:r w:rsidRPr="00B4502C">
              <w:rPr>
                <w:sz w:val="20"/>
                <w:szCs w:val="20"/>
              </w:rPr>
              <w:t xml:space="preserve">. pojazdu -10 </w:t>
            </w:r>
            <w:proofErr w:type="spellStart"/>
            <w:r w:rsidRPr="00B4502C">
              <w:rPr>
                <w:sz w:val="20"/>
                <w:szCs w:val="20"/>
              </w:rPr>
              <w:t>pkt</w:t>
            </w:r>
            <w:proofErr w:type="spellEnd"/>
          </w:p>
          <w:p w:rsidR="00E9278C" w:rsidRPr="0065311F" w:rsidRDefault="00E9278C" w:rsidP="00D7327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8C" w:rsidRDefault="00E9278C" w:rsidP="00D73270">
            <w:pPr>
              <w:rPr>
                <w:sz w:val="20"/>
                <w:szCs w:val="20"/>
              </w:rPr>
            </w:pPr>
          </w:p>
          <w:p w:rsidR="00E9278C" w:rsidRDefault="00E9278C" w:rsidP="00D73270">
            <w:pPr>
              <w:rPr>
                <w:sz w:val="20"/>
                <w:szCs w:val="20"/>
              </w:rPr>
            </w:pPr>
          </w:p>
          <w:p w:rsidR="00E9278C" w:rsidRPr="0065311F" w:rsidRDefault="00E9278C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278C" w:rsidRPr="0065311F" w:rsidRDefault="00E9278C" w:rsidP="00D7327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E9278C" w:rsidRPr="00CE5AF4" w:rsidRDefault="00E9278C" w:rsidP="00D73270">
            <w:pPr>
              <w:rPr>
                <w:b/>
                <w:sz w:val="20"/>
                <w:szCs w:val="20"/>
              </w:rPr>
            </w:pPr>
          </w:p>
        </w:tc>
      </w:tr>
      <w:tr w:rsidR="00B4502C" w:rsidRPr="00CE5AF4" w:rsidTr="008245CC">
        <w:trPr>
          <w:trHeight w:val="780"/>
        </w:trPr>
        <w:tc>
          <w:tcPr>
            <w:tcW w:w="568" w:type="dxa"/>
            <w:vMerge/>
          </w:tcPr>
          <w:p w:rsidR="00B4502C" w:rsidRPr="00CE5AF4" w:rsidRDefault="00B4502C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B4502C" w:rsidRPr="00CE5AF4" w:rsidRDefault="00B4502C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4502C" w:rsidRPr="0065311F" w:rsidRDefault="00B4502C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 </w:t>
            </w:r>
          </w:p>
          <w:p w:rsidR="00B4502C" w:rsidRPr="0065311F" w:rsidRDefault="00B4502C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4" w:type="dxa"/>
            <w:vMerge w:val="restart"/>
          </w:tcPr>
          <w:p w:rsidR="00B4502C" w:rsidRPr="0065311F" w:rsidRDefault="00B4502C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AUTO HANDEL Przewóz Osób Górski-Bus,28-305 Sobków, Plac Wolności 6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502C" w:rsidRPr="00B4502C" w:rsidRDefault="00B4502C" w:rsidP="00B4502C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cena- 90 </w:t>
            </w:r>
            <w:proofErr w:type="spellStart"/>
            <w:r w:rsidRPr="0065311F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4502C" w:rsidRDefault="00B4502C" w:rsidP="00D73270">
            <w:pPr>
              <w:rPr>
                <w:sz w:val="20"/>
                <w:szCs w:val="20"/>
              </w:rPr>
            </w:pPr>
          </w:p>
          <w:p w:rsidR="00B4502C" w:rsidRDefault="00B4502C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4</w:t>
            </w:r>
          </w:p>
          <w:p w:rsidR="00B4502C" w:rsidRPr="0065311F" w:rsidRDefault="00B4502C" w:rsidP="00D7327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</w:tcBorders>
          </w:tcPr>
          <w:p w:rsidR="00B4502C" w:rsidRDefault="00B4502C" w:rsidP="00D73270">
            <w:pPr>
              <w:rPr>
                <w:sz w:val="20"/>
                <w:szCs w:val="20"/>
              </w:rPr>
            </w:pPr>
          </w:p>
          <w:p w:rsidR="00B4502C" w:rsidRDefault="00B4502C" w:rsidP="00D73270">
            <w:pPr>
              <w:rPr>
                <w:sz w:val="20"/>
                <w:szCs w:val="20"/>
              </w:rPr>
            </w:pPr>
          </w:p>
          <w:p w:rsidR="00B4502C" w:rsidRPr="0065311F" w:rsidRDefault="00B4502C" w:rsidP="003A5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9,24</w:t>
            </w:r>
          </w:p>
        </w:tc>
        <w:tc>
          <w:tcPr>
            <w:tcW w:w="922" w:type="dxa"/>
            <w:vMerge w:val="restart"/>
          </w:tcPr>
          <w:p w:rsidR="00B4502C" w:rsidRDefault="00B4502C" w:rsidP="00D73270">
            <w:pPr>
              <w:rPr>
                <w:sz w:val="20"/>
                <w:szCs w:val="20"/>
              </w:rPr>
            </w:pPr>
          </w:p>
          <w:p w:rsidR="00B4502C" w:rsidRPr="00CE5AF4" w:rsidRDefault="00B4502C" w:rsidP="00D73270">
            <w:pPr>
              <w:rPr>
                <w:sz w:val="20"/>
                <w:szCs w:val="20"/>
              </w:rPr>
            </w:pPr>
          </w:p>
          <w:p w:rsidR="00B4502C" w:rsidRPr="00CE5AF4" w:rsidRDefault="00B4502C" w:rsidP="0082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9</w:t>
            </w:r>
          </w:p>
        </w:tc>
      </w:tr>
      <w:tr w:rsidR="00B4502C" w:rsidRPr="00CE5AF4" w:rsidTr="008245CC">
        <w:trPr>
          <w:trHeight w:val="554"/>
        </w:trPr>
        <w:tc>
          <w:tcPr>
            <w:tcW w:w="568" w:type="dxa"/>
            <w:vMerge/>
          </w:tcPr>
          <w:p w:rsidR="00B4502C" w:rsidRPr="00CE5AF4" w:rsidRDefault="00B4502C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B4502C" w:rsidRPr="00CE5AF4" w:rsidRDefault="00B4502C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4502C" w:rsidRPr="0065311F" w:rsidRDefault="00B4502C" w:rsidP="00D73270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B4502C" w:rsidRPr="0065311F" w:rsidRDefault="00B4502C" w:rsidP="00D73270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C" w:rsidRPr="0065311F" w:rsidRDefault="00B4502C" w:rsidP="00D73270">
            <w:pPr>
              <w:rPr>
                <w:sz w:val="20"/>
                <w:szCs w:val="20"/>
              </w:rPr>
            </w:pPr>
            <w:r w:rsidRPr="00015535">
              <w:rPr>
                <w:sz w:val="20"/>
                <w:szCs w:val="20"/>
              </w:rPr>
              <w:t xml:space="preserve">parametry </w:t>
            </w:r>
            <w:proofErr w:type="spellStart"/>
            <w:r w:rsidRPr="00015535">
              <w:rPr>
                <w:sz w:val="20"/>
                <w:szCs w:val="20"/>
              </w:rPr>
              <w:t>tech</w:t>
            </w:r>
            <w:proofErr w:type="spellEnd"/>
            <w:r w:rsidRPr="00015535">
              <w:rPr>
                <w:sz w:val="20"/>
                <w:szCs w:val="20"/>
              </w:rPr>
              <w:t xml:space="preserve">.-  stan </w:t>
            </w:r>
            <w:proofErr w:type="spellStart"/>
            <w:r w:rsidRPr="00015535">
              <w:rPr>
                <w:sz w:val="20"/>
                <w:szCs w:val="20"/>
              </w:rPr>
              <w:t>tech</w:t>
            </w:r>
            <w:proofErr w:type="spellEnd"/>
            <w:r w:rsidRPr="00015535">
              <w:rPr>
                <w:sz w:val="20"/>
                <w:szCs w:val="20"/>
              </w:rPr>
              <w:t xml:space="preserve">. </w:t>
            </w:r>
            <w:r w:rsidRPr="00015535">
              <w:rPr>
                <w:sz w:val="20"/>
                <w:szCs w:val="20"/>
              </w:rPr>
              <w:lastRenderedPageBreak/>
              <w:t xml:space="preserve">pojazdu -10 </w:t>
            </w:r>
            <w:proofErr w:type="spellStart"/>
            <w:r w:rsidRPr="0001553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kt</w:t>
            </w:r>
            <w:proofErr w:type="spellEnd"/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2C" w:rsidRDefault="00B4502C" w:rsidP="00D73270">
            <w:pPr>
              <w:rPr>
                <w:sz w:val="20"/>
                <w:szCs w:val="20"/>
              </w:rPr>
            </w:pPr>
          </w:p>
          <w:p w:rsidR="00B4502C" w:rsidRPr="0065311F" w:rsidRDefault="00B4502C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502C" w:rsidRPr="0065311F" w:rsidRDefault="00B4502C" w:rsidP="00D7327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B4502C" w:rsidRPr="00CE5AF4" w:rsidRDefault="00B4502C" w:rsidP="00D73270">
            <w:pPr>
              <w:rPr>
                <w:sz w:val="20"/>
                <w:szCs w:val="20"/>
              </w:rPr>
            </w:pPr>
          </w:p>
        </w:tc>
      </w:tr>
      <w:tr w:rsidR="007B0DB9" w:rsidRPr="00CE5AF4" w:rsidTr="00D73270">
        <w:trPr>
          <w:trHeight w:val="437"/>
        </w:trPr>
        <w:tc>
          <w:tcPr>
            <w:tcW w:w="568" w:type="dxa"/>
            <w:vMerge w:val="restart"/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  <w:p w:rsidR="007B0DB9" w:rsidRPr="00CE5AF4" w:rsidRDefault="007B0DB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4" w:type="dxa"/>
            <w:vMerge w:val="restart"/>
          </w:tcPr>
          <w:p w:rsidR="007B0DB9" w:rsidRPr="00CE5AF4" w:rsidRDefault="007B0DB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a/Zadanie IV: Mnichów-Ignacówka Górna- Podchojny SP -Wilanów II- Jędrzejów</w:t>
            </w:r>
          </w:p>
        </w:tc>
        <w:tc>
          <w:tcPr>
            <w:tcW w:w="567" w:type="dxa"/>
            <w:vMerge w:val="restart"/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  <w:p w:rsidR="007B0DB9" w:rsidRPr="0065311F" w:rsidRDefault="007B0DB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4" w:type="dxa"/>
            <w:vMerge w:val="restart"/>
          </w:tcPr>
          <w:p w:rsidR="007B0DB9" w:rsidRPr="0065311F" w:rsidRDefault="007B0DB9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B9" w:rsidRPr="00D10ED1" w:rsidRDefault="007B0DB9" w:rsidP="00D73270">
            <w:pPr>
              <w:rPr>
                <w:b/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cena- 90 pk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B9" w:rsidRDefault="007B0DB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  <w:p w:rsidR="007B0DB9" w:rsidRDefault="007B0DB9" w:rsidP="00D73270">
            <w:pPr>
              <w:rPr>
                <w:sz w:val="20"/>
                <w:szCs w:val="20"/>
              </w:rPr>
            </w:pPr>
          </w:p>
          <w:p w:rsidR="007B0DB9" w:rsidRDefault="007B0DB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2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</w:tcBorders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  <w:p w:rsidR="007B0DB9" w:rsidRDefault="007B0DB9" w:rsidP="00D73270">
            <w:pPr>
              <w:rPr>
                <w:sz w:val="20"/>
                <w:szCs w:val="20"/>
              </w:rPr>
            </w:pPr>
          </w:p>
          <w:p w:rsidR="007B0DB9" w:rsidRDefault="007B0DB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</w:tr>
      <w:tr w:rsidR="007B0DB9" w:rsidRPr="00CE5AF4" w:rsidTr="00D73270">
        <w:trPr>
          <w:trHeight w:val="525"/>
        </w:trPr>
        <w:tc>
          <w:tcPr>
            <w:tcW w:w="568" w:type="dxa"/>
            <w:vMerge/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7B0DB9" w:rsidRPr="0065311F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B9" w:rsidRPr="007B0DB9" w:rsidRDefault="007B0DB9" w:rsidP="00D73270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 pojazdu -1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  <w:p w:rsidR="007B0DB9" w:rsidRPr="00D10ED1" w:rsidRDefault="007B0DB9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  <w:p w:rsidR="007B0DB9" w:rsidRDefault="007B0DB9" w:rsidP="00D73270">
            <w:pPr>
              <w:rPr>
                <w:sz w:val="20"/>
                <w:szCs w:val="20"/>
              </w:rPr>
            </w:pPr>
          </w:p>
          <w:p w:rsidR="007B0DB9" w:rsidRDefault="007B0DB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</w:tc>
      </w:tr>
      <w:tr w:rsidR="007B0DB9" w:rsidRPr="00CE5AF4" w:rsidTr="00D73270">
        <w:trPr>
          <w:trHeight w:val="685"/>
        </w:trPr>
        <w:tc>
          <w:tcPr>
            <w:tcW w:w="568" w:type="dxa"/>
            <w:vMerge/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33EFD" w:rsidRPr="00133EFD" w:rsidRDefault="007B0DB9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>3</w:t>
            </w:r>
          </w:p>
          <w:p w:rsidR="007B0DB9" w:rsidRPr="00133EFD" w:rsidRDefault="007B0DB9" w:rsidP="00133EFD">
            <w:pPr>
              <w:rPr>
                <w:b/>
                <w:sz w:val="20"/>
                <w:szCs w:val="20"/>
              </w:rPr>
            </w:pPr>
          </w:p>
        </w:tc>
        <w:tc>
          <w:tcPr>
            <w:tcW w:w="2884" w:type="dxa"/>
            <w:vMerge w:val="restart"/>
          </w:tcPr>
          <w:p w:rsidR="007B0DB9" w:rsidRPr="00133EFD" w:rsidRDefault="007B0DB9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>Prywatne Przedsiębiorstwo Transportowe „KRAL” Sp. J</w:t>
            </w:r>
          </w:p>
          <w:p w:rsidR="007B0DB9" w:rsidRPr="00133EFD" w:rsidRDefault="007B0DB9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>28-300 Jędrzejów ,</w:t>
            </w:r>
          </w:p>
          <w:p w:rsidR="007B0DB9" w:rsidRPr="00133EFD" w:rsidRDefault="007B0DB9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>Ul. Dygasińskiego 12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B9" w:rsidRPr="00133EFD" w:rsidRDefault="007B0DB9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>cena- 90 pkt.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B9" w:rsidRPr="00133EFD" w:rsidRDefault="007B0DB9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 xml:space="preserve">  </w:t>
            </w:r>
          </w:p>
          <w:p w:rsidR="007B0DB9" w:rsidRPr="00133EFD" w:rsidRDefault="007B0DB9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</w:tcBorders>
          </w:tcPr>
          <w:p w:rsidR="007B0DB9" w:rsidRPr="00133EFD" w:rsidRDefault="007B0DB9" w:rsidP="00D73270">
            <w:pPr>
              <w:rPr>
                <w:b/>
                <w:sz w:val="20"/>
                <w:szCs w:val="20"/>
              </w:rPr>
            </w:pPr>
          </w:p>
          <w:p w:rsidR="007B0DB9" w:rsidRPr="00133EFD" w:rsidRDefault="007B0DB9" w:rsidP="00D73270">
            <w:pPr>
              <w:rPr>
                <w:b/>
                <w:sz w:val="20"/>
                <w:szCs w:val="20"/>
              </w:rPr>
            </w:pPr>
          </w:p>
          <w:p w:rsidR="007B0DB9" w:rsidRPr="00133EFD" w:rsidRDefault="007B0DB9" w:rsidP="00D73270">
            <w:pPr>
              <w:rPr>
                <w:b/>
                <w:sz w:val="20"/>
                <w:szCs w:val="20"/>
              </w:rPr>
            </w:pPr>
          </w:p>
          <w:p w:rsidR="007B0DB9" w:rsidRPr="00133EFD" w:rsidRDefault="007B0DB9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22" w:type="dxa"/>
            <w:vMerge w:val="restart"/>
          </w:tcPr>
          <w:p w:rsidR="007B0DB9" w:rsidRPr="00133EFD" w:rsidRDefault="007B0DB9" w:rsidP="00D73270">
            <w:pPr>
              <w:rPr>
                <w:b/>
                <w:sz w:val="20"/>
                <w:szCs w:val="20"/>
              </w:rPr>
            </w:pPr>
          </w:p>
          <w:p w:rsidR="007B0DB9" w:rsidRPr="00133EFD" w:rsidRDefault="007B0DB9" w:rsidP="00D73270">
            <w:pPr>
              <w:rPr>
                <w:b/>
                <w:sz w:val="20"/>
                <w:szCs w:val="20"/>
              </w:rPr>
            </w:pPr>
          </w:p>
          <w:p w:rsidR="007B0DB9" w:rsidRPr="00133EFD" w:rsidRDefault="007B0DB9" w:rsidP="00D73270">
            <w:pPr>
              <w:rPr>
                <w:b/>
                <w:sz w:val="20"/>
                <w:szCs w:val="20"/>
              </w:rPr>
            </w:pPr>
          </w:p>
          <w:p w:rsidR="007B0DB9" w:rsidRPr="00133EFD" w:rsidRDefault="007B0DB9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>3,17</w:t>
            </w:r>
          </w:p>
        </w:tc>
      </w:tr>
      <w:tr w:rsidR="007B0DB9" w:rsidRPr="00CE5AF4" w:rsidTr="00D73270">
        <w:trPr>
          <w:trHeight w:val="765"/>
        </w:trPr>
        <w:tc>
          <w:tcPr>
            <w:tcW w:w="568" w:type="dxa"/>
            <w:vMerge/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7B0DB9" w:rsidRPr="007B0DB9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B9" w:rsidRPr="00133EFD" w:rsidRDefault="007B0DB9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 xml:space="preserve">parametry </w:t>
            </w:r>
            <w:proofErr w:type="spellStart"/>
            <w:r w:rsidRPr="00133EFD">
              <w:rPr>
                <w:b/>
                <w:sz w:val="20"/>
                <w:szCs w:val="20"/>
              </w:rPr>
              <w:t>tech</w:t>
            </w:r>
            <w:proofErr w:type="spellEnd"/>
            <w:r w:rsidRPr="00133EFD">
              <w:rPr>
                <w:b/>
                <w:sz w:val="20"/>
                <w:szCs w:val="20"/>
              </w:rPr>
              <w:t xml:space="preserve">.-  stan </w:t>
            </w:r>
            <w:proofErr w:type="spellStart"/>
            <w:r w:rsidRPr="00133EFD">
              <w:rPr>
                <w:b/>
                <w:sz w:val="20"/>
                <w:szCs w:val="20"/>
              </w:rPr>
              <w:t>tech</w:t>
            </w:r>
            <w:proofErr w:type="spellEnd"/>
            <w:r w:rsidRPr="00133EFD">
              <w:rPr>
                <w:b/>
                <w:sz w:val="20"/>
                <w:szCs w:val="20"/>
              </w:rPr>
              <w:t xml:space="preserve">. pojazdu -10 </w:t>
            </w:r>
            <w:proofErr w:type="spellStart"/>
            <w:r w:rsidRPr="00133EFD">
              <w:rPr>
                <w:b/>
                <w:sz w:val="20"/>
                <w:szCs w:val="20"/>
              </w:rPr>
              <w:t>pkt</w:t>
            </w:r>
            <w:proofErr w:type="spellEnd"/>
          </w:p>
          <w:p w:rsidR="007B0DB9" w:rsidRPr="00133EFD" w:rsidRDefault="007B0DB9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B9" w:rsidRPr="00133EFD" w:rsidRDefault="007B0DB9" w:rsidP="00D73270">
            <w:pPr>
              <w:rPr>
                <w:b/>
                <w:sz w:val="20"/>
                <w:szCs w:val="20"/>
              </w:rPr>
            </w:pPr>
          </w:p>
          <w:p w:rsidR="007B0DB9" w:rsidRPr="00133EFD" w:rsidRDefault="007B0DB9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</w:tc>
      </w:tr>
      <w:tr w:rsidR="007B0DB9" w:rsidRPr="00CE5AF4" w:rsidTr="00D73270">
        <w:trPr>
          <w:trHeight w:val="345"/>
        </w:trPr>
        <w:tc>
          <w:tcPr>
            <w:tcW w:w="568" w:type="dxa"/>
            <w:vMerge/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B0DB9" w:rsidRDefault="007B0DB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4" w:type="dxa"/>
            <w:vMerge w:val="restart"/>
          </w:tcPr>
          <w:p w:rsidR="007B0DB9" w:rsidRPr="00CE5AF4" w:rsidRDefault="007B0DB9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Usługi Transportowe</w:t>
            </w:r>
          </w:p>
          <w:p w:rsidR="007B0DB9" w:rsidRPr="00CE5AF4" w:rsidRDefault="007B0DB9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Michał Kwapień, ul. Kielecka 25</w:t>
            </w:r>
          </w:p>
          <w:p w:rsidR="007B0DB9" w:rsidRPr="007B0DB9" w:rsidRDefault="007B0DB9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8-300 Jędrzejów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B9" w:rsidRPr="007B0DB9" w:rsidRDefault="007B0DB9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cena- 90 pk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B9" w:rsidRDefault="007B0DB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7,11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</w:tcBorders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  <w:p w:rsidR="007B0DB9" w:rsidRDefault="007B0DB9" w:rsidP="00D73270">
            <w:pPr>
              <w:rPr>
                <w:sz w:val="20"/>
                <w:szCs w:val="20"/>
              </w:rPr>
            </w:pPr>
          </w:p>
          <w:p w:rsidR="007B0DB9" w:rsidRDefault="007B0DB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1</w:t>
            </w:r>
          </w:p>
        </w:tc>
        <w:tc>
          <w:tcPr>
            <w:tcW w:w="922" w:type="dxa"/>
            <w:vMerge w:val="restart"/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  <w:p w:rsidR="007B0DB9" w:rsidRDefault="007B0DB9" w:rsidP="00D73270">
            <w:pPr>
              <w:rPr>
                <w:sz w:val="20"/>
                <w:szCs w:val="20"/>
              </w:rPr>
            </w:pPr>
          </w:p>
          <w:p w:rsidR="007B0DB9" w:rsidRDefault="007B0DB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</w:tr>
      <w:tr w:rsidR="007B0DB9" w:rsidRPr="00CE5AF4" w:rsidTr="00D73270">
        <w:trPr>
          <w:trHeight w:val="405"/>
        </w:trPr>
        <w:tc>
          <w:tcPr>
            <w:tcW w:w="568" w:type="dxa"/>
            <w:vMerge/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7B0DB9" w:rsidRPr="007B0DB9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B9" w:rsidRPr="007B0DB9" w:rsidRDefault="007B0DB9" w:rsidP="00D73270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 pojazdu -1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  <w:p w:rsidR="007B0DB9" w:rsidRPr="007B0DB9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  <w:p w:rsidR="007B0DB9" w:rsidRDefault="007B0DB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7B0DB9" w:rsidRDefault="007B0DB9" w:rsidP="00D73270">
            <w:pPr>
              <w:rPr>
                <w:sz w:val="20"/>
                <w:szCs w:val="20"/>
              </w:rPr>
            </w:pPr>
          </w:p>
        </w:tc>
      </w:tr>
      <w:tr w:rsidR="006E3B9F" w:rsidRPr="00CE5AF4" w:rsidTr="00D73270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E3B9F" w:rsidRPr="00CE5AF4" w:rsidRDefault="006E3B9F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3B9F" w:rsidRPr="00CE5AF4" w:rsidRDefault="006E3B9F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A –</w:t>
            </w:r>
            <w:proofErr w:type="spellStart"/>
            <w:r>
              <w:rPr>
                <w:sz w:val="20"/>
                <w:szCs w:val="20"/>
              </w:rPr>
              <w:t>ZadanieV</w:t>
            </w:r>
            <w:proofErr w:type="spellEnd"/>
            <w:r>
              <w:rPr>
                <w:sz w:val="20"/>
                <w:szCs w:val="20"/>
              </w:rPr>
              <w:t>: Łysaków-</w:t>
            </w:r>
            <w:r w:rsidRPr="00CE5AF4">
              <w:rPr>
                <w:sz w:val="20"/>
                <w:szCs w:val="20"/>
              </w:rPr>
              <w:t xml:space="preserve"> </w:t>
            </w:r>
            <w:proofErr w:type="spellStart"/>
            <w:r w:rsidRPr="00CE5AF4">
              <w:rPr>
                <w:sz w:val="20"/>
                <w:szCs w:val="20"/>
              </w:rPr>
              <w:t>Podzagaje</w:t>
            </w:r>
            <w:proofErr w:type="spellEnd"/>
            <w:r w:rsidRPr="00CE5AF4">
              <w:rPr>
                <w:sz w:val="20"/>
                <w:szCs w:val="20"/>
              </w:rPr>
              <w:t xml:space="preserve"> – Zagaje</w:t>
            </w:r>
            <w:r w:rsidRPr="00CE5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Jędrzejów </w:t>
            </w:r>
            <w:r w:rsidRPr="00CE5A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B9F" w:rsidRPr="00133EFD" w:rsidRDefault="006E3B9F" w:rsidP="00D73270">
            <w:pPr>
              <w:rPr>
                <w:b/>
                <w:sz w:val="20"/>
                <w:szCs w:val="20"/>
              </w:rPr>
            </w:pPr>
          </w:p>
          <w:p w:rsidR="006E3B9F" w:rsidRPr="00133EFD" w:rsidRDefault="006E3B9F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B9F" w:rsidRPr="00133EFD" w:rsidRDefault="006E3B9F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>Prywatne Przedsiębiorstwo Transportowe „KRAL” Sp. J</w:t>
            </w:r>
          </w:p>
          <w:p w:rsidR="006E3B9F" w:rsidRPr="00133EFD" w:rsidRDefault="006E3B9F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>28-300 Jędrzejów ,</w:t>
            </w:r>
          </w:p>
          <w:p w:rsidR="006E3B9F" w:rsidRPr="00133EFD" w:rsidRDefault="006E3B9F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>Ul. Dygasińskiego 12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9F" w:rsidRPr="00133EFD" w:rsidRDefault="006E3B9F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 xml:space="preserve">  </w:t>
            </w:r>
          </w:p>
          <w:p w:rsidR="006E3B9F" w:rsidRPr="00133EFD" w:rsidRDefault="006E3B9F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>cena- 90 pkt.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9F" w:rsidRPr="00133EFD" w:rsidRDefault="006E3B9F" w:rsidP="00D73270">
            <w:pPr>
              <w:rPr>
                <w:b/>
                <w:sz w:val="20"/>
                <w:szCs w:val="20"/>
              </w:rPr>
            </w:pPr>
          </w:p>
          <w:p w:rsidR="006E3B9F" w:rsidRPr="00133EFD" w:rsidRDefault="006E3B9F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B9F" w:rsidRPr="00133EFD" w:rsidRDefault="006E3B9F" w:rsidP="00D73270">
            <w:pPr>
              <w:rPr>
                <w:b/>
                <w:sz w:val="20"/>
                <w:szCs w:val="20"/>
              </w:rPr>
            </w:pPr>
          </w:p>
          <w:p w:rsidR="006E3B9F" w:rsidRPr="00133EFD" w:rsidRDefault="006E3B9F" w:rsidP="00D73270">
            <w:pPr>
              <w:rPr>
                <w:b/>
                <w:sz w:val="20"/>
                <w:szCs w:val="20"/>
              </w:rPr>
            </w:pPr>
          </w:p>
          <w:p w:rsidR="006E3B9F" w:rsidRPr="00133EFD" w:rsidRDefault="006E3B9F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</w:tcBorders>
          </w:tcPr>
          <w:p w:rsidR="006E3B9F" w:rsidRPr="00133EFD" w:rsidRDefault="006E3B9F" w:rsidP="00D73270">
            <w:pPr>
              <w:rPr>
                <w:b/>
                <w:sz w:val="20"/>
                <w:szCs w:val="20"/>
              </w:rPr>
            </w:pPr>
          </w:p>
          <w:p w:rsidR="006E3B9F" w:rsidRPr="00133EFD" w:rsidRDefault="006E3B9F" w:rsidP="00D73270">
            <w:pPr>
              <w:rPr>
                <w:b/>
                <w:sz w:val="20"/>
                <w:szCs w:val="20"/>
              </w:rPr>
            </w:pPr>
          </w:p>
          <w:p w:rsidR="006E3B9F" w:rsidRPr="00133EFD" w:rsidRDefault="006E3B9F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>3,24</w:t>
            </w:r>
          </w:p>
        </w:tc>
      </w:tr>
      <w:tr w:rsidR="006E3B9F" w:rsidRPr="00CE5AF4" w:rsidTr="00D73270">
        <w:trPr>
          <w:trHeight w:val="467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6E3B9F" w:rsidRPr="00CE5AF4" w:rsidRDefault="006E3B9F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E3B9F" w:rsidRPr="00CE5AF4" w:rsidRDefault="006E3B9F" w:rsidP="00D73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9F" w:rsidRPr="0065311F" w:rsidRDefault="006E3B9F" w:rsidP="00D73270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B9F" w:rsidRPr="0065311F" w:rsidRDefault="006E3B9F" w:rsidP="00D73270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9F" w:rsidRPr="007B0DB9" w:rsidRDefault="006E3B9F" w:rsidP="00D73270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 pojazdu -1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  <w:p w:rsidR="006E3B9F" w:rsidRPr="0065311F" w:rsidRDefault="006E3B9F" w:rsidP="00D73270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9F" w:rsidRDefault="006E3B9F" w:rsidP="00D73270">
            <w:pPr>
              <w:rPr>
                <w:sz w:val="20"/>
                <w:szCs w:val="20"/>
              </w:rPr>
            </w:pPr>
          </w:p>
          <w:p w:rsidR="006E3B9F" w:rsidRPr="00133EFD" w:rsidRDefault="006E3B9F" w:rsidP="00D7327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33EF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B9F" w:rsidRPr="0065311F" w:rsidRDefault="006E3B9F" w:rsidP="00D7327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E3B9F" w:rsidRPr="00CE5AF4" w:rsidRDefault="006E3B9F" w:rsidP="00D73270">
            <w:pPr>
              <w:rPr>
                <w:b/>
                <w:sz w:val="20"/>
                <w:szCs w:val="20"/>
              </w:rPr>
            </w:pPr>
          </w:p>
        </w:tc>
      </w:tr>
      <w:tr w:rsidR="006E3B9F" w:rsidRPr="00CE5AF4" w:rsidTr="00D73270">
        <w:trPr>
          <w:trHeight w:val="72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E3B9F" w:rsidRPr="00CE5AF4" w:rsidRDefault="006E3B9F" w:rsidP="00D73270">
            <w:pPr>
              <w:rPr>
                <w:sz w:val="20"/>
                <w:szCs w:val="20"/>
              </w:rPr>
            </w:pPr>
          </w:p>
          <w:p w:rsidR="006E3B9F" w:rsidRPr="00CE5AF4" w:rsidRDefault="006E3B9F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6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6E3B9F" w:rsidRPr="00CE5AF4" w:rsidRDefault="006E3B9F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SA - </w:t>
            </w:r>
            <w:proofErr w:type="spellStart"/>
            <w:r w:rsidR="001E02C4">
              <w:rPr>
                <w:sz w:val="20"/>
                <w:szCs w:val="20"/>
              </w:rPr>
              <w:t>ZadanieVI</w:t>
            </w:r>
            <w:proofErr w:type="spellEnd"/>
            <w:r>
              <w:rPr>
                <w:sz w:val="20"/>
                <w:szCs w:val="20"/>
              </w:rPr>
              <w:t>:</w:t>
            </w:r>
            <w:r w:rsidR="001E02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ment Las- Łysaków- Jędrzejów</w:t>
            </w:r>
          </w:p>
          <w:p w:rsidR="006E3B9F" w:rsidRPr="00CE5AF4" w:rsidRDefault="006E3B9F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E3B9F" w:rsidRPr="0065311F" w:rsidRDefault="006E3B9F" w:rsidP="00D73270">
            <w:pPr>
              <w:rPr>
                <w:sz w:val="20"/>
                <w:szCs w:val="20"/>
              </w:rPr>
            </w:pPr>
          </w:p>
          <w:p w:rsidR="006E3B9F" w:rsidRPr="0065311F" w:rsidRDefault="006E3B9F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  1</w:t>
            </w:r>
          </w:p>
          <w:p w:rsidR="006E3B9F" w:rsidRPr="0065311F" w:rsidRDefault="006E3B9F" w:rsidP="00D73270">
            <w:pPr>
              <w:rPr>
                <w:sz w:val="20"/>
                <w:szCs w:val="20"/>
              </w:rPr>
            </w:pPr>
          </w:p>
          <w:p w:rsidR="006E3B9F" w:rsidRPr="0065311F" w:rsidRDefault="006E3B9F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</w:tcBorders>
          </w:tcPr>
          <w:p w:rsidR="006E3B9F" w:rsidRPr="0065311F" w:rsidRDefault="006E3B9F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9F" w:rsidRPr="0065311F" w:rsidRDefault="006E3B9F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E3B9F" w:rsidRPr="0065311F" w:rsidRDefault="006E3B9F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  cena- 90 pk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9F" w:rsidRDefault="006E3B9F" w:rsidP="00D73270">
            <w:pPr>
              <w:rPr>
                <w:sz w:val="20"/>
                <w:szCs w:val="20"/>
              </w:rPr>
            </w:pPr>
          </w:p>
          <w:p w:rsidR="006E3B9F" w:rsidRPr="0065311F" w:rsidRDefault="006E3B9F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7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B9F" w:rsidRDefault="006E3B9F" w:rsidP="00D73270">
            <w:pPr>
              <w:rPr>
                <w:sz w:val="20"/>
                <w:szCs w:val="20"/>
              </w:rPr>
            </w:pPr>
          </w:p>
          <w:p w:rsidR="006E3B9F" w:rsidRDefault="006E3B9F" w:rsidP="00D73270">
            <w:pPr>
              <w:rPr>
                <w:sz w:val="20"/>
                <w:szCs w:val="20"/>
              </w:rPr>
            </w:pPr>
          </w:p>
          <w:p w:rsidR="006E3B9F" w:rsidRPr="0065311F" w:rsidRDefault="006E3B9F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7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</w:tcBorders>
          </w:tcPr>
          <w:p w:rsidR="006E3B9F" w:rsidRPr="00CE5AF4" w:rsidRDefault="006E3B9F" w:rsidP="00D73270">
            <w:pPr>
              <w:rPr>
                <w:sz w:val="20"/>
                <w:szCs w:val="20"/>
              </w:rPr>
            </w:pPr>
          </w:p>
          <w:p w:rsidR="006E3B9F" w:rsidRPr="00CE5AF4" w:rsidRDefault="006E3B9F" w:rsidP="00D73270">
            <w:pPr>
              <w:rPr>
                <w:sz w:val="20"/>
                <w:szCs w:val="20"/>
              </w:rPr>
            </w:pPr>
          </w:p>
          <w:p w:rsidR="006E3B9F" w:rsidRPr="00CE5AF4" w:rsidRDefault="00372CF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7</w:t>
            </w:r>
          </w:p>
        </w:tc>
      </w:tr>
      <w:tr w:rsidR="006E3B9F" w:rsidRPr="00CE5AF4" w:rsidTr="00D73270">
        <w:trPr>
          <w:trHeight w:val="833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6E3B9F" w:rsidRPr="00CE5AF4" w:rsidRDefault="006E3B9F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</w:tcBorders>
          </w:tcPr>
          <w:p w:rsidR="006E3B9F" w:rsidRDefault="006E3B9F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E3B9F" w:rsidRPr="0065311F" w:rsidRDefault="006E3B9F" w:rsidP="00D73270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6E3B9F" w:rsidRPr="0065311F" w:rsidRDefault="006E3B9F" w:rsidP="00D73270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3B9F" w:rsidRPr="007B0DB9" w:rsidRDefault="006E3B9F" w:rsidP="00D73270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 pojazdu -1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  <w:p w:rsidR="006E3B9F" w:rsidRDefault="006E3B9F" w:rsidP="00D73270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B9F" w:rsidRDefault="006E3B9F" w:rsidP="00D73270">
            <w:pPr>
              <w:rPr>
                <w:sz w:val="20"/>
                <w:szCs w:val="20"/>
              </w:rPr>
            </w:pPr>
          </w:p>
          <w:p w:rsidR="006E3B9F" w:rsidRDefault="006E3B9F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</w:p>
        </w:tc>
        <w:tc>
          <w:tcPr>
            <w:tcW w:w="890" w:type="dxa"/>
            <w:vMerge/>
            <w:tcBorders>
              <w:left w:val="single" w:sz="4" w:space="0" w:color="auto"/>
            </w:tcBorders>
          </w:tcPr>
          <w:p w:rsidR="006E3B9F" w:rsidRDefault="006E3B9F" w:rsidP="00D7327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6E3B9F" w:rsidRPr="00CE5AF4" w:rsidRDefault="006E3B9F" w:rsidP="00D73270">
            <w:pPr>
              <w:rPr>
                <w:sz w:val="20"/>
                <w:szCs w:val="20"/>
              </w:rPr>
            </w:pPr>
          </w:p>
        </w:tc>
      </w:tr>
      <w:tr w:rsidR="00372CF9" w:rsidRPr="00CE5AF4" w:rsidTr="00D73270">
        <w:trPr>
          <w:trHeight w:val="423"/>
        </w:trPr>
        <w:tc>
          <w:tcPr>
            <w:tcW w:w="568" w:type="dxa"/>
            <w:vMerge/>
          </w:tcPr>
          <w:p w:rsidR="00372CF9" w:rsidRPr="00CE5AF4" w:rsidRDefault="00372CF9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372CF9" w:rsidRPr="00CE5AF4" w:rsidRDefault="00372CF9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72CF9" w:rsidRPr="001E02C4" w:rsidRDefault="00372CF9" w:rsidP="00D73270">
            <w:pPr>
              <w:rPr>
                <w:b/>
                <w:sz w:val="20"/>
                <w:szCs w:val="20"/>
              </w:rPr>
            </w:pPr>
          </w:p>
          <w:p w:rsidR="00372CF9" w:rsidRPr="001E02C4" w:rsidRDefault="00372CF9" w:rsidP="00D73270">
            <w:pPr>
              <w:rPr>
                <w:b/>
                <w:sz w:val="20"/>
                <w:szCs w:val="20"/>
              </w:rPr>
            </w:pPr>
            <w:r w:rsidRPr="001E02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</w:tcBorders>
          </w:tcPr>
          <w:p w:rsidR="00372CF9" w:rsidRPr="001E02C4" w:rsidRDefault="00372CF9" w:rsidP="00D73270">
            <w:pPr>
              <w:rPr>
                <w:b/>
                <w:sz w:val="20"/>
                <w:szCs w:val="20"/>
              </w:rPr>
            </w:pPr>
            <w:r w:rsidRPr="001E02C4">
              <w:rPr>
                <w:b/>
                <w:sz w:val="20"/>
                <w:szCs w:val="20"/>
              </w:rPr>
              <w:t>Prywatne Przedsiębiorstwo Transportowe „KRAL” Sp. J</w:t>
            </w:r>
          </w:p>
          <w:p w:rsidR="00372CF9" w:rsidRPr="001E02C4" w:rsidRDefault="00372CF9" w:rsidP="00D73270">
            <w:pPr>
              <w:rPr>
                <w:b/>
                <w:sz w:val="20"/>
                <w:szCs w:val="20"/>
              </w:rPr>
            </w:pPr>
            <w:r w:rsidRPr="001E02C4">
              <w:rPr>
                <w:b/>
                <w:sz w:val="20"/>
                <w:szCs w:val="20"/>
              </w:rPr>
              <w:t>28-300 Jędrzejów ,</w:t>
            </w:r>
          </w:p>
          <w:p w:rsidR="00372CF9" w:rsidRPr="001E02C4" w:rsidRDefault="00372CF9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F9" w:rsidRPr="001E02C4" w:rsidRDefault="00372CF9" w:rsidP="00D73270">
            <w:pPr>
              <w:rPr>
                <w:b/>
                <w:sz w:val="20"/>
                <w:szCs w:val="20"/>
              </w:rPr>
            </w:pPr>
            <w:r w:rsidRPr="001E02C4">
              <w:rPr>
                <w:b/>
                <w:sz w:val="20"/>
                <w:szCs w:val="20"/>
              </w:rPr>
              <w:t xml:space="preserve">   </w:t>
            </w:r>
          </w:p>
          <w:p w:rsidR="00372CF9" w:rsidRPr="001E02C4" w:rsidRDefault="00372CF9" w:rsidP="00D73270">
            <w:pPr>
              <w:rPr>
                <w:b/>
                <w:sz w:val="20"/>
                <w:szCs w:val="20"/>
              </w:rPr>
            </w:pPr>
            <w:r w:rsidRPr="001E02C4">
              <w:rPr>
                <w:b/>
                <w:sz w:val="20"/>
                <w:szCs w:val="20"/>
              </w:rPr>
              <w:t xml:space="preserve">  cena- 90 pkt.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F9" w:rsidRPr="001E02C4" w:rsidRDefault="00372CF9" w:rsidP="00D73270">
            <w:pPr>
              <w:rPr>
                <w:b/>
                <w:sz w:val="20"/>
                <w:szCs w:val="20"/>
              </w:rPr>
            </w:pPr>
          </w:p>
          <w:p w:rsidR="00372CF9" w:rsidRPr="001E02C4" w:rsidRDefault="00372CF9" w:rsidP="00D73270">
            <w:pPr>
              <w:rPr>
                <w:b/>
                <w:sz w:val="20"/>
                <w:szCs w:val="20"/>
              </w:rPr>
            </w:pPr>
            <w:r w:rsidRPr="001E02C4">
              <w:rPr>
                <w:b/>
                <w:sz w:val="20"/>
                <w:szCs w:val="20"/>
              </w:rPr>
              <w:t xml:space="preserve"> 90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2CF9" w:rsidRDefault="00372CF9" w:rsidP="00D73270">
            <w:pPr>
              <w:rPr>
                <w:sz w:val="20"/>
                <w:szCs w:val="20"/>
              </w:rPr>
            </w:pPr>
          </w:p>
          <w:p w:rsidR="00372CF9" w:rsidRDefault="00372CF9" w:rsidP="00D73270">
            <w:pPr>
              <w:rPr>
                <w:sz w:val="20"/>
                <w:szCs w:val="20"/>
              </w:rPr>
            </w:pPr>
          </w:p>
          <w:p w:rsidR="00372CF9" w:rsidRPr="001E02C4" w:rsidRDefault="00372CF9" w:rsidP="00D73270">
            <w:pPr>
              <w:rPr>
                <w:b/>
                <w:sz w:val="20"/>
                <w:szCs w:val="20"/>
              </w:rPr>
            </w:pPr>
            <w:r w:rsidRPr="001E02C4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</w:tcBorders>
          </w:tcPr>
          <w:p w:rsidR="00372CF9" w:rsidRPr="00CE5AF4" w:rsidRDefault="00372CF9" w:rsidP="00D73270">
            <w:pPr>
              <w:rPr>
                <w:b/>
                <w:sz w:val="20"/>
                <w:szCs w:val="20"/>
              </w:rPr>
            </w:pPr>
          </w:p>
          <w:p w:rsidR="00372CF9" w:rsidRDefault="00372CF9" w:rsidP="00D73270">
            <w:pPr>
              <w:rPr>
                <w:b/>
                <w:sz w:val="20"/>
                <w:szCs w:val="20"/>
              </w:rPr>
            </w:pPr>
          </w:p>
          <w:p w:rsidR="00372CF9" w:rsidRPr="00CE5AF4" w:rsidRDefault="00372CF9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4</w:t>
            </w:r>
          </w:p>
        </w:tc>
      </w:tr>
      <w:tr w:rsidR="00372CF9" w:rsidRPr="00CE5AF4" w:rsidTr="00D73270">
        <w:trPr>
          <w:trHeight w:val="510"/>
        </w:trPr>
        <w:tc>
          <w:tcPr>
            <w:tcW w:w="568" w:type="dxa"/>
            <w:vMerge/>
          </w:tcPr>
          <w:p w:rsidR="00372CF9" w:rsidRPr="00CE5AF4" w:rsidRDefault="00372CF9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372CF9" w:rsidRPr="00CE5AF4" w:rsidRDefault="00372CF9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2CF9" w:rsidRPr="001E02C4" w:rsidRDefault="00372CF9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372CF9" w:rsidRPr="001E02C4" w:rsidRDefault="00372CF9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F9" w:rsidRPr="001E02C4" w:rsidRDefault="00372CF9" w:rsidP="00D73270">
            <w:pPr>
              <w:rPr>
                <w:b/>
                <w:sz w:val="20"/>
                <w:szCs w:val="20"/>
              </w:rPr>
            </w:pPr>
            <w:r w:rsidRPr="001E02C4">
              <w:rPr>
                <w:b/>
                <w:sz w:val="20"/>
                <w:szCs w:val="20"/>
              </w:rPr>
              <w:t xml:space="preserve">parametry </w:t>
            </w:r>
            <w:proofErr w:type="spellStart"/>
            <w:r w:rsidRPr="001E02C4">
              <w:rPr>
                <w:b/>
                <w:sz w:val="20"/>
                <w:szCs w:val="20"/>
              </w:rPr>
              <w:t>tech</w:t>
            </w:r>
            <w:proofErr w:type="spellEnd"/>
            <w:r w:rsidRPr="001E02C4">
              <w:rPr>
                <w:b/>
                <w:sz w:val="20"/>
                <w:szCs w:val="20"/>
              </w:rPr>
              <w:t xml:space="preserve">.-  stan </w:t>
            </w:r>
            <w:proofErr w:type="spellStart"/>
            <w:r w:rsidRPr="001E02C4">
              <w:rPr>
                <w:b/>
                <w:sz w:val="20"/>
                <w:szCs w:val="20"/>
              </w:rPr>
              <w:t>tech</w:t>
            </w:r>
            <w:proofErr w:type="spellEnd"/>
            <w:r w:rsidRPr="001E02C4">
              <w:rPr>
                <w:b/>
                <w:sz w:val="20"/>
                <w:szCs w:val="20"/>
              </w:rPr>
              <w:t xml:space="preserve">. pojazdu -10 </w:t>
            </w:r>
            <w:proofErr w:type="spellStart"/>
            <w:r w:rsidRPr="001E02C4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F9" w:rsidRPr="001E02C4" w:rsidRDefault="00372CF9" w:rsidP="00D73270">
            <w:pPr>
              <w:rPr>
                <w:b/>
                <w:sz w:val="20"/>
                <w:szCs w:val="20"/>
              </w:rPr>
            </w:pPr>
          </w:p>
          <w:p w:rsidR="00372CF9" w:rsidRPr="001E02C4" w:rsidRDefault="00372CF9" w:rsidP="00D73270">
            <w:pPr>
              <w:rPr>
                <w:b/>
                <w:sz w:val="20"/>
                <w:szCs w:val="20"/>
              </w:rPr>
            </w:pPr>
            <w:r w:rsidRPr="001E02C4">
              <w:rPr>
                <w:b/>
                <w:sz w:val="20"/>
                <w:szCs w:val="20"/>
              </w:rPr>
              <w:t xml:space="preserve"> 0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CF9" w:rsidRDefault="00372CF9" w:rsidP="00D7327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372CF9" w:rsidRPr="00CE5AF4" w:rsidRDefault="00372CF9" w:rsidP="00D73270">
            <w:pPr>
              <w:rPr>
                <w:b/>
                <w:sz w:val="20"/>
                <w:szCs w:val="20"/>
              </w:rPr>
            </w:pPr>
          </w:p>
        </w:tc>
      </w:tr>
      <w:tr w:rsidR="006F17EA" w:rsidRPr="00CE5AF4" w:rsidTr="00D73270">
        <w:trPr>
          <w:trHeight w:val="377"/>
        </w:trPr>
        <w:tc>
          <w:tcPr>
            <w:tcW w:w="568" w:type="dxa"/>
            <w:vMerge w:val="restart"/>
          </w:tcPr>
          <w:p w:rsidR="006F17EA" w:rsidRPr="00CE5AF4" w:rsidRDefault="006F17EA" w:rsidP="00D73270">
            <w:pPr>
              <w:rPr>
                <w:sz w:val="20"/>
                <w:szCs w:val="20"/>
              </w:rPr>
            </w:pPr>
          </w:p>
          <w:p w:rsidR="006F17EA" w:rsidRPr="00CE5AF4" w:rsidRDefault="006F17EA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7</w:t>
            </w:r>
          </w:p>
          <w:p w:rsidR="006F17EA" w:rsidRPr="00CE5AF4" w:rsidRDefault="006F17EA" w:rsidP="00D73270">
            <w:pPr>
              <w:rPr>
                <w:sz w:val="20"/>
                <w:szCs w:val="20"/>
              </w:rPr>
            </w:pPr>
          </w:p>
          <w:p w:rsidR="006F17EA" w:rsidRPr="00CE5AF4" w:rsidRDefault="006F17EA" w:rsidP="00D73270">
            <w:pPr>
              <w:rPr>
                <w:sz w:val="20"/>
                <w:szCs w:val="20"/>
              </w:rPr>
            </w:pPr>
          </w:p>
          <w:p w:rsidR="006F17EA" w:rsidRPr="00CE5AF4" w:rsidRDefault="006F17EA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 w:val="restart"/>
          </w:tcPr>
          <w:p w:rsidR="006F17EA" w:rsidRDefault="006F17EA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A -ZADANIE  VII -Karczunek -</w:t>
            </w:r>
            <w:r w:rsidRPr="00CE5AF4">
              <w:rPr>
                <w:sz w:val="20"/>
                <w:szCs w:val="20"/>
              </w:rPr>
              <w:t xml:space="preserve">Dalechowy- Węgleniec – Ludwinów– </w:t>
            </w:r>
            <w:r>
              <w:rPr>
                <w:sz w:val="20"/>
                <w:szCs w:val="20"/>
              </w:rPr>
              <w:t xml:space="preserve">Łączyn- Jędrzejów </w:t>
            </w:r>
            <w:r w:rsidRPr="00CE5AF4">
              <w:rPr>
                <w:sz w:val="20"/>
                <w:szCs w:val="20"/>
              </w:rPr>
              <w:t>.</w:t>
            </w:r>
          </w:p>
          <w:p w:rsidR="00D73270" w:rsidRDefault="00D73270" w:rsidP="00D73270">
            <w:pPr>
              <w:rPr>
                <w:sz w:val="20"/>
                <w:szCs w:val="20"/>
              </w:rPr>
            </w:pPr>
          </w:p>
          <w:p w:rsidR="00D73270" w:rsidRDefault="00D73270" w:rsidP="00D73270">
            <w:pPr>
              <w:rPr>
                <w:sz w:val="20"/>
                <w:szCs w:val="20"/>
              </w:rPr>
            </w:pPr>
          </w:p>
          <w:p w:rsidR="00D73270" w:rsidRDefault="00D73270" w:rsidP="00D73270">
            <w:pPr>
              <w:rPr>
                <w:sz w:val="20"/>
                <w:szCs w:val="20"/>
              </w:rPr>
            </w:pPr>
          </w:p>
          <w:p w:rsidR="00D73270" w:rsidRDefault="00D73270" w:rsidP="00D73270">
            <w:pPr>
              <w:rPr>
                <w:sz w:val="20"/>
                <w:szCs w:val="20"/>
              </w:rPr>
            </w:pPr>
          </w:p>
          <w:p w:rsidR="00D73270" w:rsidRDefault="00D73270" w:rsidP="00D73270">
            <w:pPr>
              <w:rPr>
                <w:sz w:val="20"/>
                <w:szCs w:val="20"/>
              </w:rPr>
            </w:pPr>
          </w:p>
          <w:p w:rsidR="00D73270" w:rsidRDefault="00D73270" w:rsidP="00D73270">
            <w:pPr>
              <w:rPr>
                <w:sz w:val="20"/>
                <w:szCs w:val="20"/>
              </w:rPr>
            </w:pPr>
          </w:p>
          <w:p w:rsidR="006F17EA" w:rsidRPr="00CE5AF4" w:rsidRDefault="006F17EA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F17EA" w:rsidRPr="00CE5AF4" w:rsidRDefault="006F17EA" w:rsidP="00D73270">
            <w:pPr>
              <w:rPr>
                <w:b/>
                <w:sz w:val="20"/>
                <w:szCs w:val="20"/>
              </w:rPr>
            </w:pPr>
          </w:p>
          <w:p w:rsidR="006F17EA" w:rsidRPr="00CE5AF4" w:rsidRDefault="006F17EA" w:rsidP="00D73270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2884" w:type="dxa"/>
            <w:vMerge w:val="restart"/>
          </w:tcPr>
          <w:p w:rsidR="006F17EA" w:rsidRPr="00CE5AF4" w:rsidRDefault="006F17EA" w:rsidP="00D73270">
            <w:pPr>
              <w:rPr>
                <w:b/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17EA" w:rsidRPr="00CE5AF4" w:rsidRDefault="006F17EA" w:rsidP="00D73270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 cena- 90 pkt</w:t>
            </w:r>
            <w:r>
              <w:rPr>
                <w:sz w:val="20"/>
                <w:szCs w:val="20"/>
              </w:rPr>
              <w:t>.</w:t>
            </w:r>
            <w:r w:rsidRPr="00CE5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E5AF4">
              <w:rPr>
                <w:b/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</w:t>
            </w:r>
            <w:r w:rsidRPr="007B0D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A" w:rsidRPr="006F17EA" w:rsidRDefault="006F17EA" w:rsidP="00D73270">
            <w:pPr>
              <w:rPr>
                <w:sz w:val="20"/>
                <w:szCs w:val="20"/>
              </w:rPr>
            </w:pPr>
            <w:r w:rsidRPr="006F17EA">
              <w:rPr>
                <w:sz w:val="20"/>
                <w:szCs w:val="20"/>
              </w:rPr>
              <w:t>88,41</w:t>
            </w:r>
          </w:p>
        </w:tc>
        <w:tc>
          <w:tcPr>
            <w:tcW w:w="890" w:type="dxa"/>
            <w:vMerge w:val="restart"/>
            <w:tcBorders>
              <w:left w:val="single" w:sz="4" w:space="0" w:color="auto"/>
            </w:tcBorders>
          </w:tcPr>
          <w:p w:rsidR="006F17EA" w:rsidRDefault="006F17EA" w:rsidP="00D73270">
            <w:pPr>
              <w:rPr>
                <w:b/>
                <w:sz w:val="20"/>
                <w:szCs w:val="20"/>
              </w:rPr>
            </w:pPr>
          </w:p>
          <w:p w:rsidR="006F17EA" w:rsidRDefault="006F17EA" w:rsidP="00D73270">
            <w:pPr>
              <w:rPr>
                <w:b/>
                <w:sz w:val="20"/>
                <w:szCs w:val="20"/>
              </w:rPr>
            </w:pPr>
          </w:p>
          <w:p w:rsidR="006F17EA" w:rsidRPr="006F17EA" w:rsidRDefault="006F17EA" w:rsidP="00D73270">
            <w:pPr>
              <w:rPr>
                <w:sz w:val="20"/>
                <w:szCs w:val="20"/>
              </w:rPr>
            </w:pPr>
            <w:r w:rsidRPr="006F17EA">
              <w:rPr>
                <w:sz w:val="20"/>
                <w:szCs w:val="20"/>
              </w:rPr>
              <w:t>88,41</w:t>
            </w:r>
          </w:p>
        </w:tc>
        <w:tc>
          <w:tcPr>
            <w:tcW w:w="922" w:type="dxa"/>
            <w:vMerge w:val="restart"/>
          </w:tcPr>
          <w:p w:rsidR="006F17EA" w:rsidRPr="00CE5AF4" w:rsidRDefault="006F17EA" w:rsidP="00D73270">
            <w:pPr>
              <w:rPr>
                <w:b/>
                <w:sz w:val="20"/>
                <w:szCs w:val="20"/>
              </w:rPr>
            </w:pPr>
          </w:p>
          <w:p w:rsidR="006F17EA" w:rsidRDefault="006F17EA" w:rsidP="00D73270">
            <w:pPr>
              <w:rPr>
                <w:b/>
                <w:sz w:val="20"/>
                <w:szCs w:val="20"/>
              </w:rPr>
            </w:pPr>
          </w:p>
          <w:p w:rsidR="006F17EA" w:rsidRPr="00CE5AF4" w:rsidRDefault="006F17EA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7</w:t>
            </w:r>
          </w:p>
        </w:tc>
      </w:tr>
      <w:tr w:rsidR="006F17EA" w:rsidRPr="00CE5AF4" w:rsidTr="00D73270">
        <w:trPr>
          <w:trHeight w:val="585"/>
        </w:trPr>
        <w:tc>
          <w:tcPr>
            <w:tcW w:w="568" w:type="dxa"/>
            <w:vMerge/>
          </w:tcPr>
          <w:p w:rsidR="006F17EA" w:rsidRPr="00CE5AF4" w:rsidRDefault="006F17EA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6F17EA" w:rsidRDefault="006F17EA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EA" w:rsidRPr="00CE5AF4" w:rsidRDefault="006F17EA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6F17EA" w:rsidRPr="00CE5AF4" w:rsidRDefault="006F17EA" w:rsidP="00D73270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A" w:rsidRPr="007B0DB9" w:rsidRDefault="006F17EA" w:rsidP="00D73270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 pojazdu -1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  <w:p w:rsidR="006F17EA" w:rsidRPr="00CE5AF4" w:rsidRDefault="006F17EA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A" w:rsidRDefault="006F17EA" w:rsidP="00D73270">
            <w:pPr>
              <w:rPr>
                <w:b/>
                <w:sz w:val="20"/>
                <w:szCs w:val="20"/>
              </w:rPr>
            </w:pPr>
          </w:p>
          <w:p w:rsidR="006F17EA" w:rsidRDefault="006F17EA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17EA" w:rsidRDefault="006F17EA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F17EA" w:rsidRPr="00CE5AF4" w:rsidRDefault="006F17EA" w:rsidP="00D73270">
            <w:pPr>
              <w:rPr>
                <w:b/>
                <w:sz w:val="20"/>
                <w:szCs w:val="20"/>
              </w:rPr>
            </w:pPr>
          </w:p>
        </w:tc>
      </w:tr>
      <w:tr w:rsidR="006F17EA" w:rsidRPr="00CE5AF4" w:rsidTr="00D73270">
        <w:trPr>
          <w:trHeight w:val="480"/>
        </w:trPr>
        <w:tc>
          <w:tcPr>
            <w:tcW w:w="568" w:type="dxa"/>
            <w:vMerge/>
          </w:tcPr>
          <w:p w:rsidR="006F17EA" w:rsidRPr="00CE5AF4" w:rsidRDefault="006F17EA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6F17EA" w:rsidRPr="00CE5AF4" w:rsidRDefault="006F17EA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F17EA" w:rsidRPr="001E2FB8" w:rsidRDefault="006F17EA" w:rsidP="00D73270">
            <w:pPr>
              <w:rPr>
                <w:b/>
                <w:sz w:val="20"/>
                <w:szCs w:val="20"/>
              </w:rPr>
            </w:pPr>
          </w:p>
          <w:p w:rsidR="006F17EA" w:rsidRPr="001E2FB8" w:rsidRDefault="006F17EA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</w:tcBorders>
          </w:tcPr>
          <w:p w:rsidR="006F17EA" w:rsidRPr="001E2FB8" w:rsidRDefault="006F17EA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>Usługi Transportowe</w:t>
            </w:r>
          </w:p>
          <w:p w:rsidR="006F17EA" w:rsidRPr="001E2FB8" w:rsidRDefault="006F17EA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>Michał Kwapień, ul. Kielecka 25</w:t>
            </w:r>
          </w:p>
          <w:p w:rsidR="006F17EA" w:rsidRPr="001E2FB8" w:rsidRDefault="006F17EA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>28-300 Jędrzejów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A" w:rsidRPr="001E2FB8" w:rsidRDefault="006F17EA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 xml:space="preserve">   </w:t>
            </w:r>
          </w:p>
          <w:p w:rsidR="006F17EA" w:rsidRPr="001E2FB8" w:rsidRDefault="006F17EA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 xml:space="preserve">  cena- 90 pkt.     </w:t>
            </w:r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A" w:rsidRPr="001E2FB8" w:rsidRDefault="006F17EA" w:rsidP="00D73270">
            <w:pPr>
              <w:rPr>
                <w:b/>
                <w:sz w:val="20"/>
                <w:szCs w:val="20"/>
              </w:rPr>
            </w:pPr>
          </w:p>
          <w:p w:rsidR="006F17EA" w:rsidRPr="001E2FB8" w:rsidRDefault="006F17EA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17EA" w:rsidRDefault="006F17EA" w:rsidP="00D73270">
            <w:pPr>
              <w:rPr>
                <w:sz w:val="20"/>
                <w:szCs w:val="20"/>
              </w:rPr>
            </w:pPr>
          </w:p>
          <w:p w:rsidR="006F17EA" w:rsidRPr="001E2FB8" w:rsidRDefault="006F17EA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>92,50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</w:tcBorders>
          </w:tcPr>
          <w:p w:rsidR="006F17EA" w:rsidRPr="00CE5AF4" w:rsidRDefault="006F17EA" w:rsidP="00D73270">
            <w:pPr>
              <w:rPr>
                <w:sz w:val="20"/>
                <w:szCs w:val="20"/>
              </w:rPr>
            </w:pPr>
          </w:p>
          <w:p w:rsidR="006F17EA" w:rsidRPr="001E2FB8" w:rsidRDefault="001E2FB8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 xml:space="preserve">  3,90</w:t>
            </w:r>
          </w:p>
        </w:tc>
      </w:tr>
      <w:tr w:rsidR="006F17EA" w:rsidRPr="00CE5AF4" w:rsidTr="00D73270">
        <w:trPr>
          <w:trHeight w:val="48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F17EA" w:rsidRPr="00CE5AF4" w:rsidRDefault="006F17EA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6F17EA" w:rsidRPr="00CE5AF4" w:rsidRDefault="006F17EA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17EA" w:rsidRPr="001E2FB8" w:rsidRDefault="006F17EA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6F17EA" w:rsidRPr="001E2FB8" w:rsidRDefault="006F17EA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A" w:rsidRPr="001E2FB8" w:rsidRDefault="006F17EA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 xml:space="preserve">parametry </w:t>
            </w:r>
            <w:proofErr w:type="spellStart"/>
            <w:r w:rsidRPr="001E2FB8">
              <w:rPr>
                <w:b/>
                <w:sz w:val="20"/>
                <w:szCs w:val="20"/>
              </w:rPr>
              <w:t>tech</w:t>
            </w:r>
            <w:proofErr w:type="spellEnd"/>
            <w:r w:rsidRPr="001E2FB8">
              <w:rPr>
                <w:b/>
                <w:sz w:val="20"/>
                <w:szCs w:val="20"/>
              </w:rPr>
              <w:t xml:space="preserve">.-  stan </w:t>
            </w:r>
            <w:proofErr w:type="spellStart"/>
            <w:r w:rsidRPr="001E2FB8">
              <w:rPr>
                <w:b/>
                <w:sz w:val="20"/>
                <w:szCs w:val="20"/>
              </w:rPr>
              <w:t>tech</w:t>
            </w:r>
            <w:proofErr w:type="spellEnd"/>
            <w:r w:rsidRPr="001E2FB8">
              <w:rPr>
                <w:b/>
                <w:sz w:val="20"/>
                <w:szCs w:val="20"/>
              </w:rPr>
              <w:t xml:space="preserve">. pojazdu -10 </w:t>
            </w:r>
            <w:proofErr w:type="spellStart"/>
            <w:r w:rsidRPr="001E2FB8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EA" w:rsidRPr="001E2FB8" w:rsidRDefault="006F17EA" w:rsidP="00D73270">
            <w:pPr>
              <w:rPr>
                <w:b/>
                <w:sz w:val="20"/>
                <w:szCs w:val="20"/>
              </w:rPr>
            </w:pPr>
          </w:p>
          <w:p w:rsidR="006F17EA" w:rsidRPr="001E2FB8" w:rsidRDefault="006F17EA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 xml:space="preserve"> 2,50</w:t>
            </w: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17EA" w:rsidRDefault="006F17EA" w:rsidP="00D7327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F17EA" w:rsidRPr="00CE5AF4" w:rsidRDefault="006F17EA" w:rsidP="00D73270">
            <w:pPr>
              <w:rPr>
                <w:sz w:val="20"/>
                <w:szCs w:val="20"/>
              </w:rPr>
            </w:pPr>
          </w:p>
        </w:tc>
      </w:tr>
      <w:tr w:rsidR="006F17EA" w:rsidRPr="00CE5AF4" w:rsidTr="00D73270">
        <w:trPr>
          <w:trHeight w:val="1221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F17EA" w:rsidRDefault="006F17EA" w:rsidP="00D73270">
            <w:pPr>
              <w:rPr>
                <w:sz w:val="20"/>
                <w:szCs w:val="20"/>
              </w:rPr>
            </w:pPr>
          </w:p>
          <w:p w:rsidR="00D73270" w:rsidRDefault="00D73270" w:rsidP="00D73270">
            <w:pPr>
              <w:rPr>
                <w:sz w:val="20"/>
                <w:szCs w:val="20"/>
              </w:rPr>
            </w:pPr>
          </w:p>
          <w:p w:rsidR="00D73270" w:rsidRPr="00CE5AF4" w:rsidRDefault="00D73270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</w:tcPr>
          <w:p w:rsidR="006F17EA" w:rsidRPr="00CE5AF4" w:rsidRDefault="00D73270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SA – ZADANIE VIII  </w:t>
            </w:r>
            <w:r w:rsidRPr="00CE5AF4">
              <w:rPr>
                <w:sz w:val="20"/>
                <w:szCs w:val="20"/>
              </w:rPr>
              <w:t xml:space="preserve"> –Diament Zalesie-Folga II-Folga I-Potok Mały –</w:t>
            </w:r>
            <w:r>
              <w:rPr>
                <w:sz w:val="20"/>
                <w:szCs w:val="20"/>
              </w:rPr>
              <w:t xml:space="preserve">Potok Borów- </w:t>
            </w:r>
            <w:r w:rsidRPr="00CE5AF4">
              <w:rPr>
                <w:sz w:val="20"/>
                <w:szCs w:val="20"/>
              </w:rPr>
              <w:t>SP Potok Wielk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17EA" w:rsidRPr="00CE5AF4" w:rsidRDefault="006F17EA" w:rsidP="00D73270">
            <w:pPr>
              <w:rPr>
                <w:b/>
                <w:sz w:val="20"/>
                <w:szCs w:val="20"/>
              </w:rPr>
            </w:pPr>
          </w:p>
          <w:p w:rsidR="006F17EA" w:rsidRPr="00CE5AF4" w:rsidRDefault="006F17EA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:rsidR="006F17EA" w:rsidRPr="00CE5AF4" w:rsidRDefault="006F17EA" w:rsidP="00D73270">
            <w:pPr>
              <w:rPr>
                <w:b/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P.H.U. Jacek Jopek,28-300 Jędrzejów, ul. Słodowa</w:t>
            </w: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6F17EA" w:rsidRPr="00CE5AF4" w:rsidRDefault="006F17EA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6F17EA" w:rsidRPr="00CE5AF4" w:rsidRDefault="006F17EA" w:rsidP="00D73270">
            <w:pPr>
              <w:rPr>
                <w:b/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cena- 90 pkt</w:t>
            </w:r>
            <w:r>
              <w:rPr>
                <w:sz w:val="20"/>
                <w:szCs w:val="20"/>
              </w:rPr>
              <w:t>.</w:t>
            </w:r>
            <w:r w:rsidRPr="00CE5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E5AF4">
              <w:rPr>
                <w:b/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</w:t>
            </w:r>
            <w:r w:rsidRPr="007B0DB9">
              <w:rPr>
                <w:sz w:val="20"/>
                <w:szCs w:val="20"/>
              </w:rPr>
              <w:t xml:space="preserve"> </w:t>
            </w:r>
          </w:p>
          <w:p w:rsidR="006F17EA" w:rsidRPr="00CE5AF4" w:rsidRDefault="006F17EA" w:rsidP="00D73270">
            <w:pPr>
              <w:rPr>
                <w:b/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 pojazdu -1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7EA" w:rsidRPr="00B4502C" w:rsidRDefault="006F17EA" w:rsidP="00D73270">
            <w:pPr>
              <w:rPr>
                <w:sz w:val="20"/>
                <w:szCs w:val="20"/>
              </w:rPr>
            </w:pPr>
          </w:p>
          <w:p w:rsidR="006F17EA" w:rsidRPr="00B4502C" w:rsidRDefault="006F17EA" w:rsidP="00D73270">
            <w:pPr>
              <w:rPr>
                <w:sz w:val="20"/>
                <w:szCs w:val="20"/>
              </w:rPr>
            </w:pPr>
            <w:r w:rsidRPr="00B4502C">
              <w:rPr>
                <w:sz w:val="20"/>
                <w:szCs w:val="20"/>
              </w:rPr>
              <w:t>74,78</w:t>
            </w:r>
          </w:p>
          <w:p w:rsidR="006F17EA" w:rsidRPr="00B4502C" w:rsidRDefault="006F17EA" w:rsidP="00D73270">
            <w:pPr>
              <w:rPr>
                <w:sz w:val="20"/>
                <w:szCs w:val="20"/>
              </w:rPr>
            </w:pPr>
          </w:p>
          <w:p w:rsidR="006F17EA" w:rsidRPr="00B4502C" w:rsidRDefault="006F17EA" w:rsidP="00D73270">
            <w:pPr>
              <w:rPr>
                <w:sz w:val="20"/>
                <w:szCs w:val="20"/>
              </w:rPr>
            </w:pPr>
            <w:r w:rsidRPr="00B4502C">
              <w:rPr>
                <w:sz w:val="20"/>
                <w:szCs w:val="20"/>
              </w:rPr>
              <w:t xml:space="preserve"> 2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</w:tcPr>
          <w:p w:rsidR="006F17EA" w:rsidRPr="00B4502C" w:rsidRDefault="006F17EA" w:rsidP="00D73270">
            <w:pPr>
              <w:rPr>
                <w:sz w:val="20"/>
                <w:szCs w:val="20"/>
              </w:rPr>
            </w:pPr>
          </w:p>
          <w:p w:rsidR="006F17EA" w:rsidRPr="00B4502C" w:rsidRDefault="006F17EA" w:rsidP="00D73270">
            <w:pPr>
              <w:rPr>
                <w:sz w:val="20"/>
                <w:szCs w:val="20"/>
              </w:rPr>
            </w:pPr>
          </w:p>
          <w:p w:rsidR="006F17EA" w:rsidRPr="00B4502C" w:rsidRDefault="006F17EA" w:rsidP="00D73270">
            <w:pPr>
              <w:rPr>
                <w:sz w:val="20"/>
                <w:szCs w:val="20"/>
              </w:rPr>
            </w:pPr>
            <w:r w:rsidRPr="00B4502C">
              <w:rPr>
                <w:sz w:val="20"/>
                <w:szCs w:val="20"/>
              </w:rPr>
              <w:t>76,78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F17EA" w:rsidRPr="00B4502C" w:rsidRDefault="006F17EA" w:rsidP="00D73270">
            <w:pPr>
              <w:rPr>
                <w:sz w:val="20"/>
                <w:szCs w:val="20"/>
              </w:rPr>
            </w:pPr>
          </w:p>
          <w:p w:rsidR="006F17EA" w:rsidRPr="00B4502C" w:rsidRDefault="006F17EA" w:rsidP="00D73270">
            <w:pPr>
              <w:rPr>
                <w:sz w:val="20"/>
                <w:szCs w:val="20"/>
              </w:rPr>
            </w:pPr>
            <w:r w:rsidRPr="00B4502C">
              <w:rPr>
                <w:sz w:val="20"/>
                <w:szCs w:val="20"/>
              </w:rPr>
              <w:t xml:space="preserve">  </w:t>
            </w:r>
          </w:p>
          <w:p w:rsidR="006F17EA" w:rsidRPr="00B4502C" w:rsidRDefault="00873779" w:rsidP="00D73270">
            <w:pPr>
              <w:rPr>
                <w:sz w:val="20"/>
                <w:szCs w:val="20"/>
              </w:rPr>
            </w:pPr>
            <w:r w:rsidRPr="00B4502C">
              <w:rPr>
                <w:sz w:val="20"/>
                <w:szCs w:val="20"/>
              </w:rPr>
              <w:t>4,14</w:t>
            </w:r>
          </w:p>
        </w:tc>
      </w:tr>
      <w:tr w:rsidR="00873779" w:rsidRPr="00CE5AF4" w:rsidTr="00D73270">
        <w:trPr>
          <w:trHeight w:val="420"/>
        </w:trPr>
        <w:tc>
          <w:tcPr>
            <w:tcW w:w="568" w:type="dxa"/>
            <w:vMerge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  <w:p w:rsidR="00873779" w:rsidRPr="00CE5AF4" w:rsidRDefault="00873779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lastRenderedPageBreak/>
              <w:t xml:space="preserve"> 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lastRenderedPageBreak/>
              <w:t>Prywatne Przedsiębiorstwo Transportowe „KRAL” Sp. J</w:t>
            </w:r>
          </w:p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8-300 Jędrzejów ,</w:t>
            </w:r>
          </w:p>
          <w:p w:rsidR="00873779" w:rsidRPr="00CE5AF4" w:rsidRDefault="00873779" w:rsidP="00D73270">
            <w:pPr>
              <w:rPr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Ul. Dygasińskiego 125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B4502C" w:rsidRDefault="00873779" w:rsidP="00D73270">
            <w:pPr>
              <w:rPr>
                <w:b/>
                <w:sz w:val="20"/>
                <w:szCs w:val="20"/>
              </w:rPr>
            </w:pPr>
            <w:r w:rsidRPr="00B4502C">
              <w:rPr>
                <w:b/>
                <w:sz w:val="20"/>
                <w:szCs w:val="20"/>
              </w:rPr>
              <w:lastRenderedPageBreak/>
              <w:t xml:space="preserve">cena- 90 pkt.    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B4502C" w:rsidRDefault="00873779" w:rsidP="00D73270">
            <w:pPr>
              <w:rPr>
                <w:b/>
                <w:sz w:val="20"/>
                <w:szCs w:val="20"/>
              </w:rPr>
            </w:pPr>
            <w:r w:rsidRPr="00B4502C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3779" w:rsidRPr="00B4502C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Pr="00B4502C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Pr="00B4502C" w:rsidRDefault="00873779" w:rsidP="00D73270">
            <w:pPr>
              <w:rPr>
                <w:b/>
                <w:sz w:val="20"/>
                <w:szCs w:val="20"/>
              </w:rPr>
            </w:pPr>
            <w:r w:rsidRPr="00B4502C">
              <w:rPr>
                <w:b/>
                <w:sz w:val="20"/>
                <w:szCs w:val="20"/>
              </w:rPr>
              <w:t>95,00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</w:tcBorders>
          </w:tcPr>
          <w:p w:rsidR="00873779" w:rsidRPr="00B4502C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Pr="00B4502C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Pr="00B4502C" w:rsidRDefault="00873779" w:rsidP="00D73270">
            <w:pPr>
              <w:rPr>
                <w:b/>
                <w:sz w:val="20"/>
                <w:szCs w:val="20"/>
              </w:rPr>
            </w:pPr>
            <w:r w:rsidRPr="00B4502C">
              <w:rPr>
                <w:b/>
                <w:sz w:val="20"/>
                <w:szCs w:val="20"/>
              </w:rPr>
              <w:t xml:space="preserve">   3,44</w:t>
            </w:r>
          </w:p>
        </w:tc>
      </w:tr>
      <w:tr w:rsidR="00873779" w:rsidRPr="00CE5AF4" w:rsidTr="00D73270">
        <w:trPr>
          <w:trHeight w:val="420"/>
        </w:trPr>
        <w:tc>
          <w:tcPr>
            <w:tcW w:w="568" w:type="dxa"/>
            <w:vMerge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 pojazdu -1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Default="00873779" w:rsidP="00D73270">
            <w:pPr>
              <w:rPr>
                <w:sz w:val="20"/>
                <w:szCs w:val="20"/>
              </w:rPr>
            </w:pPr>
          </w:p>
          <w:p w:rsidR="00873779" w:rsidRDefault="00873779" w:rsidP="00D73270">
            <w:pPr>
              <w:rPr>
                <w:sz w:val="20"/>
                <w:szCs w:val="20"/>
              </w:rPr>
            </w:pPr>
          </w:p>
          <w:p w:rsidR="00873779" w:rsidRPr="00CE5AF4" w:rsidRDefault="0087377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</w:tr>
      <w:tr w:rsidR="00873779" w:rsidRPr="00CE5AF4" w:rsidTr="00D73270">
        <w:trPr>
          <w:trHeight w:val="393"/>
        </w:trPr>
        <w:tc>
          <w:tcPr>
            <w:tcW w:w="568" w:type="dxa"/>
            <w:vMerge w:val="restart"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  <w:p w:rsidR="00873779" w:rsidRPr="00CE5AF4" w:rsidRDefault="0087377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4" w:type="dxa"/>
            <w:vMerge w:val="restart"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TRASA – ZADANIE </w:t>
            </w:r>
            <w:r>
              <w:rPr>
                <w:sz w:val="20"/>
                <w:szCs w:val="20"/>
              </w:rPr>
              <w:t>I</w:t>
            </w:r>
            <w:r w:rsidRPr="00CE5AF4">
              <w:rPr>
                <w:sz w:val="20"/>
                <w:szCs w:val="20"/>
              </w:rPr>
              <w:t xml:space="preserve">X –Diament E7 – Potok Mały – Potok Wielki  –Potok Wielki SP -Skroniów-Jędrzejów </w:t>
            </w:r>
          </w:p>
        </w:tc>
        <w:tc>
          <w:tcPr>
            <w:tcW w:w="567" w:type="dxa"/>
            <w:vMerge w:val="restart"/>
          </w:tcPr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2884" w:type="dxa"/>
            <w:vMerge w:val="restart"/>
          </w:tcPr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Prywatne Przedsiębiorstwo Transportowe „KRAL” Sp. J</w:t>
            </w:r>
          </w:p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8-300 Jędrzejów ,</w:t>
            </w:r>
          </w:p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Ul. Dygasińskiego 125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cena- 90 pkt</w:t>
            </w:r>
            <w:r>
              <w:rPr>
                <w:sz w:val="20"/>
                <w:szCs w:val="20"/>
              </w:rPr>
              <w:t>.</w:t>
            </w:r>
            <w:r w:rsidRPr="00CE5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E5AF4">
              <w:rPr>
                <w:b/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</w:t>
            </w:r>
            <w:r w:rsidRPr="007B0D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37" w:type="dxa"/>
            <w:gridSpan w:val="3"/>
            <w:vMerge w:val="restart"/>
            <w:tcBorders>
              <w:left w:val="single" w:sz="4" w:space="0" w:color="auto"/>
            </w:tcBorders>
          </w:tcPr>
          <w:p w:rsidR="00873779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50</w:t>
            </w:r>
          </w:p>
        </w:tc>
        <w:tc>
          <w:tcPr>
            <w:tcW w:w="922" w:type="dxa"/>
            <w:vMerge w:val="restart"/>
          </w:tcPr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4</w:t>
            </w:r>
          </w:p>
        </w:tc>
      </w:tr>
      <w:tr w:rsidR="00873779" w:rsidRPr="00CE5AF4" w:rsidTr="00D73270">
        <w:trPr>
          <w:trHeight w:val="730"/>
        </w:trPr>
        <w:tc>
          <w:tcPr>
            <w:tcW w:w="568" w:type="dxa"/>
            <w:vMerge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 pojazdu -1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Pr="00133EFD" w:rsidRDefault="00873779" w:rsidP="00D73270">
            <w:pPr>
              <w:rPr>
                <w:b/>
                <w:sz w:val="20"/>
                <w:szCs w:val="20"/>
              </w:rPr>
            </w:pPr>
            <w:r w:rsidRPr="00133EFD">
              <w:rPr>
                <w:b/>
                <w:sz w:val="20"/>
                <w:szCs w:val="20"/>
              </w:rPr>
              <w:t>2,50</w:t>
            </w: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</w:p>
        </w:tc>
      </w:tr>
      <w:tr w:rsidR="00873779" w:rsidRPr="00CE5AF4" w:rsidTr="00D73270">
        <w:trPr>
          <w:trHeight w:val="613"/>
        </w:trPr>
        <w:tc>
          <w:tcPr>
            <w:tcW w:w="568" w:type="dxa"/>
            <w:vMerge w:val="restart"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  <w:p w:rsidR="00873779" w:rsidRPr="00CE5AF4" w:rsidRDefault="00873779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34" w:type="dxa"/>
            <w:vMerge w:val="restart"/>
          </w:tcPr>
          <w:p w:rsidR="00873779" w:rsidRPr="00CE5AF4" w:rsidRDefault="00D73270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A- Zadanie  X</w:t>
            </w:r>
            <w:r w:rsidR="00873779" w:rsidRPr="00CE5AF4">
              <w:rPr>
                <w:sz w:val="20"/>
                <w:szCs w:val="20"/>
              </w:rPr>
              <w:t xml:space="preserve"> : Brynica Sucha , Mały Prząsław,   Skroniów SP- J</w:t>
            </w:r>
            <w:r w:rsidR="00873779">
              <w:rPr>
                <w:sz w:val="20"/>
                <w:szCs w:val="20"/>
              </w:rPr>
              <w:t>ędrzejów</w:t>
            </w:r>
          </w:p>
        </w:tc>
        <w:tc>
          <w:tcPr>
            <w:tcW w:w="567" w:type="dxa"/>
            <w:vMerge w:val="restart"/>
          </w:tcPr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Pr="00CE5AF4" w:rsidRDefault="00D73270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4" w:type="dxa"/>
            <w:vMerge w:val="restart"/>
          </w:tcPr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Prywatne Przedsiębiorstwo Transportowe „KRAL” Sp. J</w:t>
            </w:r>
          </w:p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8-300 Jędrzejów ,</w:t>
            </w:r>
          </w:p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Ul. Dygasińskiego 125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3779" w:rsidRPr="00873779" w:rsidRDefault="00873779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>cena- 90 pkt</w:t>
            </w:r>
            <w:r>
              <w:rPr>
                <w:sz w:val="20"/>
                <w:szCs w:val="20"/>
              </w:rPr>
              <w:t>.</w:t>
            </w:r>
            <w:r w:rsidRPr="00CE5A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E5AF4">
              <w:rPr>
                <w:b/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</w:t>
            </w:r>
            <w:r w:rsidRPr="007B0D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Default="00873779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vMerge w:val="restart"/>
            <w:tcBorders>
              <w:left w:val="single" w:sz="4" w:space="0" w:color="auto"/>
            </w:tcBorders>
          </w:tcPr>
          <w:p w:rsidR="00873779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0</w:t>
            </w:r>
          </w:p>
        </w:tc>
        <w:tc>
          <w:tcPr>
            <w:tcW w:w="922" w:type="dxa"/>
            <w:vMerge w:val="restart"/>
          </w:tcPr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0</w:t>
            </w:r>
          </w:p>
        </w:tc>
      </w:tr>
      <w:tr w:rsidR="00873779" w:rsidRPr="00CE5AF4" w:rsidTr="00D73270">
        <w:trPr>
          <w:trHeight w:val="870"/>
        </w:trPr>
        <w:tc>
          <w:tcPr>
            <w:tcW w:w="568" w:type="dxa"/>
            <w:vMerge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 pojazdu -1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Default="00873779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3779" w:rsidRDefault="00873779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</w:p>
        </w:tc>
      </w:tr>
      <w:tr w:rsidR="00873779" w:rsidRPr="00CE5AF4" w:rsidTr="00B4502C">
        <w:trPr>
          <w:trHeight w:val="551"/>
        </w:trPr>
        <w:tc>
          <w:tcPr>
            <w:tcW w:w="568" w:type="dxa"/>
            <w:vMerge w:val="restart"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  <w:p w:rsidR="00873779" w:rsidRPr="00CE5AF4" w:rsidRDefault="00873779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34" w:type="dxa"/>
            <w:vMerge w:val="restart"/>
          </w:tcPr>
          <w:p w:rsidR="00873779" w:rsidRPr="00CE5AF4" w:rsidRDefault="00D73270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A – ZADANIE XI</w:t>
            </w:r>
            <w:r w:rsidR="00873779" w:rsidRPr="00CE5AF4">
              <w:rPr>
                <w:sz w:val="20"/>
                <w:szCs w:val="20"/>
              </w:rPr>
              <w:t>:  Skroniów - Łączyn – Skroniów SP- Brynica Sucha</w:t>
            </w:r>
          </w:p>
          <w:p w:rsidR="00873779" w:rsidRPr="00CE5AF4" w:rsidRDefault="00873779" w:rsidP="00D73270">
            <w:pPr>
              <w:rPr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</w:t>
            </w:r>
            <w:r w:rsidRPr="00CE5AF4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567" w:type="dxa"/>
            <w:vMerge w:val="restart"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84" w:type="dxa"/>
            <w:vMerge w:val="restart"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Prywatne Przedsiębiorstwo Transportowe „KRAL” Sp. J</w:t>
            </w:r>
          </w:p>
          <w:p w:rsidR="00873779" w:rsidRPr="00CE5AF4" w:rsidRDefault="00873779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8-300 Jędrzejów ,</w:t>
            </w:r>
          </w:p>
          <w:p w:rsidR="00873779" w:rsidRPr="00CE5AF4" w:rsidRDefault="00873779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Ul. Dygasińskiego 125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3779" w:rsidRPr="00873779" w:rsidRDefault="00873779" w:rsidP="00D73270">
            <w:pPr>
              <w:rPr>
                <w:sz w:val="20"/>
                <w:szCs w:val="20"/>
              </w:rPr>
            </w:pPr>
            <w:r w:rsidRPr="0065311F">
              <w:rPr>
                <w:sz w:val="20"/>
                <w:szCs w:val="20"/>
              </w:rPr>
              <w:t xml:space="preserve">cena- 90 </w:t>
            </w:r>
            <w:proofErr w:type="spellStart"/>
            <w:r w:rsidRPr="0065311F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Default="00873779" w:rsidP="00D73270">
            <w:pPr>
              <w:rPr>
                <w:sz w:val="20"/>
                <w:szCs w:val="20"/>
              </w:rPr>
            </w:pPr>
          </w:p>
          <w:p w:rsidR="00873779" w:rsidRDefault="0087377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8</w:t>
            </w:r>
          </w:p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vMerge w:val="restart"/>
            <w:tcBorders>
              <w:left w:val="single" w:sz="4" w:space="0" w:color="auto"/>
            </w:tcBorders>
          </w:tcPr>
          <w:p w:rsidR="00873779" w:rsidRDefault="00873779" w:rsidP="00D73270">
            <w:pPr>
              <w:rPr>
                <w:sz w:val="20"/>
                <w:szCs w:val="20"/>
              </w:rPr>
            </w:pPr>
          </w:p>
          <w:p w:rsidR="00873779" w:rsidRDefault="00873779" w:rsidP="00D73270">
            <w:pPr>
              <w:rPr>
                <w:sz w:val="20"/>
                <w:szCs w:val="20"/>
              </w:rPr>
            </w:pPr>
          </w:p>
          <w:p w:rsidR="00873779" w:rsidRDefault="00873779" w:rsidP="00D73270">
            <w:pPr>
              <w:rPr>
                <w:sz w:val="20"/>
                <w:szCs w:val="20"/>
              </w:rPr>
            </w:pPr>
          </w:p>
          <w:p w:rsidR="00873779" w:rsidRPr="00CE5AF4" w:rsidRDefault="0087377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8</w:t>
            </w:r>
          </w:p>
        </w:tc>
        <w:tc>
          <w:tcPr>
            <w:tcW w:w="922" w:type="dxa"/>
            <w:vMerge w:val="restart"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  <w:p w:rsidR="00873779" w:rsidRDefault="00873779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</w:t>
            </w:r>
          </w:p>
          <w:p w:rsidR="00873779" w:rsidRPr="00CE5AF4" w:rsidRDefault="0087377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7</w:t>
            </w:r>
          </w:p>
        </w:tc>
      </w:tr>
      <w:tr w:rsidR="00873779" w:rsidRPr="00CE5AF4" w:rsidTr="00B4502C">
        <w:trPr>
          <w:trHeight w:val="780"/>
        </w:trPr>
        <w:tc>
          <w:tcPr>
            <w:tcW w:w="568" w:type="dxa"/>
            <w:vMerge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73779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 pojazdu -1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Default="00873779" w:rsidP="00D73270">
            <w:pPr>
              <w:rPr>
                <w:sz w:val="20"/>
                <w:szCs w:val="20"/>
              </w:rPr>
            </w:pPr>
          </w:p>
          <w:p w:rsidR="00873779" w:rsidRDefault="00873779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3779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</w:tr>
      <w:tr w:rsidR="00873779" w:rsidRPr="00CE5AF4" w:rsidTr="00B4502C">
        <w:trPr>
          <w:trHeight w:val="332"/>
        </w:trPr>
        <w:tc>
          <w:tcPr>
            <w:tcW w:w="568" w:type="dxa"/>
            <w:vMerge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73779" w:rsidRPr="00B4502C" w:rsidRDefault="00873779" w:rsidP="00D73270">
            <w:pPr>
              <w:rPr>
                <w:b/>
                <w:sz w:val="20"/>
                <w:szCs w:val="20"/>
              </w:rPr>
            </w:pPr>
            <w:r w:rsidRPr="00B450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</w:tcBorders>
          </w:tcPr>
          <w:p w:rsidR="00873779" w:rsidRPr="00B4502C" w:rsidRDefault="00873779" w:rsidP="00D73270">
            <w:pPr>
              <w:rPr>
                <w:b/>
                <w:sz w:val="20"/>
                <w:szCs w:val="20"/>
              </w:rPr>
            </w:pPr>
            <w:r w:rsidRPr="00B4502C">
              <w:rPr>
                <w:b/>
                <w:sz w:val="20"/>
                <w:szCs w:val="20"/>
              </w:rPr>
              <w:t>Usługi Transportowe</w:t>
            </w:r>
          </w:p>
          <w:p w:rsidR="00873779" w:rsidRPr="00B4502C" w:rsidRDefault="00873779" w:rsidP="00D73270">
            <w:pPr>
              <w:rPr>
                <w:b/>
                <w:sz w:val="20"/>
                <w:szCs w:val="20"/>
              </w:rPr>
            </w:pPr>
            <w:r w:rsidRPr="00B4502C">
              <w:rPr>
                <w:b/>
                <w:sz w:val="20"/>
                <w:szCs w:val="20"/>
              </w:rPr>
              <w:t>Michał Kwapień, ul. Kielecka 25</w:t>
            </w:r>
          </w:p>
          <w:p w:rsidR="00873779" w:rsidRPr="00B4502C" w:rsidRDefault="00873779" w:rsidP="00D73270">
            <w:pPr>
              <w:rPr>
                <w:b/>
                <w:sz w:val="20"/>
                <w:szCs w:val="20"/>
              </w:rPr>
            </w:pPr>
            <w:r w:rsidRPr="00B4502C">
              <w:rPr>
                <w:b/>
                <w:sz w:val="20"/>
                <w:szCs w:val="20"/>
              </w:rPr>
              <w:t>28-300 Jędrzejów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B4502C" w:rsidRDefault="00873779" w:rsidP="00D73270">
            <w:pPr>
              <w:rPr>
                <w:b/>
                <w:sz w:val="20"/>
                <w:szCs w:val="20"/>
              </w:rPr>
            </w:pPr>
            <w:r w:rsidRPr="00B4502C">
              <w:rPr>
                <w:b/>
                <w:sz w:val="20"/>
                <w:szCs w:val="20"/>
              </w:rPr>
              <w:t xml:space="preserve">  </w:t>
            </w:r>
          </w:p>
          <w:p w:rsidR="00873779" w:rsidRPr="00B4502C" w:rsidRDefault="00873779" w:rsidP="00D73270">
            <w:pPr>
              <w:rPr>
                <w:b/>
                <w:sz w:val="20"/>
                <w:szCs w:val="20"/>
              </w:rPr>
            </w:pPr>
            <w:r w:rsidRPr="00B4502C">
              <w:rPr>
                <w:b/>
                <w:sz w:val="20"/>
                <w:szCs w:val="20"/>
              </w:rPr>
              <w:t xml:space="preserve">cena- 90 </w:t>
            </w:r>
            <w:proofErr w:type="spellStart"/>
            <w:r w:rsidRPr="00B4502C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3779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50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</w:tcBorders>
          </w:tcPr>
          <w:p w:rsidR="00873779" w:rsidRDefault="006F288E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F288E" w:rsidRDefault="006F288E" w:rsidP="00D73270">
            <w:pPr>
              <w:rPr>
                <w:b/>
                <w:sz w:val="20"/>
                <w:szCs w:val="20"/>
              </w:rPr>
            </w:pPr>
          </w:p>
          <w:p w:rsidR="006F288E" w:rsidRPr="00CE5AF4" w:rsidRDefault="006F288E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18</w:t>
            </w:r>
          </w:p>
        </w:tc>
      </w:tr>
      <w:tr w:rsidR="00873779" w:rsidRPr="00CE5AF4" w:rsidTr="00B4502C">
        <w:trPr>
          <w:trHeight w:val="630"/>
        </w:trPr>
        <w:tc>
          <w:tcPr>
            <w:tcW w:w="568" w:type="dxa"/>
            <w:vMerge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873779" w:rsidRPr="00CE5AF4" w:rsidRDefault="00873779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73779" w:rsidRPr="00B4502C" w:rsidRDefault="00873779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873779" w:rsidRPr="00B4502C" w:rsidRDefault="00873779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Pr="00B4502C" w:rsidRDefault="00873779" w:rsidP="00D73270">
            <w:pPr>
              <w:rPr>
                <w:b/>
                <w:sz w:val="20"/>
                <w:szCs w:val="20"/>
              </w:rPr>
            </w:pPr>
            <w:r w:rsidRPr="00B4502C">
              <w:rPr>
                <w:b/>
                <w:sz w:val="20"/>
                <w:szCs w:val="20"/>
              </w:rPr>
              <w:t xml:space="preserve">parametry </w:t>
            </w:r>
            <w:proofErr w:type="spellStart"/>
            <w:r w:rsidRPr="00B4502C">
              <w:rPr>
                <w:b/>
                <w:sz w:val="20"/>
                <w:szCs w:val="20"/>
              </w:rPr>
              <w:t>tech</w:t>
            </w:r>
            <w:proofErr w:type="spellEnd"/>
            <w:r w:rsidRPr="00B4502C">
              <w:rPr>
                <w:b/>
                <w:sz w:val="20"/>
                <w:szCs w:val="20"/>
              </w:rPr>
              <w:t xml:space="preserve">.-  stan </w:t>
            </w:r>
            <w:proofErr w:type="spellStart"/>
            <w:r w:rsidRPr="00B4502C">
              <w:rPr>
                <w:b/>
                <w:sz w:val="20"/>
                <w:szCs w:val="20"/>
              </w:rPr>
              <w:t>tech</w:t>
            </w:r>
            <w:proofErr w:type="spellEnd"/>
            <w:r w:rsidRPr="00B4502C">
              <w:rPr>
                <w:b/>
                <w:sz w:val="20"/>
                <w:szCs w:val="20"/>
              </w:rPr>
              <w:t xml:space="preserve">. pojazdu -10 </w:t>
            </w:r>
            <w:proofErr w:type="spellStart"/>
            <w:r w:rsidRPr="00B4502C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79" w:rsidRDefault="00873779" w:rsidP="00D73270">
            <w:pPr>
              <w:rPr>
                <w:b/>
                <w:sz w:val="20"/>
                <w:szCs w:val="20"/>
              </w:rPr>
            </w:pPr>
          </w:p>
          <w:p w:rsidR="00873779" w:rsidRDefault="00873779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3779" w:rsidRDefault="00873779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873779" w:rsidRPr="00CE5AF4" w:rsidRDefault="00873779" w:rsidP="00D73270">
            <w:pPr>
              <w:rPr>
                <w:b/>
                <w:sz w:val="20"/>
                <w:szCs w:val="20"/>
              </w:rPr>
            </w:pPr>
          </w:p>
        </w:tc>
      </w:tr>
      <w:tr w:rsidR="006F288E" w:rsidRPr="00CE5AF4" w:rsidTr="00D73270">
        <w:trPr>
          <w:trHeight w:val="463"/>
        </w:trPr>
        <w:tc>
          <w:tcPr>
            <w:tcW w:w="568" w:type="dxa"/>
            <w:vMerge w:val="restart"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  <w:p w:rsidR="006F288E" w:rsidRPr="00CE5AF4" w:rsidRDefault="006F288E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34" w:type="dxa"/>
            <w:vMerge w:val="restart"/>
          </w:tcPr>
          <w:p w:rsidR="006F288E" w:rsidRPr="00CE5AF4" w:rsidRDefault="00D73270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A -ZADANIE  XII</w:t>
            </w:r>
            <w:r w:rsidR="006F288E" w:rsidRPr="00CE5AF4">
              <w:rPr>
                <w:sz w:val="20"/>
                <w:szCs w:val="20"/>
              </w:rPr>
              <w:t xml:space="preserve"> : Wygoda- Brus – </w:t>
            </w:r>
            <w:proofErr w:type="spellStart"/>
            <w:r w:rsidR="006F288E" w:rsidRPr="00CE5AF4">
              <w:rPr>
                <w:sz w:val="20"/>
                <w:szCs w:val="20"/>
              </w:rPr>
              <w:t>Gozna</w:t>
            </w:r>
            <w:proofErr w:type="spellEnd"/>
            <w:r w:rsidR="006F288E" w:rsidRPr="00CE5AF4">
              <w:rPr>
                <w:sz w:val="20"/>
                <w:szCs w:val="20"/>
              </w:rPr>
              <w:t xml:space="preserve"> –Raków-Podlaszcze –Raków SP- Kulczyzna –Jędrzejów Gimnazjum nr 1 – Raków – </w:t>
            </w:r>
            <w:proofErr w:type="spellStart"/>
            <w:r w:rsidR="006F288E" w:rsidRPr="00CE5AF4">
              <w:rPr>
                <w:sz w:val="20"/>
                <w:szCs w:val="20"/>
              </w:rPr>
              <w:t>Gozna</w:t>
            </w:r>
            <w:proofErr w:type="spellEnd"/>
            <w:r w:rsidR="006F288E" w:rsidRPr="00CE5AF4">
              <w:rPr>
                <w:sz w:val="20"/>
                <w:szCs w:val="20"/>
              </w:rPr>
              <w:t xml:space="preserve"> - Wygoda.</w:t>
            </w:r>
          </w:p>
          <w:p w:rsidR="006F288E" w:rsidRPr="00CE5AF4" w:rsidRDefault="006F288E" w:rsidP="00D73270">
            <w:pPr>
              <w:ind w:left="720"/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 </w:t>
            </w:r>
          </w:p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</w:p>
          <w:p w:rsidR="006F288E" w:rsidRPr="001E2FB8" w:rsidRDefault="006F288E" w:rsidP="001E2FB8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 xml:space="preserve"> </w:t>
            </w:r>
            <w:r w:rsidR="001E2FB8" w:rsidRPr="001E2F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84" w:type="dxa"/>
            <w:vMerge w:val="restart"/>
          </w:tcPr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>Prywatne Przedsiębiorstwo Transportowe „KRAL” Sp. J</w:t>
            </w:r>
          </w:p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>28-300 Jędrzejów ,</w:t>
            </w:r>
          </w:p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>Ul. Dygasińskiego 125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 xml:space="preserve">     cena- 90 </w:t>
            </w:r>
            <w:proofErr w:type="spellStart"/>
            <w:r w:rsidRPr="001E2FB8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37" w:type="dxa"/>
            <w:gridSpan w:val="3"/>
            <w:vMerge w:val="restart"/>
            <w:tcBorders>
              <w:left w:val="single" w:sz="4" w:space="0" w:color="auto"/>
            </w:tcBorders>
          </w:tcPr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</w:p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</w:p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22" w:type="dxa"/>
            <w:vMerge w:val="restart"/>
          </w:tcPr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</w:p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</w:p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>3,48</w:t>
            </w:r>
          </w:p>
        </w:tc>
      </w:tr>
      <w:tr w:rsidR="006F288E" w:rsidRPr="00CE5AF4" w:rsidTr="00D73270">
        <w:trPr>
          <w:trHeight w:val="795"/>
        </w:trPr>
        <w:tc>
          <w:tcPr>
            <w:tcW w:w="568" w:type="dxa"/>
            <w:vMerge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E" w:rsidRPr="0093125F" w:rsidRDefault="006F288E" w:rsidP="00D73270">
            <w:pPr>
              <w:rPr>
                <w:b/>
                <w:sz w:val="20"/>
                <w:szCs w:val="20"/>
              </w:rPr>
            </w:pPr>
            <w:r w:rsidRPr="0093125F">
              <w:rPr>
                <w:b/>
                <w:sz w:val="20"/>
                <w:szCs w:val="20"/>
              </w:rPr>
              <w:t xml:space="preserve">parametry </w:t>
            </w:r>
            <w:proofErr w:type="spellStart"/>
            <w:r w:rsidRPr="0093125F">
              <w:rPr>
                <w:b/>
                <w:sz w:val="20"/>
                <w:szCs w:val="20"/>
              </w:rPr>
              <w:t>tech</w:t>
            </w:r>
            <w:proofErr w:type="spellEnd"/>
            <w:r w:rsidRPr="0093125F">
              <w:rPr>
                <w:b/>
                <w:sz w:val="20"/>
                <w:szCs w:val="20"/>
              </w:rPr>
              <w:t xml:space="preserve">.-  stan </w:t>
            </w:r>
            <w:proofErr w:type="spellStart"/>
            <w:r w:rsidRPr="0093125F">
              <w:rPr>
                <w:b/>
                <w:sz w:val="20"/>
                <w:szCs w:val="20"/>
              </w:rPr>
              <w:t>tech</w:t>
            </w:r>
            <w:proofErr w:type="spellEnd"/>
            <w:r w:rsidRPr="0093125F">
              <w:rPr>
                <w:b/>
                <w:sz w:val="20"/>
                <w:szCs w:val="20"/>
              </w:rPr>
              <w:t xml:space="preserve">. pojazdu -10 </w:t>
            </w:r>
            <w:proofErr w:type="spellStart"/>
            <w:r w:rsidRPr="0093125F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E" w:rsidRDefault="006F288E" w:rsidP="00D73270">
            <w:pPr>
              <w:rPr>
                <w:sz w:val="20"/>
                <w:szCs w:val="20"/>
              </w:rPr>
            </w:pPr>
          </w:p>
          <w:p w:rsidR="006F288E" w:rsidRDefault="006F288E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288E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</w:tr>
      <w:tr w:rsidR="006F288E" w:rsidRPr="00CE5AF4" w:rsidTr="00D73270">
        <w:trPr>
          <w:trHeight w:val="342"/>
        </w:trPr>
        <w:tc>
          <w:tcPr>
            <w:tcW w:w="568" w:type="dxa"/>
            <w:vMerge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</w:tcBorders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AUTO HANDEL Przewóz Osób Górski-Bus,28-305 Sobków, Plac Wolności  6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 </w:t>
            </w:r>
          </w:p>
          <w:p w:rsidR="006F288E" w:rsidRPr="00CE5AF4" w:rsidRDefault="006F288E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cena- 90 </w:t>
            </w:r>
            <w:proofErr w:type="spellStart"/>
            <w:r w:rsidRPr="0065311F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E" w:rsidRDefault="006F288E" w:rsidP="00D73270">
            <w:pPr>
              <w:rPr>
                <w:sz w:val="20"/>
                <w:szCs w:val="20"/>
              </w:rPr>
            </w:pPr>
          </w:p>
          <w:p w:rsidR="006F288E" w:rsidRPr="00CE5AF4" w:rsidRDefault="006F288E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8</w:t>
            </w:r>
          </w:p>
        </w:tc>
        <w:tc>
          <w:tcPr>
            <w:tcW w:w="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288E" w:rsidRDefault="006F288E" w:rsidP="00D73270">
            <w:pPr>
              <w:rPr>
                <w:sz w:val="20"/>
                <w:szCs w:val="20"/>
              </w:rPr>
            </w:pPr>
          </w:p>
          <w:p w:rsidR="006F288E" w:rsidRDefault="006F288E" w:rsidP="00D73270">
            <w:pPr>
              <w:rPr>
                <w:sz w:val="20"/>
                <w:szCs w:val="20"/>
              </w:rPr>
            </w:pPr>
          </w:p>
          <w:p w:rsidR="006F288E" w:rsidRPr="00CE5AF4" w:rsidRDefault="006F288E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8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</w:tcBorders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  <w:p w:rsidR="006F288E" w:rsidRDefault="006F288E" w:rsidP="00D73270">
            <w:pPr>
              <w:rPr>
                <w:sz w:val="20"/>
                <w:szCs w:val="20"/>
              </w:rPr>
            </w:pPr>
          </w:p>
          <w:p w:rsidR="006F288E" w:rsidRPr="00CE5AF4" w:rsidRDefault="006F288E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6F288E" w:rsidRPr="00CE5AF4" w:rsidTr="00D73270">
        <w:trPr>
          <w:trHeight w:val="375"/>
        </w:trPr>
        <w:tc>
          <w:tcPr>
            <w:tcW w:w="568" w:type="dxa"/>
            <w:vMerge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288E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 pojazdu -1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E" w:rsidRDefault="006F288E" w:rsidP="00D73270">
            <w:pPr>
              <w:rPr>
                <w:sz w:val="20"/>
                <w:szCs w:val="20"/>
              </w:rPr>
            </w:pPr>
          </w:p>
          <w:p w:rsidR="006F288E" w:rsidRDefault="006F288E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288E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</w:tr>
      <w:tr w:rsidR="006F288E" w:rsidRPr="00CE5AF4" w:rsidTr="00D73270">
        <w:trPr>
          <w:trHeight w:val="405"/>
        </w:trPr>
        <w:tc>
          <w:tcPr>
            <w:tcW w:w="568" w:type="dxa"/>
            <w:vMerge w:val="restart"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  <w:p w:rsidR="006F288E" w:rsidRDefault="006F288E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  <w:p w:rsidR="006F288E" w:rsidRDefault="006F288E" w:rsidP="00D73270">
            <w:pPr>
              <w:rPr>
                <w:sz w:val="20"/>
                <w:szCs w:val="20"/>
              </w:rPr>
            </w:pPr>
          </w:p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 w:val="restart"/>
          </w:tcPr>
          <w:p w:rsidR="006F288E" w:rsidRPr="00CE5AF4" w:rsidRDefault="006F288E" w:rsidP="00D73270">
            <w:pPr>
              <w:rPr>
                <w:sz w:val="20"/>
                <w:szCs w:val="20"/>
                <w:u w:val="single"/>
              </w:rPr>
            </w:pPr>
            <w:r w:rsidRPr="00CE5AF4">
              <w:rPr>
                <w:sz w:val="20"/>
                <w:szCs w:val="20"/>
              </w:rPr>
              <w:t xml:space="preserve">TRASA-ZADANIE  </w:t>
            </w:r>
            <w:proofErr w:type="spellStart"/>
            <w:r w:rsidRPr="00CE5AF4">
              <w:rPr>
                <w:sz w:val="20"/>
                <w:szCs w:val="20"/>
              </w:rPr>
              <w:t>XI</w:t>
            </w:r>
            <w:r w:rsidR="00D73270">
              <w:rPr>
                <w:sz w:val="20"/>
                <w:szCs w:val="20"/>
              </w:rPr>
              <w:t>III</w:t>
            </w:r>
            <w:r w:rsidRPr="00CE5AF4">
              <w:rPr>
                <w:sz w:val="20"/>
                <w:szCs w:val="20"/>
              </w:rPr>
              <w:t>-Wolica</w:t>
            </w:r>
            <w:proofErr w:type="spellEnd"/>
            <w:r w:rsidRPr="00CE5AF4">
              <w:rPr>
                <w:sz w:val="20"/>
                <w:szCs w:val="20"/>
              </w:rPr>
              <w:t xml:space="preserve"> – Borki – Piaski SP – Jędrzejów–</w:t>
            </w:r>
            <w:r w:rsidRPr="00CE5AF4">
              <w:rPr>
                <w:sz w:val="20"/>
                <w:szCs w:val="20"/>
                <w:u w:val="single"/>
              </w:rPr>
              <w:t>.</w:t>
            </w:r>
          </w:p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  <w:p w:rsidR="006F288E" w:rsidRPr="00CE5AF4" w:rsidRDefault="006F288E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84" w:type="dxa"/>
            <w:vMerge w:val="restart"/>
          </w:tcPr>
          <w:p w:rsidR="006F288E" w:rsidRPr="00CE5AF4" w:rsidRDefault="006F288E" w:rsidP="00D73270">
            <w:pPr>
              <w:rPr>
                <w:b/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P.H.U. Jacek Jopek,28-300 Jędrzejów, ul. Słodowa</w:t>
            </w: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F288E" w:rsidRPr="00CE5AF4" w:rsidRDefault="006F288E" w:rsidP="00D73270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</w:t>
            </w:r>
            <w:r w:rsidRPr="00CE5AF4">
              <w:rPr>
                <w:sz w:val="20"/>
                <w:szCs w:val="20"/>
              </w:rPr>
              <w:t xml:space="preserve"> </w:t>
            </w:r>
            <w:r w:rsidRPr="0065311F">
              <w:rPr>
                <w:sz w:val="20"/>
                <w:szCs w:val="20"/>
              </w:rPr>
              <w:t xml:space="preserve"> cena- 90 </w:t>
            </w:r>
            <w:proofErr w:type="spellStart"/>
            <w:r w:rsidRPr="0065311F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E" w:rsidRPr="001E2FB8" w:rsidRDefault="006F288E" w:rsidP="00D73270">
            <w:pPr>
              <w:rPr>
                <w:sz w:val="20"/>
                <w:szCs w:val="20"/>
              </w:rPr>
            </w:pPr>
            <w:r w:rsidRPr="001E2FB8">
              <w:rPr>
                <w:sz w:val="20"/>
                <w:szCs w:val="20"/>
              </w:rPr>
              <w:t>81,15</w:t>
            </w:r>
          </w:p>
        </w:tc>
        <w:tc>
          <w:tcPr>
            <w:tcW w:w="937" w:type="dxa"/>
            <w:gridSpan w:val="3"/>
            <w:vMerge w:val="restart"/>
            <w:tcBorders>
              <w:left w:val="single" w:sz="4" w:space="0" w:color="auto"/>
            </w:tcBorders>
          </w:tcPr>
          <w:p w:rsidR="006F288E" w:rsidRPr="001E2FB8" w:rsidRDefault="006F288E" w:rsidP="00D73270">
            <w:pPr>
              <w:rPr>
                <w:sz w:val="20"/>
                <w:szCs w:val="20"/>
              </w:rPr>
            </w:pPr>
          </w:p>
          <w:p w:rsidR="006F288E" w:rsidRPr="001E2FB8" w:rsidRDefault="006F288E" w:rsidP="00D73270">
            <w:pPr>
              <w:rPr>
                <w:sz w:val="20"/>
                <w:szCs w:val="20"/>
              </w:rPr>
            </w:pPr>
          </w:p>
          <w:p w:rsidR="006F288E" w:rsidRPr="001E2FB8" w:rsidRDefault="006F288E" w:rsidP="00D73270">
            <w:pPr>
              <w:rPr>
                <w:sz w:val="20"/>
                <w:szCs w:val="20"/>
              </w:rPr>
            </w:pPr>
            <w:r w:rsidRPr="001E2FB8">
              <w:rPr>
                <w:sz w:val="20"/>
                <w:szCs w:val="20"/>
              </w:rPr>
              <w:t>86,15</w:t>
            </w:r>
          </w:p>
        </w:tc>
        <w:tc>
          <w:tcPr>
            <w:tcW w:w="922" w:type="dxa"/>
            <w:vMerge w:val="restart"/>
          </w:tcPr>
          <w:p w:rsidR="006F288E" w:rsidRPr="001E2FB8" w:rsidRDefault="006F288E" w:rsidP="00D73270">
            <w:pPr>
              <w:rPr>
                <w:sz w:val="20"/>
                <w:szCs w:val="20"/>
              </w:rPr>
            </w:pPr>
          </w:p>
          <w:p w:rsidR="006F288E" w:rsidRPr="001E2FB8" w:rsidRDefault="006F288E" w:rsidP="00D73270">
            <w:pPr>
              <w:rPr>
                <w:sz w:val="20"/>
                <w:szCs w:val="20"/>
              </w:rPr>
            </w:pPr>
          </w:p>
          <w:p w:rsidR="006F288E" w:rsidRPr="001E2FB8" w:rsidRDefault="006F288E" w:rsidP="00D73270">
            <w:pPr>
              <w:rPr>
                <w:sz w:val="20"/>
                <w:szCs w:val="20"/>
              </w:rPr>
            </w:pPr>
            <w:r w:rsidRPr="001E2FB8">
              <w:rPr>
                <w:sz w:val="20"/>
                <w:szCs w:val="20"/>
              </w:rPr>
              <w:t>7,12</w:t>
            </w:r>
          </w:p>
        </w:tc>
      </w:tr>
      <w:tr w:rsidR="006F288E" w:rsidRPr="00CE5AF4" w:rsidTr="00D73270">
        <w:trPr>
          <w:trHeight w:val="555"/>
        </w:trPr>
        <w:tc>
          <w:tcPr>
            <w:tcW w:w="568" w:type="dxa"/>
            <w:vMerge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E" w:rsidRPr="00CE5AF4" w:rsidRDefault="006F288E" w:rsidP="00D73270">
            <w:pPr>
              <w:rPr>
                <w:b/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 pojazdu -1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E" w:rsidRDefault="006F288E" w:rsidP="00D73270">
            <w:pPr>
              <w:rPr>
                <w:b/>
                <w:sz w:val="20"/>
                <w:szCs w:val="20"/>
              </w:rPr>
            </w:pPr>
          </w:p>
          <w:p w:rsidR="006F288E" w:rsidRPr="00CE5AF4" w:rsidRDefault="006F288E" w:rsidP="00D73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3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288E" w:rsidRPr="00CE5AF4" w:rsidRDefault="006F288E" w:rsidP="00D73270">
            <w:pPr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F288E" w:rsidRPr="00CE5AF4" w:rsidRDefault="006F288E" w:rsidP="00D73270">
            <w:pPr>
              <w:rPr>
                <w:b/>
                <w:sz w:val="20"/>
                <w:szCs w:val="20"/>
              </w:rPr>
            </w:pPr>
          </w:p>
        </w:tc>
      </w:tr>
      <w:tr w:rsidR="006F288E" w:rsidRPr="00CE5AF4" w:rsidTr="00D73270">
        <w:trPr>
          <w:trHeight w:val="345"/>
        </w:trPr>
        <w:tc>
          <w:tcPr>
            <w:tcW w:w="568" w:type="dxa"/>
            <w:vMerge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  <w:p w:rsidR="006F288E" w:rsidRPr="00CE5AF4" w:rsidRDefault="006F288E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</w:tcBorders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Prywatne Przedsiębiorstwo Transportowe „KRAL” Sp. J</w:t>
            </w:r>
          </w:p>
          <w:p w:rsidR="006F288E" w:rsidRPr="00CE5AF4" w:rsidRDefault="006F288E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8-300 Jędrzejów ,</w:t>
            </w:r>
          </w:p>
          <w:p w:rsidR="006F288E" w:rsidRPr="00CE5AF4" w:rsidRDefault="006F288E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Ul. Dygasińskiego 125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E" w:rsidRPr="006F288E" w:rsidRDefault="006F288E" w:rsidP="00D73270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</w:t>
            </w:r>
            <w:r w:rsidRPr="0065311F">
              <w:rPr>
                <w:sz w:val="20"/>
                <w:szCs w:val="20"/>
              </w:rPr>
              <w:t xml:space="preserve"> cena- 90 </w:t>
            </w:r>
            <w:proofErr w:type="spellStart"/>
            <w:r w:rsidRPr="0065311F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3</w:t>
            </w:r>
          </w:p>
        </w:tc>
        <w:tc>
          <w:tcPr>
            <w:tcW w:w="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288E" w:rsidRDefault="006F288E" w:rsidP="00D73270">
            <w:pPr>
              <w:rPr>
                <w:sz w:val="20"/>
                <w:szCs w:val="20"/>
              </w:rPr>
            </w:pPr>
          </w:p>
          <w:p w:rsidR="006F288E" w:rsidRDefault="006F288E" w:rsidP="00D73270">
            <w:pPr>
              <w:rPr>
                <w:sz w:val="20"/>
                <w:szCs w:val="20"/>
              </w:rPr>
            </w:pPr>
          </w:p>
          <w:p w:rsidR="006F288E" w:rsidRPr="00CE5AF4" w:rsidRDefault="006F288E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3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</w:tcBorders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  <w:p w:rsidR="006F288E" w:rsidRPr="00CE5AF4" w:rsidRDefault="00D73270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7</w:t>
            </w:r>
          </w:p>
        </w:tc>
      </w:tr>
      <w:tr w:rsidR="006F288E" w:rsidRPr="00CE5AF4" w:rsidTr="00D73270">
        <w:trPr>
          <w:trHeight w:val="660"/>
        </w:trPr>
        <w:tc>
          <w:tcPr>
            <w:tcW w:w="568" w:type="dxa"/>
            <w:vMerge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  <w:r w:rsidRPr="007B0DB9">
              <w:rPr>
                <w:sz w:val="20"/>
                <w:szCs w:val="20"/>
              </w:rPr>
              <w:t xml:space="preserve">parametry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-  stan </w:t>
            </w:r>
            <w:proofErr w:type="spellStart"/>
            <w:r w:rsidRPr="007B0DB9">
              <w:rPr>
                <w:sz w:val="20"/>
                <w:szCs w:val="20"/>
              </w:rPr>
              <w:t>tech</w:t>
            </w:r>
            <w:proofErr w:type="spellEnd"/>
            <w:r w:rsidRPr="007B0DB9">
              <w:rPr>
                <w:sz w:val="20"/>
                <w:szCs w:val="20"/>
              </w:rPr>
              <w:t xml:space="preserve">. pojazdu -10 </w:t>
            </w:r>
            <w:proofErr w:type="spellStart"/>
            <w:r w:rsidRPr="007B0DB9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E" w:rsidRDefault="006F288E" w:rsidP="00D73270">
            <w:pPr>
              <w:rPr>
                <w:sz w:val="20"/>
                <w:szCs w:val="20"/>
              </w:rPr>
            </w:pPr>
          </w:p>
          <w:p w:rsidR="006F288E" w:rsidRDefault="006F288E" w:rsidP="00D73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6F288E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</w:tr>
      <w:tr w:rsidR="006F288E" w:rsidRPr="00CE5AF4" w:rsidTr="00D73270">
        <w:trPr>
          <w:trHeight w:val="317"/>
        </w:trPr>
        <w:tc>
          <w:tcPr>
            <w:tcW w:w="568" w:type="dxa"/>
            <w:vMerge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84" w:type="dxa"/>
            <w:vMerge w:val="restart"/>
          </w:tcPr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>Usługi Transportowe</w:t>
            </w:r>
          </w:p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>Michał Kwapień, ul. Kielecka 25</w:t>
            </w:r>
          </w:p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>28-300 Jędrzejów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 xml:space="preserve">cena- 90 </w:t>
            </w:r>
            <w:proofErr w:type="spellStart"/>
            <w:r w:rsidRPr="001E2FB8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E" w:rsidRPr="001E2FB8" w:rsidRDefault="00C90AFA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 xml:space="preserve"> 90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</w:p>
          <w:p w:rsidR="00C90AFA" w:rsidRPr="001E2FB8" w:rsidRDefault="00C90AFA" w:rsidP="00D73270">
            <w:pPr>
              <w:rPr>
                <w:b/>
                <w:sz w:val="20"/>
                <w:szCs w:val="20"/>
              </w:rPr>
            </w:pPr>
          </w:p>
          <w:p w:rsidR="00C90AFA" w:rsidRPr="001E2FB8" w:rsidRDefault="00C90AFA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>92,50</w:t>
            </w:r>
          </w:p>
        </w:tc>
        <w:tc>
          <w:tcPr>
            <w:tcW w:w="922" w:type="dxa"/>
            <w:vMerge w:val="restart"/>
          </w:tcPr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</w:p>
          <w:p w:rsidR="00C90AFA" w:rsidRPr="001E2FB8" w:rsidRDefault="00C90AFA" w:rsidP="00D73270">
            <w:pPr>
              <w:rPr>
                <w:b/>
                <w:sz w:val="20"/>
                <w:szCs w:val="20"/>
              </w:rPr>
            </w:pPr>
          </w:p>
          <w:p w:rsidR="00C90AFA" w:rsidRPr="001E2FB8" w:rsidRDefault="00C90AFA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>6,42</w:t>
            </w:r>
          </w:p>
        </w:tc>
      </w:tr>
      <w:tr w:rsidR="006F288E" w:rsidRPr="00CE5AF4" w:rsidTr="00D73270">
        <w:trPr>
          <w:trHeight w:val="645"/>
        </w:trPr>
        <w:tc>
          <w:tcPr>
            <w:tcW w:w="568" w:type="dxa"/>
            <w:vMerge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288E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bottom w:val="single" w:sz="4" w:space="0" w:color="auto"/>
            </w:tcBorders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 xml:space="preserve">parametry </w:t>
            </w:r>
            <w:proofErr w:type="spellStart"/>
            <w:r w:rsidRPr="001E2FB8">
              <w:rPr>
                <w:b/>
                <w:sz w:val="20"/>
                <w:szCs w:val="20"/>
              </w:rPr>
              <w:t>tech</w:t>
            </w:r>
            <w:proofErr w:type="spellEnd"/>
            <w:r w:rsidRPr="001E2FB8">
              <w:rPr>
                <w:b/>
                <w:sz w:val="20"/>
                <w:szCs w:val="20"/>
              </w:rPr>
              <w:t xml:space="preserve">.-  stan </w:t>
            </w:r>
            <w:proofErr w:type="spellStart"/>
            <w:r w:rsidRPr="001E2FB8">
              <w:rPr>
                <w:b/>
                <w:sz w:val="20"/>
                <w:szCs w:val="20"/>
              </w:rPr>
              <w:t>tech</w:t>
            </w:r>
            <w:proofErr w:type="spellEnd"/>
            <w:r w:rsidRPr="001E2FB8">
              <w:rPr>
                <w:b/>
                <w:sz w:val="20"/>
                <w:szCs w:val="20"/>
              </w:rPr>
              <w:t xml:space="preserve">. pojazdu -10 </w:t>
            </w:r>
            <w:proofErr w:type="spellStart"/>
            <w:r w:rsidRPr="001E2FB8">
              <w:rPr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E" w:rsidRPr="001E2FB8" w:rsidRDefault="006F288E" w:rsidP="00D73270">
            <w:pPr>
              <w:rPr>
                <w:b/>
                <w:sz w:val="20"/>
                <w:szCs w:val="20"/>
              </w:rPr>
            </w:pPr>
          </w:p>
          <w:p w:rsidR="00C90AFA" w:rsidRPr="001E2FB8" w:rsidRDefault="00C90AFA" w:rsidP="00D73270">
            <w:pPr>
              <w:rPr>
                <w:b/>
                <w:sz w:val="20"/>
                <w:szCs w:val="20"/>
              </w:rPr>
            </w:pPr>
            <w:r w:rsidRPr="001E2FB8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288E" w:rsidRDefault="006F288E" w:rsidP="00D73270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F288E" w:rsidRPr="00CE5AF4" w:rsidRDefault="006F288E" w:rsidP="00D73270">
            <w:pPr>
              <w:rPr>
                <w:sz w:val="20"/>
                <w:szCs w:val="20"/>
              </w:rPr>
            </w:pPr>
          </w:p>
        </w:tc>
      </w:tr>
    </w:tbl>
    <w:p w:rsidR="002269BE" w:rsidRDefault="002269BE" w:rsidP="00C673E4">
      <w:pPr>
        <w:spacing w:after="0"/>
        <w:rPr>
          <w:sz w:val="24"/>
          <w:szCs w:val="24"/>
        </w:rPr>
      </w:pPr>
    </w:p>
    <w:p w:rsidR="006F288E" w:rsidRDefault="006F288E" w:rsidP="00C673E4">
      <w:pPr>
        <w:spacing w:after="0"/>
        <w:rPr>
          <w:sz w:val="24"/>
          <w:szCs w:val="24"/>
        </w:rPr>
      </w:pPr>
    </w:p>
    <w:p w:rsidR="00BE7978" w:rsidRDefault="00133EFD" w:rsidP="00C90AF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C673E4">
        <w:rPr>
          <w:sz w:val="24"/>
          <w:szCs w:val="24"/>
        </w:rPr>
        <w:t>Działa</w:t>
      </w:r>
      <w:r w:rsidR="00B2240C">
        <w:rPr>
          <w:sz w:val="24"/>
          <w:szCs w:val="24"/>
        </w:rPr>
        <w:t>jąc na podstawie art.92ust.</w:t>
      </w:r>
      <w:r w:rsidR="009032BD">
        <w:rPr>
          <w:sz w:val="24"/>
          <w:szCs w:val="24"/>
        </w:rPr>
        <w:t>1pkt.</w:t>
      </w:r>
      <w:r w:rsidR="00BE7978">
        <w:rPr>
          <w:sz w:val="24"/>
          <w:szCs w:val="24"/>
        </w:rPr>
        <w:t xml:space="preserve">2 </w:t>
      </w:r>
      <w:r w:rsidR="00C673E4">
        <w:rPr>
          <w:sz w:val="24"/>
          <w:szCs w:val="24"/>
        </w:rPr>
        <w:t>PZP  Zamawiający informuje, że w prowadzonym pos</w:t>
      </w:r>
      <w:r w:rsidR="00B2240C">
        <w:rPr>
          <w:sz w:val="24"/>
          <w:szCs w:val="24"/>
        </w:rPr>
        <w:t xml:space="preserve">tępowaniu </w:t>
      </w:r>
      <w:r w:rsidR="004C1FE5">
        <w:rPr>
          <w:sz w:val="24"/>
          <w:szCs w:val="24"/>
        </w:rPr>
        <w:t>została odrzucona oferta</w:t>
      </w:r>
      <w:r w:rsidR="001B2408" w:rsidRPr="001B2408">
        <w:rPr>
          <w:sz w:val="20"/>
          <w:szCs w:val="20"/>
        </w:rPr>
        <w:t xml:space="preserve"> </w:t>
      </w:r>
      <w:r w:rsidR="001B2408" w:rsidRPr="001B2408">
        <w:rPr>
          <w:sz w:val="24"/>
          <w:szCs w:val="24"/>
        </w:rPr>
        <w:t xml:space="preserve">nr </w:t>
      </w:r>
      <w:r w:rsidR="00C90AFA">
        <w:rPr>
          <w:sz w:val="24"/>
          <w:szCs w:val="24"/>
        </w:rPr>
        <w:t>2</w:t>
      </w:r>
      <w:r w:rsidR="001B2408" w:rsidRPr="001B2408">
        <w:rPr>
          <w:sz w:val="24"/>
          <w:szCs w:val="24"/>
        </w:rPr>
        <w:t>tj.</w:t>
      </w:r>
      <w:r w:rsidR="00BE7978">
        <w:rPr>
          <w:sz w:val="24"/>
          <w:szCs w:val="24"/>
        </w:rPr>
        <w:t xml:space="preserve"> </w:t>
      </w:r>
      <w:r w:rsidR="00C90AFA">
        <w:rPr>
          <w:sz w:val="24"/>
          <w:szCs w:val="24"/>
        </w:rPr>
        <w:t xml:space="preserve"> P.T.U.H.”KANMAR” Marcin Kraus ,P</w:t>
      </w:r>
      <w:r w:rsidR="00D73270">
        <w:rPr>
          <w:sz w:val="24"/>
          <w:szCs w:val="24"/>
        </w:rPr>
        <w:t>rzyłęczek 37/2,28-330 Wodzisław.</w:t>
      </w:r>
    </w:p>
    <w:p w:rsidR="00635C42" w:rsidRDefault="00BE7978" w:rsidP="0085340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2408">
        <w:rPr>
          <w:sz w:val="24"/>
          <w:szCs w:val="24"/>
        </w:rPr>
        <w:t>Oferent</w:t>
      </w:r>
      <w:r w:rsidR="005B4348">
        <w:rPr>
          <w:sz w:val="24"/>
          <w:szCs w:val="24"/>
        </w:rPr>
        <w:t xml:space="preserve"> nie spełnił warunków udziału w postępowaniu ,gdyż do</w:t>
      </w:r>
      <w:r w:rsidR="00C90AFA">
        <w:rPr>
          <w:sz w:val="24"/>
          <w:szCs w:val="24"/>
        </w:rPr>
        <w:t xml:space="preserve"> oferty nie dołączył wszystkich </w:t>
      </w:r>
      <w:r w:rsidR="009431DE">
        <w:rPr>
          <w:sz w:val="24"/>
          <w:szCs w:val="24"/>
        </w:rPr>
        <w:t xml:space="preserve"> wymaganych </w:t>
      </w:r>
      <w:r w:rsidR="00C90AFA">
        <w:rPr>
          <w:sz w:val="24"/>
          <w:szCs w:val="24"/>
        </w:rPr>
        <w:t>dokumentów</w:t>
      </w:r>
      <w:r w:rsidR="009431DE">
        <w:rPr>
          <w:sz w:val="24"/>
          <w:szCs w:val="24"/>
        </w:rPr>
        <w:t xml:space="preserve">, a dokumenty ,które </w:t>
      </w:r>
      <w:r w:rsidR="00C90AFA">
        <w:rPr>
          <w:sz w:val="24"/>
          <w:szCs w:val="24"/>
        </w:rPr>
        <w:t xml:space="preserve"> </w:t>
      </w:r>
      <w:r w:rsidR="009431DE">
        <w:rPr>
          <w:sz w:val="24"/>
          <w:szCs w:val="24"/>
        </w:rPr>
        <w:t xml:space="preserve">dostarczył  na pisemne wezwanie Zamawiającego (zgodnie z art.26ust.3 ustawy </w:t>
      </w:r>
      <w:proofErr w:type="spellStart"/>
      <w:r w:rsidR="009431DE">
        <w:rPr>
          <w:sz w:val="24"/>
          <w:szCs w:val="24"/>
        </w:rPr>
        <w:t>Pzp</w:t>
      </w:r>
      <w:proofErr w:type="spellEnd"/>
      <w:r w:rsidR="009431DE">
        <w:rPr>
          <w:sz w:val="24"/>
          <w:szCs w:val="24"/>
        </w:rPr>
        <w:t xml:space="preserve">), nie potwierdzają spełnienia warunków określonych przez Zamawiającego  w SIWZ  w dniu w którym upłynął termin składania ofert </w:t>
      </w:r>
      <w:r w:rsidR="00D73270">
        <w:rPr>
          <w:sz w:val="24"/>
          <w:szCs w:val="24"/>
        </w:rPr>
        <w:t>. Z</w:t>
      </w:r>
      <w:r w:rsidR="009431DE">
        <w:rPr>
          <w:sz w:val="24"/>
          <w:szCs w:val="24"/>
        </w:rPr>
        <w:t xml:space="preserve">godnie z </w:t>
      </w:r>
      <w:r w:rsidR="00853405">
        <w:rPr>
          <w:sz w:val="24"/>
          <w:szCs w:val="24"/>
        </w:rPr>
        <w:t>art.24 ust.2 pkt.</w:t>
      </w:r>
      <w:r w:rsidR="00C90AFA">
        <w:rPr>
          <w:sz w:val="24"/>
          <w:szCs w:val="24"/>
        </w:rPr>
        <w:t>4</w:t>
      </w:r>
      <w:r w:rsidR="005B4348">
        <w:rPr>
          <w:sz w:val="24"/>
          <w:szCs w:val="24"/>
        </w:rPr>
        <w:t xml:space="preserve"> został wykluczony z postępowania.</w:t>
      </w:r>
    </w:p>
    <w:p w:rsidR="00C673E4" w:rsidRDefault="00133EFD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="009431DE">
        <w:rPr>
          <w:sz w:val="24"/>
          <w:szCs w:val="24"/>
        </w:rPr>
        <w:t xml:space="preserve">Na mocy </w:t>
      </w:r>
      <w:r w:rsidR="00AD7934">
        <w:rPr>
          <w:sz w:val="24"/>
          <w:szCs w:val="24"/>
        </w:rPr>
        <w:t xml:space="preserve"> art.</w:t>
      </w:r>
      <w:r w:rsidR="005B4348">
        <w:rPr>
          <w:sz w:val="24"/>
          <w:szCs w:val="24"/>
        </w:rPr>
        <w:t>92</w:t>
      </w:r>
      <w:r w:rsidR="00AD7934">
        <w:rPr>
          <w:sz w:val="24"/>
          <w:szCs w:val="24"/>
        </w:rPr>
        <w:t xml:space="preserve"> ust.1pkt.</w:t>
      </w:r>
      <w:r w:rsidR="005B4348">
        <w:rPr>
          <w:sz w:val="24"/>
          <w:szCs w:val="24"/>
        </w:rPr>
        <w:t>4 ustawy</w:t>
      </w:r>
      <w:r w:rsidR="00C673E4">
        <w:rPr>
          <w:sz w:val="24"/>
          <w:szCs w:val="24"/>
        </w:rPr>
        <w:t xml:space="preserve">  </w:t>
      </w:r>
      <w:proofErr w:type="spellStart"/>
      <w:r w:rsidR="00C673E4">
        <w:rPr>
          <w:sz w:val="24"/>
          <w:szCs w:val="24"/>
        </w:rPr>
        <w:t>Pzp</w:t>
      </w:r>
      <w:proofErr w:type="spellEnd"/>
      <w:r w:rsidR="005B4348">
        <w:rPr>
          <w:sz w:val="24"/>
          <w:szCs w:val="24"/>
        </w:rPr>
        <w:t>,</w:t>
      </w:r>
      <w:r w:rsidR="00E31BC6">
        <w:rPr>
          <w:sz w:val="24"/>
          <w:szCs w:val="24"/>
        </w:rPr>
        <w:t xml:space="preserve"> </w:t>
      </w:r>
      <w:r w:rsidR="005B4348">
        <w:rPr>
          <w:sz w:val="24"/>
          <w:szCs w:val="24"/>
        </w:rPr>
        <w:t>zgodnie z postanowieniem art.94ust.1 pkt.2</w:t>
      </w:r>
      <w:r w:rsidR="00C673E4">
        <w:rPr>
          <w:sz w:val="24"/>
          <w:szCs w:val="24"/>
        </w:rPr>
        <w:t xml:space="preserve">  Zamawiający informuje ,że podpisanie  umowy z wyłonionym</w:t>
      </w:r>
      <w:r w:rsidR="005B4348">
        <w:rPr>
          <w:sz w:val="24"/>
          <w:szCs w:val="24"/>
        </w:rPr>
        <w:t>i Wykonawcami</w:t>
      </w:r>
      <w:r w:rsidR="00C673E4">
        <w:rPr>
          <w:sz w:val="24"/>
          <w:szCs w:val="24"/>
        </w:rPr>
        <w:t xml:space="preserve"> możliwie będzie po dopełnieniu wsz</w:t>
      </w:r>
      <w:r w:rsidR="00B2240C">
        <w:rPr>
          <w:sz w:val="24"/>
          <w:szCs w:val="24"/>
        </w:rPr>
        <w:t xml:space="preserve">elkich formalności  po upływie </w:t>
      </w:r>
      <w:r w:rsidR="00E31BC6">
        <w:rPr>
          <w:sz w:val="24"/>
          <w:szCs w:val="24"/>
        </w:rPr>
        <w:t xml:space="preserve">5 </w:t>
      </w:r>
      <w:r w:rsidR="00C673E4">
        <w:rPr>
          <w:sz w:val="24"/>
          <w:szCs w:val="24"/>
        </w:rPr>
        <w:t>dni od dnia przesłania niniejszego zawiadomienia o wyborze  najkorzystniejszej oferty. W sprawie podpisania umowy należy skontaktować się  z Gminnym Zespołem Obsługi Szkół i Przedszkoli w Jędrzejowie,</w:t>
      </w:r>
      <w:r w:rsidR="00635C42">
        <w:rPr>
          <w:sz w:val="24"/>
          <w:szCs w:val="24"/>
        </w:rPr>
        <w:t xml:space="preserve">                   </w:t>
      </w:r>
      <w:r w:rsidR="00C673E4">
        <w:rPr>
          <w:sz w:val="24"/>
          <w:szCs w:val="24"/>
        </w:rPr>
        <w:t>ul.11 Listopada 33, tel.041 38513 71 fax:04138615 27</w:t>
      </w:r>
      <w:r w:rsidR="00E31BC6">
        <w:rPr>
          <w:sz w:val="24"/>
          <w:szCs w:val="24"/>
        </w:rPr>
        <w:t>,e-mail:gzosip111@poczta.onet.pl</w:t>
      </w:r>
    </w:p>
    <w:p w:rsidR="00C673E4" w:rsidRDefault="00C673E4" w:rsidP="00C673E4">
      <w:pPr>
        <w:spacing w:after="0"/>
        <w:rPr>
          <w:sz w:val="24"/>
          <w:szCs w:val="24"/>
        </w:rPr>
      </w:pPr>
    </w:p>
    <w:p w:rsidR="00C673E4" w:rsidRDefault="00C673E4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>Od niniejszej decyzji przysługują środki ochrony prawnej określone w ustawie z dnia 29.01.2004r Prawo zamówień publicznych(Dz.</w:t>
      </w:r>
      <w:r w:rsidR="00E31BC6">
        <w:rPr>
          <w:sz w:val="24"/>
          <w:szCs w:val="24"/>
        </w:rPr>
        <w:t xml:space="preserve"> </w:t>
      </w:r>
      <w:r>
        <w:rPr>
          <w:sz w:val="24"/>
          <w:szCs w:val="24"/>
        </w:rPr>
        <w:t>U z20</w:t>
      </w:r>
      <w:r w:rsidR="002127BB">
        <w:rPr>
          <w:sz w:val="24"/>
          <w:szCs w:val="24"/>
        </w:rPr>
        <w:t xml:space="preserve">13r  </w:t>
      </w:r>
      <w:r>
        <w:rPr>
          <w:sz w:val="24"/>
          <w:szCs w:val="24"/>
        </w:rPr>
        <w:t>,poz.</w:t>
      </w:r>
      <w:r w:rsidR="002127BB">
        <w:rPr>
          <w:sz w:val="24"/>
          <w:szCs w:val="24"/>
        </w:rPr>
        <w:t xml:space="preserve">907 </w:t>
      </w:r>
      <w:r w:rsidR="00B2240C">
        <w:rPr>
          <w:sz w:val="24"/>
          <w:szCs w:val="24"/>
        </w:rPr>
        <w:t>ze zm.</w:t>
      </w:r>
      <w:r>
        <w:rPr>
          <w:sz w:val="24"/>
          <w:szCs w:val="24"/>
        </w:rPr>
        <w:t>)- Dz.</w:t>
      </w:r>
      <w:r w:rsidR="00E31B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„Środki  ochrony prawnej” </w:t>
      </w:r>
    </w:p>
    <w:p w:rsidR="00C673E4" w:rsidRDefault="00C673E4" w:rsidP="00C673E4">
      <w:pPr>
        <w:spacing w:after="0"/>
        <w:rPr>
          <w:sz w:val="24"/>
          <w:szCs w:val="24"/>
        </w:rPr>
      </w:pPr>
    </w:p>
    <w:p w:rsidR="00C673E4" w:rsidRDefault="00635C42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Kierownik  Zespołu</w:t>
      </w:r>
    </w:p>
    <w:p w:rsidR="00635C42" w:rsidRDefault="00635C42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Obsługi Szkół i Przedszkoli</w:t>
      </w:r>
    </w:p>
    <w:p w:rsidR="00635C42" w:rsidRDefault="00635C42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mgr Jan Robak</w:t>
      </w:r>
    </w:p>
    <w:p w:rsidR="00C673E4" w:rsidRDefault="00853405" w:rsidP="00AD79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B00566" w:rsidRPr="00EB73B7" w:rsidRDefault="0080079C" w:rsidP="00B0056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80079C" w:rsidRPr="00EB73B7" w:rsidRDefault="0080079C" w:rsidP="00EB73B7">
      <w:pPr>
        <w:spacing w:after="0"/>
        <w:rPr>
          <w:sz w:val="24"/>
          <w:szCs w:val="24"/>
        </w:rPr>
      </w:pPr>
    </w:p>
    <w:sectPr w:rsidR="0080079C" w:rsidRPr="00EB73B7" w:rsidSect="00A41D3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C12B7"/>
    <w:multiLevelType w:val="hybridMultilevel"/>
    <w:tmpl w:val="56100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56296"/>
    <w:multiLevelType w:val="hybridMultilevel"/>
    <w:tmpl w:val="56100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11838"/>
    <w:rsid w:val="00015535"/>
    <w:rsid w:val="00015652"/>
    <w:rsid w:val="00017297"/>
    <w:rsid w:val="00045684"/>
    <w:rsid w:val="00055E2A"/>
    <w:rsid w:val="000A5685"/>
    <w:rsid w:val="000E291E"/>
    <w:rsid w:val="00110A05"/>
    <w:rsid w:val="00113410"/>
    <w:rsid w:val="00115AF2"/>
    <w:rsid w:val="00117160"/>
    <w:rsid w:val="00126BF2"/>
    <w:rsid w:val="00133EFD"/>
    <w:rsid w:val="00136769"/>
    <w:rsid w:val="00137961"/>
    <w:rsid w:val="001536FA"/>
    <w:rsid w:val="001B2408"/>
    <w:rsid w:val="001B46BD"/>
    <w:rsid w:val="001B70AA"/>
    <w:rsid w:val="001C25B4"/>
    <w:rsid w:val="001D0700"/>
    <w:rsid w:val="001E02C4"/>
    <w:rsid w:val="001E2FB8"/>
    <w:rsid w:val="001E54CB"/>
    <w:rsid w:val="001F1048"/>
    <w:rsid w:val="002127BB"/>
    <w:rsid w:val="00225B6D"/>
    <w:rsid w:val="002269BE"/>
    <w:rsid w:val="002913EF"/>
    <w:rsid w:val="002941D5"/>
    <w:rsid w:val="002A3ECA"/>
    <w:rsid w:val="002E66C0"/>
    <w:rsid w:val="002F6077"/>
    <w:rsid w:val="003166C7"/>
    <w:rsid w:val="00331F6B"/>
    <w:rsid w:val="00372CF9"/>
    <w:rsid w:val="00390262"/>
    <w:rsid w:val="003E6EB4"/>
    <w:rsid w:val="003F3F6A"/>
    <w:rsid w:val="003F7C54"/>
    <w:rsid w:val="00411838"/>
    <w:rsid w:val="00411E9F"/>
    <w:rsid w:val="004203F8"/>
    <w:rsid w:val="004210BE"/>
    <w:rsid w:val="004216A5"/>
    <w:rsid w:val="0042725B"/>
    <w:rsid w:val="004334F5"/>
    <w:rsid w:val="0044294D"/>
    <w:rsid w:val="00450C88"/>
    <w:rsid w:val="00453EE1"/>
    <w:rsid w:val="00464E4F"/>
    <w:rsid w:val="00497FF8"/>
    <w:rsid w:val="004C1AB0"/>
    <w:rsid w:val="004C1FE5"/>
    <w:rsid w:val="004D689F"/>
    <w:rsid w:val="0053533A"/>
    <w:rsid w:val="005503D3"/>
    <w:rsid w:val="00554C46"/>
    <w:rsid w:val="005628F8"/>
    <w:rsid w:val="00563AEE"/>
    <w:rsid w:val="00567817"/>
    <w:rsid w:val="00574C18"/>
    <w:rsid w:val="005755C8"/>
    <w:rsid w:val="005A30C2"/>
    <w:rsid w:val="005A7770"/>
    <w:rsid w:val="005B4348"/>
    <w:rsid w:val="005D4A20"/>
    <w:rsid w:val="005D4D66"/>
    <w:rsid w:val="006017F3"/>
    <w:rsid w:val="006018B2"/>
    <w:rsid w:val="00604403"/>
    <w:rsid w:val="00620772"/>
    <w:rsid w:val="00635C42"/>
    <w:rsid w:val="0065311F"/>
    <w:rsid w:val="0065763D"/>
    <w:rsid w:val="006612AE"/>
    <w:rsid w:val="00671E9A"/>
    <w:rsid w:val="00677A2D"/>
    <w:rsid w:val="006A4DEE"/>
    <w:rsid w:val="006A7A1E"/>
    <w:rsid w:val="006C5695"/>
    <w:rsid w:val="006D2BFF"/>
    <w:rsid w:val="006E3B9F"/>
    <w:rsid w:val="006F17EA"/>
    <w:rsid w:val="006F288E"/>
    <w:rsid w:val="006F392E"/>
    <w:rsid w:val="006F7301"/>
    <w:rsid w:val="0070517C"/>
    <w:rsid w:val="0072376A"/>
    <w:rsid w:val="00724759"/>
    <w:rsid w:val="00730507"/>
    <w:rsid w:val="007305E2"/>
    <w:rsid w:val="007459CC"/>
    <w:rsid w:val="00757313"/>
    <w:rsid w:val="0076496C"/>
    <w:rsid w:val="00776A3D"/>
    <w:rsid w:val="007B0DB9"/>
    <w:rsid w:val="007C650B"/>
    <w:rsid w:val="007E2EEF"/>
    <w:rsid w:val="0080079C"/>
    <w:rsid w:val="00801500"/>
    <w:rsid w:val="00813531"/>
    <w:rsid w:val="00840738"/>
    <w:rsid w:val="00842886"/>
    <w:rsid w:val="00853405"/>
    <w:rsid w:val="00865995"/>
    <w:rsid w:val="0086609D"/>
    <w:rsid w:val="00873779"/>
    <w:rsid w:val="00884CCC"/>
    <w:rsid w:val="00893A24"/>
    <w:rsid w:val="00897EF2"/>
    <w:rsid w:val="008A598B"/>
    <w:rsid w:val="008B6099"/>
    <w:rsid w:val="009000A7"/>
    <w:rsid w:val="009032BD"/>
    <w:rsid w:val="00921076"/>
    <w:rsid w:val="00924901"/>
    <w:rsid w:val="00926F42"/>
    <w:rsid w:val="0093125F"/>
    <w:rsid w:val="009431DE"/>
    <w:rsid w:val="00953388"/>
    <w:rsid w:val="00961626"/>
    <w:rsid w:val="009663D2"/>
    <w:rsid w:val="00974D35"/>
    <w:rsid w:val="009B11A3"/>
    <w:rsid w:val="009B58E9"/>
    <w:rsid w:val="009C401A"/>
    <w:rsid w:val="00A04840"/>
    <w:rsid w:val="00A2515D"/>
    <w:rsid w:val="00A41D36"/>
    <w:rsid w:val="00A41F1B"/>
    <w:rsid w:val="00A61AE6"/>
    <w:rsid w:val="00A918F1"/>
    <w:rsid w:val="00A9791F"/>
    <w:rsid w:val="00AA13FC"/>
    <w:rsid w:val="00AA506A"/>
    <w:rsid w:val="00AC3F3C"/>
    <w:rsid w:val="00AD7934"/>
    <w:rsid w:val="00B00566"/>
    <w:rsid w:val="00B2240C"/>
    <w:rsid w:val="00B4502C"/>
    <w:rsid w:val="00B51F2C"/>
    <w:rsid w:val="00B63F10"/>
    <w:rsid w:val="00B65F25"/>
    <w:rsid w:val="00B75302"/>
    <w:rsid w:val="00B9504C"/>
    <w:rsid w:val="00BE7978"/>
    <w:rsid w:val="00C112CC"/>
    <w:rsid w:val="00C20A1D"/>
    <w:rsid w:val="00C24898"/>
    <w:rsid w:val="00C24EDA"/>
    <w:rsid w:val="00C36282"/>
    <w:rsid w:val="00C41386"/>
    <w:rsid w:val="00C673E4"/>
    <w:rsid w:val="00C71A61"/>
    <w:rsid w:val="00C778D8"/>
    <w:rsid w:val="00C83FCA"/>
    <w:rsid w:val="00C90AFA"/>
    <w:rsid w:val="00CA1908"/>
    <w:rsid w:val="00CC23B4"/>
    <w:rsid w:val="00CC5E3E"/>
    <w:rsid w:val="00CE1AF0"/>
    <w:rsid w:val="00CE5AF4"/>
    <w:rsid w:val="00D07D10"/>
    <w:rsid w:val="00D10ED1"/>
    <w:rsid w:val="00D30867"/>
    <w:rsid w:val="00D30E68"/>
    <w:rsid w:val="00D72C96"/>
    <w:rsid w:val="00D73270"/>
    <w:rsid w:val="00D97475"/>
    <w:rsid w:val="00DC1664"/>
    <w:rsid w:val="00DC76A4"/>
    <w:rsid w:val="00DE5BE4"/>
    <w:rsid w:val="00E05F49"/>
    <w:rsid w:val="00E24C7F"/>
    <w:rsid w:val="00E31BC6"/>
    <w:rsid w:val="00E369C1"/>
    <w:rsid w:val="00E374CA"/>
    <w:rsid w:val="00E453CD"/>
    <w:rsid w:val="00E55C42"/>
    <w:rsid w:val="00E756A4"/>
    <w:rsid w:val="00E92555"/>
    <w:rsid w:val="00E9278C"/>
    <w:rsid w:val="00E95CAF"/>
    <w:rsid w:val="00EB73B7"/>
    <w:rsid w:val="00EF4737"/>
    <w:rsid w:val="00F00469"/>
    <w:rsid w:val="00F0113A"/>
    <w:rsid w:val="00F11D2F"/>
    <w:rsid w:val="00F22011"/>
    <w:rsid w:val="00F303B0"/>
    <w:rsid w:val="00F350BE"/>
    <w:rsid w:val="00F84955"/>
    <w:rsid w:val="00F968DB"/>
    <w:rsid w:val="00FB5010"/>
    <w:rsid w:val="00FF0137"/>
    <w:rsid w:val="00FF36B7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09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3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11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C67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4F96-C4F0-48CF-AD85-13B481B1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0</cp:revision>
  <cp:lastPrinted>2015-08-04T06:57:00Z</cp:lastPrinted>
  <dcterms:created xsi:type="dcterms:W3CDTF">2014-08-27T11:13:00Z</dcterms:created>
  <dcterms:modified xsi:type="dcterms:W3CDTF">2015-08-04T07:04:00Z</dcterms:modified>
</cp:coreProperties>
</file>